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4C3010">
      <w:pPr>
        <w:spacing w:line="276" w:lineRule="auto"/>
      </w:pPr>
      <w:bookmarkStart w:id="0" w:name="_Toc112264769"/>
    </w:p>
    <w:p w14:paraId="7C3E6E83" w14:textId="6DCBE6C5" w:rsidR="00E14DB8" w:rsidRPr="0099190F" w:rsidRDefault="00E14DB8" w:rsidP="004C3010">
      <w:pPr>
        <w:spacing w:line="276" w:lineRule="auto"/>
      </w:pPr>
    </w:p>
    <w:p w14:paraId="7A0FBE68" w14:textId="77777777" w:rsidR="00E14DB8" w:rsidRDefault="00E14DB8" w:rsidP="004C3010">
      <w:pPr>
        <w:spacing w:line="276" w:lineRule="auto"/>
      </w:pPr>
    </w:p>
    <w:p w14:paraId="214BDEF3" w14:textId="77777777" w:rsidR="00BD79C1" w:rsidRDefault="00BD79C1" w:rsidP="004C3010">
      <w:pPr>
        <w:spacing w:line="276" w:lineRule="auto"/>
      </w:pPr>
    </w:p>
    <w:p w14:paraId="11D79A0C" w14:textId="77777777" w:rsidR="00BD79C1" w:rsidRDefault="00BD79C1" w:rsidP="004C3010">
      <w:pPr>
        <w:spacing w:line="276" w:lineRule="auto"/>
      </w:pPr>
    </w:p>
    <w:p w14:paraId="49F053C7" w14:textId="77777777" w:rsidR="00BD79C1" w:rsidRDefault="00BD79C1" w:rsidP="004C3010">
      <w:pPr>
        <w:spacing w:line="276" w:lineRule="auto"/>
      </w:pPr>
    </w:p>
    <w:p w14:paraId="360A1CEC" w14:textId="77777777" w:rsidR="00BD79C1" w:rsidRDefault="00BD79C1" w:rsidP="004C3010">
      <w:pPr>
        <w:spacing w:line="276" w:lineRule="auto"/>
      </w:pPr>
    </w:p>
    <w:p w14:paraId="6BAF189B" w14:textId="77777777" w:rsidR="00BD79C1" w:rsidRDefault="00BD79C1" w:rsidP="004C3010">
      <w:pPr>
        <w:spacing w:line="276" w:lineRule="auto"/>
      </w:pPr>
    </w:p>
    <w:p w14:paraId="118A582B" w14:textId="77777777" w:rsidR="00BD79C1" w:rsidRPr="0099190F" w:rsidRDefault="00BD79C1" w:rsidP="004C3010">
      <w:pPr>
        <w:spacing w:line="276" w:lineRule="auto"/>
      </w:pPr>
    </w:p>
    <w:p w14:paraId="2F0DA4D5" w14:textId="77777777" w:rsidR="00625F24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4C3010">
      <w:pPr>
        <w:spacing w:line="276" w:lineRule="auto"/>
      </w:pPr>
      <w:r>
        <w:br w:type="page"/>
      </w:r>
    </w:p>
    <w:p w14:paraId="166BFE0D" w14:textId="2830CF1B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Pr="00B7720B" w:rsidRDefault="00BD79C1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Pr="00B7720B" w:rsidRDefault="00F43C16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Pr="00B7720B" w:rsidRDefault="00F43C16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Pr="00B7720B" w:rsidRDefault="00F43C16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Pr="00B7720B" w:rsidRDefault="00F43C16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4C301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4C3010">
      <w:pPr>
        <w:spacing w:line="276" w:lineRule="auto"/>
      </w:pPr>
    </w:p>
    <w:p w14:paraId="04EFAAF6" w14:textId="77777777" w:rsidR="00BD79C1" w:rsidRPr="00BD79C1" w:rsidRDefault="00BD79C1" w:rsidP="004C3010">
      <w:pPr>
        <w:spacing w:line="276" w:lineRule="auto"/>
      </w:pPr>
    </w:p>
    <w:p w14:paraId="3E2CF512" w14:textId="77777777" w:rsidR="00BD79C1" w:rsidRPr="00BD79C1" w:rsidRDefault="00BD79C1" w:rsidP="004C3010">
      <w:pPr>
        <w:spacing w:line="276" w:lineRule="auto"/>
      </w:pPr>
    </w:p>
    <w:p w14:paraId="1E68B3B2" w14:textId="691C5210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4C3010">
      <w:pPr>
        <w:pStyle w:val="Heading1"/>
        <w:spacing w:line="276" w:lineRule="auto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4C3010">
      <w:pPr>
        <w:pStyle w:val="Heading2"/>
        <w:spacing w:line="276" w:lineRule="auto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4C3010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4C3010">
      <w:pPr>
        <w:pStyle w:val="Heading2"/>
        <w:spacing w:line="276" w:lineRule="auto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4C3010">
      <w:pPr>
        <w:pStyle w:val="Heading2"/>
        <w:spacing w:line="276" w:lineRule="auto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4C3010">
      <w:pPr>
        <w:pStyle w:val="Heading2"/>
        <w:spacing w:line="276" w:lineRule="auto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4C3010">
      <w:pPr>
        <w:pStyle w:val="Heading2"/>
        <w:spacing w:line="276" w:lineRule="auto"/>
        <w:jc w:val="both"/>
      </w:pPr>
      <w:bookmarkStart w:id="7" w:name="_Toc164641068"/>
      <w:r w:rsidRPr="00CF3DDB">
        <w:lastRenderedPageBreak/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4C3010">
      <w:pPr>
        <w:pStyle w:val="Heading2"/>
        <w:spacing w:line="276" w:lineRule="auto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4C3010">
      <w:pPr>
        <w:pStyle w:val="Heading1"/>
        <w:spacing w:line="276" w:lineRule="auto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4C3010">
      <w:pPr>
        <w:pStyle w:val="Heading2"/>
        <w:spacing w:line="276" w:lineRule="auto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4C3010">
      <w:pPr>
        <w:spacing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4C3010">
      <w:pPr>
        <w:pStyle w:val="Heading2"/>
        <w:spacing w:line="276" w:lineRule="auto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4C3010">
      <w:pPr>
        <w:pStyle w:val="Heading2"/>
        <w:spacing w:line="276" w:lineRule="auto"/>
      </w:pPr>
      <w:bookmarkStart w:id="12" w:name="_Toc164641073"/>
      <w:proofErr w:type="spellStart"/>
      <w:r w:rsidRPr="001344C1"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4C3010">
      <w:pPr>
        <w:pStyle w:val="Heading3"/>
        <w:spacing w:line="276" w:lineRule="auto"/>
      </w:pPr>
      <w:bookmarkStart w:id="13" w:name="_Toc164641074"/>
      <w:proofErr w:type="spellStart"/>
      <w:r w:rsidRPr="001344C1">
        <w:lastRenderedPageBreak/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4C3010">
      <w:pPr>
        <w:pStyle w:val="Heading3"/>
        <w:spacing w:before="0" w:line="276" w:lineRule="auto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4C3010">
      <w:pPr>
        <w:pStyle w:val="Heading1"/>
        <w:spacing w:line="276" w:lineRule="auto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C3010">
      <w:pPr>
        <w:shd w:val="clear" w:color="auto" w:fill="FFFFFF"/>
        <w:spacing w:after="12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4C3010">
      <w:pPr>
        <w:pStyle w:val="Heading2"/>
        <w:spacing w:line="276" w:lineRule="auto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4C3010">
      <w:pPr>
        <w:pStyle w:val="Heading2"/>
        <w:spacing w:line="276" w:lineRule="auto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C3010">
      <w:pPr>
        <w:spacing w:line="276" w:lineRule="auto"/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lastRenderedPageBreak/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4C3010">
      <w:pPr>
        <w:pStyle w:val="Heading2"/>
        <w:spacing w:line="276" w:lineRule="auto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4C3010">
      <w:p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lastRenderedPageBreak/>
              <w:t>}</w:t>
            </w:r>
          </w:p>
          <w:p w14:paraId="3CDF73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3F7FF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3F7FF7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4C3010">
      <w:pPr>
        <w:pStyle w:val="Heading2"/>
        <w:spacing w:line="276" w:lineRule="auto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4C3010">
      <w:pPr>
        <w:pStyle w:val="Heading3"/>
        <w:spacing w:line="276" w:lineRule="auto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4C3010">
      <w:pPr>
        <w:pStyle w:val="Heading3"/>
        <w:spacing w:line="276" w:lineRule="auto"/>
      </w:pPr>
      <w:bookmarkStart w:id="21" w:name="_Toc164641082"/>
      <w:proofErr w:type="spellStart"/>
      <w:r w:rsidRPr="00E64DD1">
        <w:lastRenderedPageBreak/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4C3010">
      <w:pPr>
        <w:pStyle w:val="Heading2"/>
        <w:spacing w:line="276" w:lineRule="auto"/>
      </w:pPr>
      <w:bookmarkStart w:id="22" w:name="_Toc1646410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4C3010">
      <w:pPr>
        <w:spacing w:line="276" w:lineRule="auto"/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4C3010">
      <w:pPr>
        <w:spacing w:line="276" w:lineRule="auto"/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</w:t>
            </w:r>
            <w:r w:rsidRPr="00ED5F06">
              <w:rPr>
                <w:rFonts w:ascii="Consolas" w:hAnsi="Consolas" w:cs="Courier New"/>
                <w:szCs w:val="24"/>
              </w:rPr>
              <w:lastRenderedPageBreak/>
              <w:t>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4C3010">
      <w:pPr>
        <w:pStyle w:val="Heading1"/>
        <w:spacing w:line="276" w:lineRule="auto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4C3010">
      <w:pPr>
        <w:spacing w:line="276" w:lineRule="auto"/>
      </w:pPr>
    </w:p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4C3010">
      <w:pPr>
        <w:pStyle w:val="Heading2"/>
        <w:spacing w:line="276" w:lineRule="auto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4C3010">
      <w:pPr>
        <w:shd w:val="clear" w:color="auto" w:fill="FFFFFF"/>
        <w:spacing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4C3010">
      <w:p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3F7FF7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3F7F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lastRenderedPageBreak/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4C3010">
      <w:pPr>
        <w:spacing w:before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4C3010">
      <w:pPr>
        <w:pStyle w:val="Heading2"/>
        <w:keepNext w:val="0"/>
        <w:keepLines w:val="0"/>
        <w:spacing w:line="276" w:lineRule="auto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4C3010">
      <w:pPr>
        <w:pStyle w:val="Heading2"/>
        <w:spacing w:line="276" w:lineRule="auto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4C3010">
      <w:pPr>
        <w:pStyle w:val="Heading3"/>
        <w:spacing w:line="276" w:lineRule="auto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lastRenderedPageBreak/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4C3010">
      <w:pPr>
        <w:spacing w:before="120" w:after="100" w:afterAutospacing="1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4C3010">
      <w:pPr>
        <w:spacing w:after="100" w:after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4C3010">
      <w:pPr>
        <w:pStyle w:val="Heading3"/>
        <w:spacing w:line="276" w:lineRule="auto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4C3010">
      <w:pPr>
        <w:pStyle w:val="Heading3"/>
        <w:spacing w:line="276" w:lineRule="auto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4C3010">
      <w:pPr>
        <w:spacing w:line="276" w:lineRule="auto"/>
      </w:pPr>
    </w:p>
    <w:p w14:paraId="6DC02585" w14:textId="7F6C5912" w:rsidR="005409EB" w:rsidRPr="0099190F" w:rsidRDefault="00F812BD" w:rsidP="004C3010">
      <w:pPr>
        <w:spacing w:line="276" w:lineRule="auto"/>
      </w:pPr>
      <w:r w:rsidRPr="0099190F">
        <w:br w:type="page"/>
      </w:r>
    </w:p>
    <w:p w14:paraId="051757F2" w14:textId="0F55C28B" w:rsidR="005409EB" w:rsidRPr="009D7291" w:rsidRDefault="005409EB" w:rsidP="004C3010">
      <w:pPr>
        <w:pStyle w:val="Heading1"/>
        <w:spacing w:line="276" w:lineRule="auto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4C3010">
      <w:pPr>
        <w:pStyle w:val="Heading2"/>
        <w:spacing w:line="276" w:lineRule="auto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4C3010">
      <w:pPr>
        <w:spacing w:before="100" w:beforeAutospacing="1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4C3010">
      <w:pPr>
        <w:spacing w:before="100" w:before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4C3010">
      <w:pPr>
        <w:spacing w:line="276" w:lineRule="auto"/>
        <w:jc w:val="both"/>
        <w:rPr>
          <w:lang w:val="pt-BR"/>
        </w:rPr>
      </w:pPr>
    </w:p>
    <w:p w14:paraId="0C3C86F9" w14:textId="110FAA46" w:rsidR="002D0888" w:rsidRPr="009D7291" w:rsidRDefault="008C2775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0C3CC1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0C3CC1">
      <w:pPr>
        <w:pStyle w:val="Heading2"/>
      </w:pPr>
      <w:bookmarkStart w:id="43" w:name="_Toc145149820"/>
      <w:bookmarkStart w:id="44" w:name="_Toc164641102"/>
      <w:proofErr w:type="spellStart"/>
      <w:r w:rsidRPr="009D7291">
        <w:t>G</w:t>
      </w:r>
      <w:r w:rsidR="00B0787F" w:rsidRPr="009D7291">
        <w:t>i</w:t>
      </w:r>
      <w:r w:rsidR="00B0787F" w:rsidRPr="009D7291">
        <w:rPr>
          <w:rFonts w:cs="Cambria"/>
        </w:rPr>
        <w:t>ả</w:t>
      </w:r>
      <w:r w:rsidR="00B0787F" w:rsidRPr="009D7291">
        <w:t>i</w:t>
      </w:r>
      <w:proofErr w:type="spellEnd"/>
      <w:r w:rsidR="001206E2" w:rsidRPr="009D7291">
        <w:t xml:space="preserve"> </w:t>
      </w:r>
      <w:proofErr w:type="spellStart"/>
      <w:r w:rsidR="00B0787F" w:rsidRPr="009D7291">
        <w:t>thích</w:t>
      </w:r>
      <w:proofErr w:type="spellEnd"/>
      <w:r w:rsidR="001206E2" w:rsidRPr="009D7291">
        <w:t xml:space="preserve"> </w:t>
      </w:r>
      <w:proofErr w:type="spellStart"/>
      <w:r w:rsidR="00B0787F" w:rsidRPr="009D7291">
        <w:t>các</w:t>
      </w:r>
      <w:proofErr w:type="spellEnd"/>
      <w:r w:rsidR="001206E2" w:rsidRPr="009D7291">
        <w:t xml:space="preserve"> </w:t>
      </w:r>
      <w:proofErr w:type="spellStart"/>
      <w:r w:rsidR="00B0787F" w:rsidRPr="000C3CC1">
        <w:t>khai</w:t>
      </w:r>
      <w:proofErr w:type="spellEnd"/>
      <w:r w:rsidR="001206E2" w:rsidRPr="009D7291">
        <w:t xml:space="preserve"> </w:t>
      </w:r>
      <w:proofErr w:type="spellStart"/>
      <w:r w:rsidR="00B0787F" w:rsidRPr="009D7291"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9831C8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FB26C8" w14:textId="54B95FAC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E0DA6E2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DA60514" w14:textId="0D6A9CCA" w:rsidR="00EB3A0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E140B0">
        <w:trPr>
          <w:jc w:val="center"/>
        </w:trPr>
        <w:tc>
          <w:tcPr>
            <w:tcW w:w="5099" w:type="dxa"/>
          </w:tcPr>
          <w:p w14:paraId="11582AC3" w14:textId="07ADB9D8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B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ể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E140B0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E140B0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E140B0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6D39" w14:textId="531FA447" w:rsidR="002646F7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0DC5" w14:textId="53549D53" w:rsidR="002646F7" w:rsidRPr="007B4E3D" w:rsidRDefault="002646F7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33432145" w14:textId="77777777" w:rsidR="000C3CC1" w:rsidRDefault="000C3CC1" w:rsidP="004C3010">
      <w:pPr>
        <w:spacing w:before="120" w:line="276" w:lineRule="auto"/>
        <w:rPr>
          <w:rFonts w:ascii="Palatino Linotype" w:hAnsi="Palatino Linotype"/>
          <w:szCs w:val="24"/>
        </w:rPr>
      </w:pPr>
    </w:p>
    <w:p w14:paraId="16C0325D" w14:textId="0F9DC960" w:rsidR="002646F7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lastRenderedPageBreak/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C889" w14:textId="389605A4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6077" w14:textId="37705522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12D3" w14:textId="058CEBE7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529725E6" w14:textId="77777777" w:rsidR="000C3CC1" w:rsidRDefault="000C3CC1" w:rsidP="004C3010">
      <w:pPr>
        <w:spacing w:before="120" w:after="120" w:line="276" w:lineRule="auto"/>
        <w:rPr>
          <w:rFonts w:ascii="Palatino Linotype" w:hAnsi="Palatino Linotype"/>
          <w:szCs w:val="24"/>
        </w:rPr>
      </w:pPr>
    </w:p>
    <w:p w14:paraId="026DDED0" w14:textId="31603327" w:rsidR="00FD0613" w:rsidRPr="007B4E3D" w:rsidRDefault="000A7B6D" w:rsidP="004C3010">
      <w:pPr>
        <w:spacing w:before="120" w:after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618" w14:textId="5565F3D5" w:rsidR="000A7B6D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5009" w14:textId="3D849031" w:rsidR="00FD0613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2C6F" w14:textId="268E2D23" w:rsidR="008F7A01" w:rsidRPr="007B4E3D" w:rsidRDefault="008F7A01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9706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1CF353D5" w14:textId="77777777" w:rsidR="008B5C8A" w:rsidRPr="008B5C8A" w:rsidRDefault="00A21BB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8B5C8A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8B5C8A">
        <w:rPr>
          <w:rFonts w:ascii="Palatino Linotype" w:hAnsi="Palatino Linotype"/>
          <w:b/>
          <w:bCs/>
          <w:szCs w:val="24"/>
        </w:rPr>
        <w:t>b</w:t>
      </w:r>
      <w:r w:rsidRPr="008B5C8A">
        <w:rPr>
          <w:rFonts w:ascii="Palatino Linotype" w:hAnsi="Palatino Linotype" w:cs="Cambria"/>
          <w:b/>
          <w:bCs/>
          <w:szCs w:val="24"/>
        </w:rPr>
        <w:t>ả</w:t>
      </w:r>
      <w:r w:rsidRPr="008B5C8A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≥</w:t>
      </w:r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C99</w:t>
      </w:r>
    </w:p>
    <w:p w14:paraId="2DC49890" w14:textId="356FCC09" w:rsidR="00A21BBA" w:rsidRPr="009D7291" w:rsidRDefault="00A21BB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B5DD" w14:textId="222DD9D9" w:rsidR="00BD483A" w:rsidRPr="009D7291" w:rsidRDefault="00BD483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</w:p>
        </w:tc>
      </w:tr>
    </w:tbl>
    <w:p w14:paraId="3B29B4B1" w14:textId="5ED7D2BA" w:rsidR="002646F7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0C3CC1">
        <w:trPr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D680" w14:textId="77B59678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e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ư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6BA1" w14:textId="5D8E4BEA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4C3010">
      <w:pPr>
        <w:spacing w:before="120" w:line="276" w:lineRule="auto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5F0F" w14:textId="61683E40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301A" w14:textId="1203110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0C3CC1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0C3CC1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0C3CC1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0C3CC1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0C3CC1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0C3CC1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0C3CC1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0C3CC1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0C3CC1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0C3CC1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0C3CC1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0C3CC1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0C3CC1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0C3CC1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0C3CC1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0C3CC1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0C3CC1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0C3CC1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0C3CC1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0C3CC1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4C3010">
      <w:pPr>
        <w:pStyle w:val="Heading2"/>
        <w:spacing w:line="276" w:lineRule="auto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lastRenderedPageBreak/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0C3CC1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0C3CC1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668C" w14:textId="32D110C6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F59" w14:textId="39874A9A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71D86" w14:textId="19FEABFD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4C3010">
      <w:pPr>
        <w:pStyle w:val="Heading1"/>
        <w:spacing w:line="276" w:lineRule="auto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269270E2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397DFC">
        <w:rPr>
          <w:rFonts w:ascii="Palatino Linotype" w:hAnsi="Palatino Linotype"/>
          <w:szCs w:val="24"/>
        </w:rPr>
        <w:t>.</w:t>
      </w:r>
    </w:p>
    <w:p w14:paraId="3E4ABE40" w14:textId="49464D63" w:rsidR="000D2EDE" w:rsidRPr="009D7291" w:rsidRDefault="000D2ED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4C3010">
      <w:pPr>
        <w:pStyle w:val="Heading2"/>
        <w:spacing w:line="276" w:lineRule="auto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71FDB5B9" w:rsidR="000D2EDE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19965248" w14:textId="77777777" w:rsidR="00397DFC" w:rsidRDefault="00397DFC" w:rsidP="00397DFC">
      <w:pPr>
        <w:spacing w:after="120"/>
        <w:rPr>
          <w:b/>
          <w:bCs/>
        </w:rPr>
      </w:pPr>
    </w:p>
    <w:p w14:paraId="7352A8D9" w14:textId="5496004C" w:rsidR="00397DFC" w:rsidRPr="00710C9C" w:rsidRDefault="00397DFC" w:rsidP="00397DFC">
      <w:pPr>
        <w:spacing w:after="120"/>
      </w:pPr>
      <w:r w:rsidRPr="00DA4C19">
        <w:rPr>
          <w:b/>
          <w:bCs/>
        </w:rPr>
        <w:t>L</w:t>
      </w:r>
      <w:r w:rsidRPr="00DA4C19">
        <w:rPr>
          <w:rFonts w:ascii="Cambria" w:hAnsi="Cambria" w:cs="Cambria"/>
          <w:b/>
          <w:bCs/>
        </w:rPr>
        <w:t>ư</w:t>
      </w:r>
      <w:r w:rsidRPr="00DA4C19">
        <w:rPr>
          <w:b/>
          <w:bCs/>
        </w:rPr>
        <w:t xml:space="preserve">u </w:t>
      </w:r>
      <w:r w:rsidRPr="00DA4C19">
        <w:rPr>
          <w:rFonts w:cs="Rockwell"/>
          <w:b/>
          <w:bCs/>
        </w:rPr>
        <w:t>ý</w:t>
      </w:r>
      <w:r w:rsidRPr="00DA4C19">
        <w:rPr>
          <w:b/>
          <w:bCs/>
        </w:rPr>
        <w:t>:</w:t>
      </w:r>
      <w:r w:rsidRPr="00DA4C19">
        <w:t xml:space="preserve"> 1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True </w:t>
      </w:r>
      <w:proofErr w:type="spellStart"/>
      <w:r w:rsidRPr="00DA4C19">
        <w:t>v</w:t>
      </w:r>
      <w:r w:rsidRPr="00DA4C19">
        <w:rPr>
          <w:rFonts w:cs="Rockwell"/>
        </w:rPr>
        <w:t>à</w:t>
      </w:r>
      <w:proofErr w:type="spellEnd"/>
      <w:r w:rsidRPr="00DA4C19">
        <w:t xml:space="preserve"> 0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False</w:t>
      </w:r>
      <w:r>
        <w:t>.</w:t>
      </w:r>
    </w:p>
    <w:tbl>
      <w:tblPr>
        <w:tblStyle w:val="TableGrid"/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7"/>
        <w:gridCol w:w="3432"/>
      </w:tblGrid>
      <w:tr w:rsidR="008B300E" w:rsidRPr="00DF44B2" w14:paraId="5E99142B" w14:textId="71882C25" w:rsidTr="008B300E">
        <w:trPr>
          <w:jc w:val="center"/>
        </w:trPr>
        <w:tc>
          <w:tcPr>
            <w:tcW w:w="1042" w:type="dxa"/>
          </w:tcPr>
          <w:p w14:paraId="45248CCF" w14:textId="77777777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oán</w:t>
            </w:r>
            <w:proofErr w:type="spellEnd"/>
            <w:r w:rsidRPr="00DE6546">
              <w:rPr>
                <w:rFonts w:ascii="inherit" w:hAnsi="inherit"/>
                <w:b/>
                <w:bCs/>
                <w:lang w:val="en-US"/>
              </w:rPr>
              <w:t xml:space="preserve">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2185" w:type="dxa"/>
          </w:tcPr>
          <w:p w14:paraId="263AC455" w14:textId="663A5DF6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r w:rsidRPr="00DE6546">
              <w:rPr>
                <w:rFonts w:ascii="inherit" w:hAnsi="inherit"/>
                <w:b/>
                <w:bCs/>
                <w:lang w:val="en-US"/>
              </w:rPr>
              <w:t xml:space="preserve">Ý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nghĩa</w:t>
            </w:r>
            <w:proofErr w:type="spellEnd"/>
          </w:p>
        </w:tc>
      </w:tr>
      <w:tr w:rsidR="008B300E" w:rsidRPr="00DF44B2" w14:paraId="61C67F60" w14:textId="31DC3769" w:rsidTr="008B300E">
        <w:trPr>
          <w:jc w:val="center"/>
        </w:trPr>
        <w:tc>
          <w:tcPr>
            <w:tcW w:w="1042" w:type="dxa"/>
          </w:tcPr>
          <w:p w14:paraId="31A78BF1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==</w:t>
            </w:r>
          </w:p>
        </w:tc>
        <w:tc>
          <w:tcPr>
            <w:tcW w:w="2185" w:type="dxa"/>
          </w:tcPr>
          <w:p w14:paraId="03B0599F" w14:textId="03787E74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7B139CB2" w14:textId="75910C96" w:rsidTr="008B300E">
        <w:trPr>
          <w:jc w:val="center"/>
        </w:trPr>
        <w:tc>
          <w:tcPr>
            <w:tcW w:w="1042" w:type="dxa"/>
          </w:tcPr>
          <w:p w14:paraId="17115DB2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</w:t>
            </w:r>
          </w:p>
        </w:tc>
        <w:tc>
          <w:tcPr>
            <w:tcW w:w="2185" w:type="dxa"/>
          </w:tcPr>
          <w:p w14:paraId="104424A6" w14:textId="16AB1251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l</w:t>
            </w:r>
            <w:r w:rsidRPr="00DF44B2">
              <w:rPr>
                <w:rFonts w:ascii="inherit" w:hAnsi="inherit"/>
                <w:lang w:val="en-US"/>
              </w:rPr>
              <w:t>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5ABF437E" w14:textId="148914F8" w:rsidTr="008B300E">
        <w:trPr>
          <w:jc w:val="center"/>
        </w:trPr>
        <w:tc>
          <w:tcPr>
            <w:tcW w:w="1042" w:type="dxa"/>
          </w:tcPr>
          <w:p w14:paraId="3A6F5D23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</w:t>
            </w:r>
          </w:p>
        </w:tc>
        <w:tc>
          <w:tcPr>
            <w:tcW w:w="2185" w:type="dxa"/>
          </w:tcPr>
          <w:p w14:paraId="5D54E6F2" w14:textId="71907232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</w:t>
            </w:r>
            <w:r w:rsidRPr="00DF44B2">
              <w:rPr>
                <w:rFonts w:ascii="inherit" w:hAnsi="inherit"/>
                <w:lang w:val="en-US"/>
              </w:rPr>
              <w:t>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34FF5A1B" w14:textId="21AC58A3" w:rsidTr="008B300E">
        <w:trPr>
          <w:jc w:val="center"/>
        </w:trPr>
        <w:tc>
          <w:tcPr>
            <w:tcW w:w="1042" w:type="dxa"/>
          </w:tcPr>
          <w:p w14:paraId="768D21F8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!=</w:t>
            </w:r>
          </w:p>
        </w:tc>
        <w:tc>
          <w:tcPr>
            <w:tcW w:w="2185" w:type="dxa"/>
          </w:tcPr>
          <w:p w14:paraId="1F5D2833" w14:textId="74220A5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k</w:t>
            </w:r>
            <w:r w:rsidRPr="00DF44B2">
              <w:rPr>
                <w:rFonts w:ascii="inherit" w:hAnsi="inherit"/>
                <w:lang w:val="en-US"/>
              </w:rPr>
              <w:t>hác</w:t>
            </w:r>
            <w:proofErr w:type="spellEnd"/>
          </w:p>
        </w:tc>
      </w:tr>
      <w:tr w:rsidR="008B300E" w:rsidRPr="00DF44B2" w14:paraId="73B4E36D" w14:textId="51FA5576" w:rsidTr="008B300E">
        <w:trPr>
          <w:jc w:val="center"/>
        </w:trPr>
        <w:tc>
          <w:tcPr>
            <w:tcW w:w="1042" w:type="dxa"/>
          </w:tcPr>
          <w:p w14:paraId="43308C69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=</w:t>
            </w:r>
          </w:p>
        </w:tc>
        <w:tc>
          <w:tcPr>
            <w:tcW w:w="2185" w:type="dxa"/>
          </w:tcPr>
          <w:p w14:paraId="38876060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L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37D2CF52" w14:textId="168F187F" w:rsidTr="008B300E">
        <w:trPr>
          <w:jc w:val="center"/>
        </w:trPr>
        <w:tc>
          <w:tcPr>
            <w:tcW w:w="1042" w:type="dxa"/>
          </w:tcPr>
          <w:p w14:paraId="7D85B5DE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=</w:t>
            </w:r>
          </w:p>
        </w:tc>
        <w:tc>
          <w:tcPr>
            <w:tcW w:w="2185" w:type="dxa"/>
          </w:tcPr>
          <w:p w14:paraId="0D9F0DCC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B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</w:tbl>
    <w:p w14:paraId="2D68483E" w14:textId="77777777" w:rsidR="00397DFC" w:rsidRDefault="00397DFC" w:rsidP="00397DFC"/>
    <w:p w14:paraId="0DC617BB" w14:textId="1AD408D7" w:rsidR="003F63AC" w:rsidRDefault="003F63AC" w:rsidP="003F63AC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</w:t>
      </w:r>
    </w:p>
    <w:p w14:paraId="792AB123" w14:textId="22395D89" w:rsidR="000D2EDE" w:rsidRPr="009815C5" w:rsidRDefault="009815C5" w:rsidP="009815C5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=”</w:t>
      </w:r>
      <w:r w:rsidR="00757D3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i</w:t>
      </w:r>
      <w:r w:rsidR="000D2EDE" w:rsidRPr="009D7291">
        <w:rPr>
          <w:rFonts w:ascii="Palatino Linotype" w:hAnsi="Palatino Linotype" w:cs="Cambria"/>
          <w:szCs w:val="24"/>
        </w:rPr>
        <w:t>ể</w:t>
      </w:r>
      <w:r w:rsidR="000D2EDE"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h</w:t>
      </w:r>
      <w:r w:rsidR="000D2EDE" w:rsidRPr="009D7291">
        <w:rPr>
          <w:rFonts w:ascii="Palatino Linotype" w:hAnsi="Palatino Linotype" w:cs="Cambria"/>
          <w:szCs w:val="24"/>
        </w:rPr>
        <w:t>ạ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 w:cs="Cambria"/>
          <w:szCs w:val="24"/>
        </w:rPr>
        <w:t>đượ</w:t>
      </w:r>
      <w:r w:rsidR="000D2EDE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</w:t>
      </w:r>
      <w:r w:rsidR="000D2EDE" w:rsidRPr="009D7291">
        <w:rPr>
          <w:rFonts w:ascii="Palatino Linotype" w:hAnsi="Palatino Linotype" w:cs="Cambria"/>
          <w:szCs w:val="24"/>
        </w:rPr>
        <w:t>ấ</w:t>
      </w:r>
      <w:r w:rsidR="000D2EDE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b</w:t>
      </w:r>
      <w:r w:rsidR="000D2EDE" w:rsidRPr="009D7291">
        <w:rPr>
          <w:rFonts w:ascii="Palatino Linotype" w:hAnsi="Palatino Linotype" w:cs="Cambria"/>
          <w:szCs w:val="24"/>
        </w:rPr>
        <w:t>ằ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hông</w:t>
      </w:r>
      <w:proofErr w:type="spellEnd"/>
      <w:r w:rsidR="000D2EDE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5D4" w14:textId="4A96FE80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0.(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56441608" w14:textId="5D6E16E6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1.(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0D0E2007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71EF6E54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096878CA" w14:textId="31FD11DC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54A2E296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278C19E1" w14:textId="6ADDAF06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giữ các địa chỉ vùng nhớ khác nhau.(Sai) */</w:t>
            </w:r>
          </w:p>
          <w:p w14:paraId="07EEA2FF" w14:textId="60B10760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</w:p>
          <w:p w14:paraId="0274E923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1B07C12C" w14:textId="73832E5B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trỏ tới các vị trí vùng nhớ chứa cùng một giá trị. */</w:t>
            </w:r>
          </w:p>
          <w:p w14:paraId="5D6C9014" w14:textId="57911F36" w:rsidR="000D2EDE" w:rsidRPr="009815C5" w:rsidRDefault="00E76383" w:rsidP="009815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14:paraId="47CDB9FD" w14:textId="597CC171" w:rsidR="000D2EDE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</w:p>
    <w:p w14:paraId="2215E1EC" w14:textId="77777777" w:rsidR="00C26D30" w:rsidRPr="009D7291" w:rsidRDefault="00C26D3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64DD23F4" w14:textId="7EAA1B12" w:rsidR="008B300E" w:rsidRPr="003F63AC" w:rsidRDefault="003F63AC" w:rsidP="008B300E">
      <w:pPr>
        <w:pStyle w:val="Heading3"/>
      </w:pPr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  <w:r>
        <w:t>=</w:t>
      </w:r>
    </w:p>
    <w:p w14:paraId="1D27AC87" w14:textId="414B3117" w:rsidR="00BC6ADA" w:rsidRDefault="00BC6ADA" w:rsidP="00BC6ADA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á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 xml:space="preserve"> hay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>
        <w:rPr>
          <w:rFonts w:ascii="Palatino Linotype" w:hAnsi="Palatino Linotype"/>
          <w:szCs w:val="24"/>
        </w:rPr>
        <w:t>.</w:t>
      </w:r>
    </w:p>
    <w:p w14:paraId="0F8A9A10" w14:textId="77777777" w:rsidR="00BC6ADA" w:rsidRDefault="00BC6ADA" w:rsidP="008B300E">
      <w:pPr>
        <w:rPr>
          <w:b/>
          <w:bCs/>
        </w:rPr>
      </w:pPr>
    </w:p>
    <w:p w14:paraId="186A0D4C" w14:textId="529A967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!=</w:t>
      </w:r>
      <w:proofErr w:type="gramEnd"/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65FA" w14:textId="098F4CAA" w:rsidR="00F25D85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</w:p>
        </w:tc>
      </w:tr>
    </w:tbl>
    <w:p w14:paraId="611B7AFF" w14:textId="66F24AE6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358A539D" w14:textId="25D6FEF2" w:rsidR="008B300E" w:rsidRPr="003109D8" w:rsidRDefault="003109D8" w:rsidP="008B300E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</w:p>
    <w:p w14:paraId="2E650888" w14:textId="75051575" w:rsidR="00BC6ADA" w:rsidRDefault="00BC6ADA" w:rsidP="008B300E">
      <w:pPr>
        <w:rPr>
          <w:b/>
          <w:bCs/>
        </w:rPr>
      </w:pPr>
    </w:p>
    <w:p w14:paraId="5F15115A" w14:textId="77777777" w:rsidR="00BC6ADA" w:rsidRDefault="00BC6ADA" w:rsidP="008B300E">
      <w:pPr>
        <w:rPr>
          <w:b/>
          <w:bCs/>
        </w:rPr>
      </w:pPr>
    </w:p>
    <w:p w14:paraId="12B932B7" w14:textId="7CA7048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!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BEEDC3D" w14:textId="7D4AC597" w:rsidR="00F25D85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DB71" w14:textId="585B5941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6EE7F366" w:rsidR="00D959FF" w:rsidRPr="009D7291" w:rsidRDefault="00D959FF" w:rsidP="00F670DC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="00C26D30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2DB7" w14:textId="38A24C08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481B6B1" w:rsidR="00336857" w:rsidRPr="003F63AC" w:rsidRDefault="00C26D30" w:rsidP="00C26D30">
      <w:pPr>
        <w:pStyle w:val="Heading3"/>
      </w:pPr>
      <w:bookmarkStart w:id="57" w:name="_Toc145149830"/>
      <w:bookmarkStart w:id="58" w:name="_Toc164641112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3F63AC">
        <w:t>&gt;</w:t>
      </w:r>
      <w:bookmarkEnd w:id="57"/>
      <w:bookmarkEnd w:id="58"/>
    </w:p>
    <w:p w14:paraId="73D36736" w14:textId="0F237323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65D247D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5E04D031" w14:textId="34F63EC1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DC70" w14:textId="0AD942F8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3EA8FDE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59" w:name="_Toc145149831"/>
      <w:bookmarkStart w:id="60" w:name="_Toc16464111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9D7291">
        <w:rPr>
          <w:szCs w:val="24"/>
        </w:rPr>
        <w:t>&lt;</w:t>
      </w:r>
      <w:bookmarkEnd w:id="59"/>
      <w:bookmarkEnd w:id="60"/>
    </w:p>
    <w:p w14:paraId="07C61107" w14:textId="6FA7E165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2373484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167ED242" w14:textId="675E306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l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2CB1" w14:textId="63DC465F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29FCFCD2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1" w:name="_Toc145149832"/>
      <w:bookmarkStart w:id="62" w:name="_Toc164641114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gt;=</w:t>
      </w:r>
      <w:bookmarkEnd w:id="61"/>
      <w:bookmarkEnd w:id="62"/>
    </w:p>
    <w:p w14:paraId="15E844B3" w14:textId="25DF3710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45E6A29B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F503627" w14:textId="37A1668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7549" w14:textId="46346F4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CB897E9" w:rsidR="0039566C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3" w:name="_Toc145149833"/>
      <w:bookmarkStart w:id="64" w:name="_Toc164641115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bookmarkEnd w:id="63"/>
      <w:bookmarkEnd w:id="64"/>
      <w:proofErr w:type="spellEnd"/>
      <w:r w:rsidR="00B7720B">
        <w:t xml:space="preserve"> </w:t>
      </w:r>
      <w:r w:rsidR="00B7720B">
        <w:rPr>
          <w:rFonts w:ascii="Cambria" w:hAnsi="Cambria"/>
        </w:rPr>
        <w:t>&lt;=</w:t>
      </w:r>
    </w:p>
    <w:p w14:paraId="35685741" w14:textId="4276DF7E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F420F">
        <w:rPr>
          <w:rFonts w:ascii="Palatino Linotype" w:hAnsi="Palatino Linotype"/>
          <w:szCs w:val="24"/>
        </w:rPr>
        <w:t>.</w:t>
      </w:r>
    </w:p>
    <w:p w14:paraId="56C9A581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6568CFEB" w14:textId="067DD32B" w:rsidR="003F420F" w:rsidRPr="009D7291" w:rsidRDefault="003F42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 w:rsidR="00B7720B">
        <w:rPr>
          <w:rFonts w:ascii="Cambria" w:hAnsi="Cambria"/>
        </w:rPr>
        <w:t>&lt;</w:t>
      </w:r>
      <w:r>
        <w:rPr>
          <w:rFonts w:ascii="Cambria" w:hAnsi="Cambria"/>
        </w:rPr>
        <w:t>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82BB" w14:textId="69905D20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B7720B">
      <w:pPr>
        <w:pStyle w:val="Heading2"/>
      </w:pPr>
      <w:bookmarkStart w:id="65" w:name="_Toc145149834"/>
      <w:bookmarkStart w:id="66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B7720B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65"/>
      <w:bookmarkEnd w:id="66"/>
      <w:proofErr w:type="spellEnd"/>
    </w:p>
    <w:p w14:paraId="7A74242F" w14:textId="18DFBDD1" w:rsidR="0039566C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535960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1026A" w:rsidRPr="009D7291" w14:paraId="5C4E43C5" w14:textId="77777777" w:rsidTr="00B7720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AECC" w14:textId="3CE64BFF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286008" w14:textId="220FCB18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535960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F41D9" w:rsidRPr="009D7291" w14:paraId="4839717E" w14:textId="77777777" w:rsidTr="00B7720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DD593" w14:textId="053F2C5F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F2F2" w14:textId="7A013930" w:rsidR="00AF41D9" w:rsidRPr="009D7291" w:rsidRDefault="00AF41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65A2" w14:textId="77777777" w:rsidR="00DF5E66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6F1AAC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4D3FB1D5" w14:textId="65595718" w:rsidR="00AF41D9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638" w14:textId="7D1E51CE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6545" w14:textId="09F8EE45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53B1526F" w:rsidR="00DF5E66" w:rsidRPr="009D7291" w:rsidRDefault="00A379AC" w:rsidP="004C3010">
      <w:pPr>
        <w:pStyle w:val="Heading2"/>
        <w:spacing w:line="276" w:lineRule="auto"/>
        <w:jc w:val="both"/>
        <w:rPr>
          <w:szCs w:val="24"/>
        </w:rPr>
      </w:pPr>
      <w:bookmarkStart w:id="67" w:name="_Toc145149835"/>
      <w:bookmarkStart w:id="68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</w:t>
      </w:r>
      <w:r w:rsidR="00B83747" w:rsidRPr="009D7291">
        <w:rPr>
          <w:szCs w:val="24"/>
        </w:rPr>
        <w:t>itwise</w:t>
      </w:r>
      <w:bookmarkEnd w:id="67"/>
      <w:bookmarkEnd w:id="68"/>
    </w:p>
    <w:p w14:paraId="3105F153" w14:textId="3F19D1D4" w:rsidR="00A379AC" w:rsidRPr="009D7291" w:rsidRDefault="00A379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B83747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B83747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B83747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B83747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B83747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B83747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B83747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3C6617E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EBBE0AC" w14:textId="2B7CD60F" w:rsidR="0039566C" w:rsidRPr="009D7291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B83747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h</w:t>
      </w:r>
      <w:r w:rsidR="00A379AC" w:rsidRPr="009D7291">
        <w:rPr>
          <w:rFonts w:ascii="Palatino Linotype" w:hAnsi="Palatino Linotype" w:cs="Cambria"/>
          <w:szCs w:val="24"/>
        </w:rPr>
        <w:t>ươ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 w:cs="Cambria"/>
          <w:szCs w:val="24"/>
        </w:rPr>
        <w:t>đ</w:t>
      </w:r>
      <w:r w:rsidR="00A379AC" w:rsidRPr="009D7291">
        <w:rPr>
          <w:rFonts w:ascii="Palatino Linotype" w:hAnsi="Palatino Linotype" w:cs="Rockwell"/>
          <w:szCs w:val="24"/>
        </w:rPr>
        <w:t>â</w:t>
      </w:r>
      <w:r w:rsidR="00A379AC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h</w:t>
      </w:r>
      <w:r w:rsidR="00A379AC" w:rsidRPr="009D7291">
        <w:rPr>
          <w:rFonts w:ascii="Palatino Linotype" w:hAnsi="Palatino Linotype" w:cs="Cambria"/>
          <w:szCs w:val="24"/>
        </w:rPr>
        <w:t>ọ</w:t>
      </w:r>
      <w:r w:rsidR="00A379AC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vi</w:t>
      </w:r>
      <w:r w:rsidR="00A379AC" w:rsidRPr="009D7291">
        <w:rPr>
          <w:rFonts w:ascii="Palatino Linotype" w:hAnsi="Palatino Linotype" w:cs="Cambria"/>
          <w:szCs w:val="24"/>
        </w:rPr>
        <w:t>ệ</w:t>
      </w:r>
      <w:r w:rsidR="00A379A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d</w:t>
      </w:r>
      <w:r w:rsidR="00A379AC" w:rsidRPr="009D7291">
        <w:rPr>
          <w:rFonts w:ascii="Palatino Linotype" w:hAnsi="Palatino Linotype" w:cs="Cambria"/>
          <w:szCs w:val="24"/>
        </w:rPr>
        <w:t>ụ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ấ</w:t>
      </w:r>
      <w:r w:rsidR="00A379AC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</w:t>
      </w:r>
      <w:r w:rsidR="00A379AC"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A379AC"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B83747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B83747">
        <w:trPr>
          <w:jc w:val="center"/>
        </w:trPr>
        <w:tc>
          <w:tcPr>
            <w:tcW w:w="10199" w:type="dxa"/>
            <w:shd w:val="clear" w:color="auto" w:fill="FFFFFF" w:themeFill="background1"/>
          </w:tcPr>
          <w:p w14:paraId="5E0BE68A" w14:textId="221D4BF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lastRenderedPageBreak/>
        <w:t>Masking:</w:t>
      </w:r>
    </w:p>
    <w:p w14:paraId="76711824" w14:textId="7C1EEC98" w:rsidR="00B43412" w:rsidRPr="009D7291" w:rsidRDefault="00B4341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73802979" w14:textId="77777777" w:rsidR="00FF2592" w:rsidRPr="00FF2592" w:rsidRDefault="00FF2592" w:rsidP="00FF2592"/>
    <w:p w14:paraId="6BC37434" w14:textId="30DEEEE9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B83747">
        <w:trPr>
          <w:jc w:val="center"/>
        </w:trPr>
        <w:tc>
          <w:tcPr>
            <w:tcW w:w="10199" w:type="dxa"/>
          </w:tcPr>
          <w:p w14:paraId="1E46BABF" w14:textId="61B9350C" w:rsidR="00B43412" w:rsidRDefault="00B434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FF2592">
      <w:pPr>
        <w:pStyle w:val="Heading2"/>
      </w:pPr>
      <w:bookmarkStart w:id="69" w:name="_Toc145149836"/>
      <w:bookmarkStart w:id="70" w:name="_Toc164641118"/>
      <w:proofErr w:type="spellStart"/>
      <w:r w:rsidRPr="009D7291">
        <w:t>H</w:t>
      </w:r>
      <w:r w:rsidR="00654367" w:rsidRPr="009D7291">
        <w:t>o</w:t>
      </w:r>
      <w:r w:rsidR="00654367" w:rsidRPr="009D7291">
        <w:rPr>
          <w:rFonts w:cs="Cambria"/>
        </w:rPr>
        <w:t>ạ</w:t>
      </w:r>
      <w:r w:rsidR="00654367" w:rsidRPr="009D7291">
        <w:t>t</w:t>
      </w:r>
      <w:proofErr w:type="spellEnd"/>
      <w:r w:rsidR="00654367" w:rsidRPr="009D7291">
        <w:t xml:space="preserve"> </w:t>
      </w:r>
      <w:proofErr w:type="spellStart"/>
      <w:r w:rsidR="00654367" w:rsidRPr="009D7291">
        <w:rPr>
          <w:rFonts w:cs="Cambria"/>
        </w:rPr>
        <w:t>độ</w:t>
      </w:r>
      <w:r w:rsidR="00654367" w:rsidRPr="009D7291">
        <w:t>ng</w:t>
      </w:r>
      <w:proofErr w:type="spellEnd"/>
      <w:r w:rsidR="00654367" w:rsidRPr="009D7291">
        <w:t xml:space="preserve"> </w:t>
      </w:r>
      <w:proofErr w:type="spellStart"/>
      <w:r w:rsidR="00654367" w:rsidRPr="009D7291">
        <w:t>ng</w:t>
      </w:r>
      <w:r w:rsidR="00654367" w:rsidRPr="009D7291">
        <w:rPr>
          <w:rFonts w:cs="Cambria"/>
        </w:rPr>
        <w:t>ắ</w:t>
      </w:r>
      <w:r w:rsidR="00654367" w:rsidRPr="009D7291">
        <w:t>n</w:t>
      </w:r>
      <w:proofErr w:type="spellEnd"/>
      <w:r w:rsidR="00654367" w:rsidRPr="009D7291">
        <w:t xml:space="preserve"> </w:t>
      </w:r>
      <w:proofErr w:type="spellStart"/>
      <w:r w:rsidR="00654367" w:rsidRPr="009D7291">
        <w:t>m</w:t>
      </w:r>
      <w:r w:rsidR="00654367" w:rsidRPr="009D7291">
        <w:rPr>
          <w:rFonts w:cs="Cambria"/>
        </w:rPr>
        <w:t>ạ</w:t>
      </w:r>
      <w:r w:rsidR="00654367" w:rsidRPr="009D7291">
        <w:t>ch</w:t>
      </w:r>
      <w:proofErr w:type="spellEnd"/>
      <w:r w:rsidR="00654367" w:rsidRPr="009D7291">
        <w:t xml:space="preserve"> </w:t>
      </w:r>
      <w:proofErr w:type="spellStart"/>
      <w:r w:rsidR="00654367" w:rsidRPr="009D7291">
        <w:t>c</w:t>
      </w:r>
      <w:r w:rsidR="00654367" w:rsidRPr="009D7291">
        <w:rPr>
          <w:rFonts w:cs="Cambria"/>
        </w:rPr>
        <w:t>ủ</w:t>
      </w:r>
      <w:r w:rsidR="00654367" w:rsidRPr="009D7291">
        <w:t>a</w:t>
      </w:r>
      <w:proofErr w:type="spellEnd"/>
      <w:r w:rsidR="00654367" w:rsidRPr="009D7291">
        <w:t xml:space="preserve"> </w:t>
      </w:r>
      <w:proofErr w:type="spellStart"/>
      <w:r w:rsidR="00654367" w:rsidRPr="009D7291">
        <w:t>toán</w:t>
      </w:r>
      <w:proofErr w:type="spellEnd"/>
      <w:r w:rsidR="00654367" w:rsidRPr="009D7291">
        <w:t xml:space="preserve"> </w:t>
      </w:r>
      <w:proofErr w:type="spellStart"/>
      <w:r w:rsidR="00654367" w:rsidRPr="009D7291">
        <w:t>t</w:t>
      </w:r>
      <w:r w:rsidR="00654367" w:rsidRPr="009D7291">
        <w:rPr>
          <w:rFonts w:cs="Cambria"/>
        </w:rPr>
        <w:t>ử</w:t>
      </w:r>
      <w:proofErr w:type="spellEnd"/>
      <w:r w:rsidR="00654367" w:rsidRPr="009D7291">
        <w:t xml:space="preserve"> logic</w:t>
      </w:r>
      <w:bookmarkEnd w:id="69"/>
      <w:bookmarkEnd w:id="70"/>
    </w:p>
    <w:p w14:paraId="4D046716" w14:textId="77777777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1" w:name="_Toc145149837"/>
      <w:bookmarkStart w:id="72" w:name="_Toc164641119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1"/>
      <w:bookmarkEnd w:id="72"/>
      <w:proofErr w:type="spellEnd"/>
    </w:p>
    <w:p w14:paraId="73ECCCC3" w14:textId="3B90D821" w:rsidR="006B7B1D" w:rsidRDefault="006B7B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3048E94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288C13" w14:textId="7F574BD1" w:rsidR="00B03393" w:rsidRPr="009D7291" w:rsidRDefault="00B033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FF259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719AA" w14:textId="133EC52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D7AC60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982ED4F" w14:textId="70DEB521" w:rsidR="006B7B1D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B0339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EB27" w14:textId="1D2C1F8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4AF8" w14:textId="0880C07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79B41DE" w:rsidR="00EE59FE" w:rsidRPr="00D13B54" w:rsidRDefault="00EE59FE" w:rsidP="003543FF">
      <w:pPr>
        <w:pStyle w:val="Heading2"/>
      </w:pPr>
      <w:bookmarkStart w:id="73" w:name="_Toc145149838"/>
      <w:bookmarkStart w:id="74" w:name="_Toc164641120"/>
      <w:proofErr w:type="spellStart"/>
      <w:r w:rsidRPr="00D13B54">
        <w:t>T</w:t>
      </w:r>
      <w:r w:rsidR="00654367" w:rsidRPr="00D13B54">
        <w:t>oán</w:t>
      </w:r>
      <w:proofErr w:type="spellEnd"/>
      <w:r w:rsidR="00654367" w:rsidRPr="00D13B54">
        <w:t xml:space="preserve"> </w:t>
      </w:r>
      <w:proofErr w:type="spellStart"/>
      <w:r w:rsidR="00654367" w:rsidRPr="00D13B54">
        <w:t>t</w:t>
      </w:r>
      <w:r w:rsidR="00654367" w:rsidRPr="00D13B54">
        <w:rPr>
          <w:rFonts w:cs="Cambria"/>
        </w:rPr>
        <w:t>ử</w:t>
      </w:r>
      <w:proofErr w:type="spellEnd"/>
      <w:r w:rsidR="00654367" w:rsidRPr="00D13B54">
        <w:t xml:space="preserve"> </w:t>
      </w:r>
      <w:proofErr w:type="spellStart"/>
      <w:r w:rsidR="00654367" w:rsidRPr="00D13B54">
        <w:t>s</w:t>
      </w:r>
      <w:r w:rsidR="00654367" w:rsidRPr="00D13B54">
        <w:rPr>
          <w:rFonts w:cs="Cambria"/>
        </w:rPr>
        <w:t>ố</w:t>
      </w:r>
      <w:proofErr w:type="spellEnd"/>
      <w:r w:rsidR="00654367" w:rsidRPr="00D13B54">
        <w:t xml:space="preserve"> </w:t>
      </w:r>
      <w:proofErr w:type="spellStart"/>
      <w:r w:rsidR="00654367" w:rsidRPr="00D13B54">
        <w:t>h</w:t>
      </w:r>
      <w:r w:rsidR="00654367" w:rsidRPr="00D13B54">
        <w:rPr>
          <w:rFonts w:cs="Cambria"/>
        </w:rPr>
        <w:t>ọ</w:t>
      </w:r>
      <w:r w:rsidR="00654367" w:rsidRPr="00D13B54">
        <w:t>c</w:t>
      </w:r>
      <w:bookmarkEnd w:id="73"/>
      <w:bookmarkEnd w:id="74"/>
      <w:proofErr w:type="spellEnd"/>
    </w:p>
    <w:p w14:paraId="4FF739DE" w14:textId="7FA96D55" w:rsidR="003543FF" w:rsidRPr="00E9739B" w:rsidRDefault="00E9739B" w:rsidP="00E9739B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13B54">
        <w:rPr>
          <w:rFonts w:ascii="Palatino Linotype" w:hAnsi="Palatino Linotype"/>
        </w:rPr>
        <w:t>Toán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tử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số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ọc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</w:t>
      </w:r>
      <w:r w:rsidR="00E6785E" w:rsidRPr="00D13B54">
        <w:rPr>
          <w:rFonts w:ascii="Palatino Linotype" w:hAnsi="Palatino Linotype"/>
          <w:szCs w:val="24"/>
        </w:rPr>
        <w:t>r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</w:t>
      </w:r>
      <w:r w:rsidR="00E6785E" w:rsidRPr="00D13B54">
        <w:rPr>
          <w:rFonts w:ascii="Palatino Linotype" w:hAnsi="Palatino Linotype" w:cs="Cambria"/>
          <w:szCs w:val="24"/>
        </w:rPr>
        <w:t>ề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m</w:t>
      </w:r>
      <w:r w:rsidR="00E6785E" w:rsidRPr="00D13B54">
        <w:rPr>
          <w:rFonts w:ascii="Palatino Linotype" w:hAnsi="Palatino Linotype" w:cs="Cambria"/>
          <w:szCs w:val="24"/>
        </w:rPr>
        <w:t>ộ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giá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</w:t>
      </w:r>
      <w:r w:rsidR="00E6785E" w:rsidRPr="00D13B54">
        <w:rPr>
          <w:rFonts w:ascii="Palatino Linotype" w:hAnsi="Palatino Linotype" w:cs="Cambria"/>
          <w:szCs w:val="24"/>
        </w:rPr>
        <w:t>ị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là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k</w:t>
      </w:r>
      <w:r w:rsidR="00E6785E" w:rsidRPr="00D13B54">
        <w:rPr>
          <w:rFonts w:ascii="Palatino Linotype" w:hAnsi="Palatino Linotype" w:cs="Cambria"/>
          <w:szCs w:val="24"/>
        </w:rPr>
        <w:t>ế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qu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</w:t>
      </w:r>
      <w:r w:rsidR="00E6785E" w:rsidRPr="00D13B54">
        <w:rPr>
          <w:rFonts w:ascii="Palatino Linotype" w:hAnsi="Palatino Linotype" w:cs="Cambria"/>
          <w:szCs w:val="24"/>
        </w:rPr>
        <w:t>ủ</w:t>
      </w:r>
      <w:r w:rsidR="00E6785E" w:rsidRPr="00D13B54">
        <w:rPr>
          <w:rFonts w:ascii="Palatino Linotype" w:hAnsi="Palatino Linotype"/>
          <w:szCs w:val="24"/>
        </w:rPr>
        <w:t>a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i</w:t>
      </w:r>
      <w:r w:rsidR="00E6785E" w:rsidRPr="00D13B54">
        <w:rPr>
          <w:rFonts w:ascii="Palatino Linotype" w:hAnsi="Palatino Linotype" w:cs="Cambria"/>
          <w:szCs w:val="24"/>
        </w:rPr>
        <w:t>ệ</w:t>
      </w:r>
      <w:r w:rsidR="00E6785E" w:rsidRPr="00D13B54">
        <w:rPr>
          <w:rFonts w:ascii="Palatino Linotype" w:hAnsi="Palatino Linotype"/>
          <w:szCs w:val="24"/>
        </w:rPr>
        <w:t>c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áp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d</w:t>
      </w:r>
      <w:r w:rsidR="00E6785E" w:rsidRPr="00D13B54">
        <w:rPr>
          <w:rFonts w:ascii="Palatino Linotype" w:hAnsi="Palatino Linotype" w:cs="Cambria"/>
          <w:szCs w:val="24"/>
        </w:rPr>
        <w:t>ụ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ái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ho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ph</w:t>
      </w:r>
      <w:r w:rsidR="00E6785E" w:rsidRPr="00D13B54">
        <w:rPr>
          <w:rFonts w:ascii="Palatino Linotype" w:hAnsi="Palatino Linotype" w:cs="Cambria"/>
          <w:szCs w:val="24"/>
        </w:rPr>
        <w:t>ả</w:t>
      </w:r>
      <w:r w:rsidR="00E6785E" w:rsidRPr="00D13B54">
        <w:rPr>
          <w:rFonts w:ascii="Palatino Linotype" w:hAnsi="Palatino Linotype"/>
          <w:szCs w:val="24"/>
        </w:rPr>
        <w:t>i</w:t>
      </w:r>
      <w:proofErr w:type="spellEnd"/>
      <w:r>
        <w:rPr>
          <w:rFonts w:ascii="Palatino Linotype" w:hAnsi="Palatino Linotype"/>
          <w:szCs w:val="24"/>
        </w:rPr>
        <w:t xml:space="preserve">. </w:t>
      </w:r>
      <w:proofErr w:type="spellStart"/>
      <w:proofErr w:type="gramStart"/>
      <w:r w:rsidR="003543FF" w:rsidRPr="00D13B54">
        <w:rPr>
          <w:rFonts w:ascii="Palatino Linotype" w:hAnsi="Palatino Linotype"/>
        </w:rPr>
        <w:t>Toán</w:t>
      </w:r>
      <w:proofErr w:type="spellEnd"/>
      <w:proofErr w:type="gram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ử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số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họ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gồm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cá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phép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: </w:t>
      </w:r>
      <w:proofErr w:type="spellStart"/>
      <w:r w:rsidR="003543FF" w:rsidRPr="00D13B54">
        <w:rPr>
          <w:rFonts w:ascii="Palatino Linotype" w:hAnsi="Palatino Linotype"/>
        </w:rPr>
        <w:t>cộng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trừ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nhâ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nguyê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dư</w:t>
      </w:r>
      <w:proofErr w:type="spellEnd"/>
      <w:r w:rsidR="003543FF" w:rsidRPr="00D13B54">
        <w:rPr>
          <w:rFonts w:ascii="Palatino Linotype" w:hAnsi="Palatino Linotype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D13B54" w14:paraId="53B86812" w14:textId="77777777" w:rsidTr="00D13B54">
        <w:tc>
          <w:tcPr>
            <w:tcW w:w="1526" w:type="dxa"/>
          </w:tcPr>
          <w:p w14:paraId="302DE808" w14:textId="65125550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8611" w:type="dxa"/>
          </w:tcPr>
          <w:p w14:paraId="6C2B49BA" w14:textId="0B5FCB16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Ý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nghĩ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củ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</w:tr>
      <w:tr w:rsidR="00D13B54" w14:paraId="5E181647" w14:textId="77777777" w:rsidTr="00D13B54">
        <w:tc>
          <w:tcPr>
            <w:tcW w:w="1526" w:type="dxa"/>
          </w:tcPr>
          <w:p w14:paraId="647D4BFC" w14:textId="74FEC97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+</w:t>
            </w:r>
          </w:p>
        </w:tc>
        <w:tc>
          <w:tcPr>
            <w:tcW w:w="8611" w:type="dxa"/>
          </w:tcPr>
          <w:p w14:paraId="35D8ED65" w14:textId="6D84604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ộng</w:t>
            </w:r>
            <w:proofErr w:type="spellEnd"/>
          </w:p>
        </w:tc>
      </w:tr>
      <w:tr w:rsidR="00D13B54" w14:paraId="3D8B0949" w14:textId="77777777" w:rsidTr="00D13B54">
        <w:tc>
          <w:tcPr>
            <w:tcW w:w="1526" w:type="dxa"/>
          </w:tcPr>
          <w:p w14:paraId="5D1B92C9" w14:textId="0A6D7F19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-</w:t>
            </w:r>
          </w:p>
        </w:tc>
        <w:tc>
          <w:tcPr>
            <w:tcW w:w="8611" w:type="dxa"/>
          </w:tcPr>
          <w:p w14:paraId="05DAFF91" w14:textId="25B1A1B3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trừ</w:t>
            </w:r>
            <w:proofErr w:type="spellEnd"/>
          </w:p>
        </w:tc>
      </w:tr>
      <w:tr w:rsidR="00D13B54" w14:paraId="4C232412" w14:textId="77777777" w:rsidTr="00D13B54">
        <w:tc>
          <w:tcPr>
            <w:tcW w:w="1526" w:type="dxa"/>
          </w:tcPr>
          <w:p w14:paraId="19F0046C" w14:textId="2A950BAC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*</w:t>
            </w:r>
          </w:p>
        </w:tc>
        <w:tc>
          <w:tcPr>
            <w:tcW w:w="8611" w:type="dxa"/>
          </w:tcPr>
          <w:p w14:paraId="27E660FA" w14:textId="32ED8F7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hân</w:t>
            </w:r>
            <w:proofErr w:type="spellEnd"/>
          </w:p>
        </w:tc>
      </w:tr>
      <w:tr w:rsidR="00D13B54" w14:paraId="2E1794EA" w14:textId="77777777" w:rsidTr="00D13B54">
        <w:tc>
          <w:tcPr>
            <w:tcW w:w="1526" w:type="dxa"/>
          </w:tcPr>
          <w:p w14:paraId="7B2BAACA" w14:textId="5EA4A03D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/</w:t>
            </w:r>
          </w:p>
        </w:tc>
        <w:tc>
          <w:tcPr>
            <w:tcW w:w="8611" w:type="dxa"/>
          </w:tcPr>
          <w:p w14:paraId="554408EF" w14:textId="6CA43B38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phầ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</w:p>
        </w:tc>
      </w:tr>
      <w:tr w:rsidR="00D13B54" w14:paraId="64474F00" w14:textId="77777777" w:rsidTr="00D13B54">
        <w:tc>
          <w:tcPr>
            <w:tcW w:w="1526" w:type="dxa"/>
          </w:tcPr>
          <w:p w14:paraId="59B8918C" w14:textId="7380C53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%</w:t>
            </w:r>
          </w:p>
        </w:tc>
        <w:tc>
          <w:tcPr>
            <w:tcW w:w="8611" w:type="dxa"/>
          </w:tcPr>
          <w:p w14:paraId="18B49F13" w14:textId="2E1B6C3C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ư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(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ỉ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á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ụng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o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số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>)</w:t>
            </w:r>
          </w:p>
        </w:tc>
      </w:tr>
    </w:tbl>
    <w:p w14:paraId="366E9C22" w14:textId="21D460B9" w:rsidR="003543FF" w:rsidRDefault="003543FF" w:rsidP="003543FF">
      <w:pPr>
        <w:rPr>
          <w:rFonts w:ascii="Palatino Linotype" w:hAnsi="Palatino Linotype"/>
          <w:b/>
          <w:bCs/>
          <w:i/>
          <w:iCs/>
        </w:rPr>
      </w:pPr>
      <w:proofErr w:type="spellStart"/>
      <w:r w:rsidRPr="00D13B54">
        <w:rPr>
          <w:rFonts w:ascii="Palatino Linotype" w:hAnsi="Palatino Linotype"/>
          <w:b/>
          <w:bCs/>
          <w:i/>
          <w:iCs/>
        </w:rPr>
        <w:t>Thứ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ự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oán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ử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số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học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785E" w14:paraId="3FD12F87" w14:textId="77777777" w:rsidTr="00E6785E">
        <w:tc>
          <w:tcPr>
            <w:tcW w:w="5068" w:type="dxa"/>
          </w:tcPr>
          <w:p w14:paraId="02C37A13" w14:textId="2C0ACDAF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%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/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*</w:t>
            </w:r>
          </w:p>
        </w:tc>
        <w:tc>
          <w:tcPr>
            <w:tcW w:w="5069" w:type="dxa"/>
          </w:tcPr>
          <w:p w14:paraId="202ED5EA" w14:textId="358174E3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+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-</w:t>
            </w:r>
          </w:p>
        </w:tc>
      </w:tr>
    </w:tbl>
    <w:p w14:paraId="5D7A69F4" w14:textId="6EC0BED3" w:rsidR="00E6785E" w:rsidRDefault="00E6785E" w:rsidP="003543FF">
      <w:pPr>
        <w:rPr>
          <w:rFonts w:ascii="Palatino Linotype" w:hAnsi="Palatino Linotype"/>
        </w:rPr>
      </w:pPr>
    </w:p>
    <w:p w14:paraId="736587C8" w14:textId="77777777" w:rsidR="00C1778E" w:rsidRPr="00E6785E" w:rsidRDefault="00C1778E" w:rsidP="003543FF">
      <w:pPr>
        <w:rPr>
          <w:rFonts w:ascii="Palatino Linotype" w:hAnsi="Palatino Linotype"/>
        </w:rPr>
      </w:pPr>
    </w:p>
    <w:p w14:paraId="04935656" w14:textId="5B5CA403" w:rsidR="004D3DEC" w:rsidRPr="009D7291" w:rsidRDefault="00C177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lastRenderedPageBreak/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4D3DEC"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ượ</w:t>
      </w:r>
      <w:r w:rsidR="004D3DE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s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d</w:t>
      </w:r>
      <w:r w:rsidR="004D3DEC" w:rsidRPr="009D7291">
        <w:rPr>
          <w:rFonts w:ascii="Palatino Linotype" w:hAnsi="Palatino Linotype" w:cs="Cambria"/>
          <w:szCs w:val="24"/>
        </w:rPr>
        <w:t>ụ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l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v</w:t>
      </w:r>
      <w:r w:rsidR="004D3DEC" w:rsidRPr="009D7291">
        <w:rPr>
          <w:rFonts w:ascii="Palatino Linotype" w:hAnsi="Palatino Linotype" w:cs="Cambria"/>
          <w:szCs w:val="24"/>
        </w:rPr>
        <w:t>ớ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nhau</w:t>
      </w:r>
      <w:proofErr w:type="spellEnd"/>
      <w:r w:rsidR="004D3DEC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E90062B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CA51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0177" w14:textId="1916E97D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2A985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58F6" w14:textId="1C1F0173" w:rsidR="004D3DEC" w:rsidRPr="00C1778E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>5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+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7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=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E7FFAAE" w14:textId="77777777" w:rsidR="00C1778E" w:rsidRPr="00C1778E" w:rsidRDefault="00C1778E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0DA40E18" w14:textId="11DCCBB8" w:rsidR="004D3DEC" w:rsidRPr="00C1778E" w:rsidRDefault="00C1778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Pr="00C1778E">
        <w:rPr>
          <w:rFonts w:ascii="Palatino Linotype" w:hAnsi="Palatino Linotype" w:cs="Cambria"/>
          <w:szCs w:val="24"/>
        </w:rPr>
        <w:t xml:space="preserve"> (-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2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ho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</w:t>
      </w:r>
      <w:r w:rsidR="004D3DEC" w:rsidRPr="00C1778E">
        <w:rPr>
          <w:rFonts w:ascii="Palatino Linotype" w:hAnsi="Palatino Linotype" w:cs="Cambria"/>
          <w:szCs w:val="24"/>
        </w:rPr>
        <w:t>ấ</w:t>
      </w:r>
      <w:r w:rsidR="004D3DEC" w:rsidRPr="00C1778E">
        <w:rPr>
          <w:rFonts w:ascii="Palatino Linotype" w:hAnsi="Palatino Linotype"/>
          <w:szCs w:val="24"/>
        </w:rPr>
        <w:t>t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0776CC3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D55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1587E7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AF58" w14:textId="02CD8072" w:rsidR="004D3DEC" w:rsidRPr="00C1778E" w:rsidRDefault="004D3DEC" w:rsidP="00C1778E">
            <w:pPr>
              <w:spacing w:line="276" w:lineRule="auto"/>
              <w:rPr>
                <w:rFonts w:ascii="Palatino Linotype" w:hAnsi="Palatino Linotype"/>
              </w:rPr>
            </w:pPr>
            <w:r w:rsidRPr="00C1778E">
              <w:rPr>
                <w:rFonts w:ascii="Palatino Linotype" w:hAnsi="Palatino Linotype"/>
              </w:rPr>
              <w:t>5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7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=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2</w:t>
            </w:r>
          </w:p>
        </w:tc>
      </w:tr>
    </w:tbl>
    <w:p w14:paraId="5DF137A4" w14:textId="77777777" w:rsidR="004D3DEC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15DFE3DB" w14:textId="0145DC19" w:rsidR="004D3DEC" w:rsidRPr="00C1778E" w:rsidRDefault="0011053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(*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</w:t>
      </w:r>
      <w:r w:rsidR="004D3DEC" w:rsidRPr="00C1778E">
        <w:rPr>
          <w:rFonts w:ascii="Palatino Linotype" w:hAnsi="Palatino Linotype" w:cs="Cambria"/>
          <w:szCs w:val="24"/>
        </w:rPr>
        <w:t>ả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ai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3B63015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54A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155B" w14:textId="45FC3094" w:rsidR="004D3DEC" w:rsidRPr="009D7291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5C130DC6" w:rsidR="008069B5" w:rsidRPr="009D7291" w:rsidRDefault="008069B5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75" w:name="_Toc145149843"/>
      <w:bookmarkStart w:id="76" w:name="_Toc164641125"/>
      <w:r w:rsidRPr="009D7291">
        <w:rPr>
          <w:szCs w:val="24"/>
        </w:rPr>
        <w:t>4.6.5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bookmarkEnd w:id="75"/>
      <w:bookmarkEnd w:id="76"/>
    </w:p>
    <w:p w14:paraId="0124F56A" w14:textId="3C1727EA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2908" w14:textId="77777777" w:rsidR="00EA7C39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4EB0" w14:textId="5EEF68D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6391" w14:textId="77777777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5B4D" w14:textId="51899E20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3475D0B8" w14:textId="09AF156F" w:rsidR="00EA7C39" w:rsidRPr="009D7291" w:rsidRDefault="00EA7C39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77" w:name="_Toc145149844"/>
      <w:bookmarkStart w:id="78" w:name="_Toc164641126"/>
      <w:r w:rsidRPr="009D7291">
        <w:rPr>
          <w:szCs w:val="24"/>
        </w:rPr>
        <w:t>4.6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odulo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</w:t>
      </w:r>
      <w:proofErr w:type="spellStart"/>
      <w:r w:rsidRPr="009D7291">
        <w:rPr>
          <w:szCs w:val="24"/>
        </w:rPr>
        <w:t>Phép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ư</w:t>
      </w:r>
      <w:proofErr w:type="spellEnd"/>
      <w:r w:rsidRPr="009D7291">
        <w:rPr>
          <w:szCs w:val="24"/>
        </w:rPr>
        <w:t>)</w:t>
      </w:r>
      <w:bookmarkEnd w:id="77"/>
      <w:bookmarkEnd w:id="78"/>
    </w:p>
    <w:p w14:paraId="5EE6679F" w14:textId="1B90EBB4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1F818D1" w14:textId="596D854A" w:rsidR="006A6033" w:rsidRPr="009D7291" w:rsidRDefault="006A603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79" w:name="_Toc145149845"/>
      <w:bookmarkStart w:id="80" w:name="_Toc164641127"/>
      <w:r w:rsidRPr="009D7291">
        <w:rPr>
          <w:szCs w:val="24"/>
        </w:rPr>
        <w:lastRenderedPageBreak/>
        <w:t>4.6.7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gi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m</w:t>
      </w:r>
      <w:bookmarkEnd w:id="79"/>
      <w:bookmarkEnd w:id="80"/>
      <w:proofErr w:type="spellEnd"/>
    </w:p>
    <w:p w14:paraId="3CDCC6A9" w14:textId="5A0C5FAA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4C3010">
      <w:pPr>
        <w:pStyle w:val="Heading2"/>
        <w:spacing w:line="276" w:lineRule="auto"/>
        <w:jc w:val="both"/>
        <w:rPr>
          <w:szCs w:val="24"/>
        </w:rPr>
      </w:pPr>
      <w:bookmarkStart w:id="81" w:name="_Toc145149846"/>
      <w:bookmarkStart w:id="82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81"/>
      <w:bookmarkEnd w:id="82"/>
      <w:proofErr w:type="spellEnd"/>
    </w:p>
    <w:p w14:paraId="3085DFA8" w14:textId="7F8544D5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→</m:t>
        </m:r>
      </m:oMath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36AE9012" w:rsidR="00466C40" w:rsidRPr="009D7291" w:rsidRDefault="00466C40" w:rsidP="003543FF">
      <w:pPr>
        <w:pStyle w:val="Heading3"/>
      </w:pPr>
      <w:bookmarkStart w:id="83" w:name="_Toc145149847"/>
      <w:bookmarkStart w:id="84" w:name="_Toc164641129"/>
      <w:proofErr w:type="spellStart"/>
      <w:r w:rsidRPr="009D7291">
        <w:t>Thu</w:t>
      </w:r>
      <w:r w:rsidRPr="009D7291">
        <w:rPr>
          <w:rFonts w:cs="Cambria"/>
        </w:rPr>
        <w:t>ộ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ính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bookmarkEnd w:id="83"/>
      <w:bookmarkEnd w:id="84"/>
      <w:proofErr w:type="spellEnd"/>
    </w:p>
    <w:p w14:paraId="67674B5B" w14:textId="080D08FB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3543FF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B78340A" w14:textId="34D4D7AF" w:rsidR="00466C40" w:rsidRPr="009D7291" w:rsidRDefault="007A464D" w:rsidP="003543FF">
      <w:pPr>
        <w:pStyle w:val="Heading3"/>
      </w:pPr>
      <w:bookmarkStart w:id="85" w:name="_Toc145149848"/>
      <w:bookmarkStart w:id="86" w:name="_Toc164641130"/>
      <w:r w:rsidRPr="009D7291">
        <w:t>4.7.2</w:t>
      </w:r>
      <w:r w:rsidR="001206E2" w:rsidRPr="009D7291">
        <w:t xml:space="preserve"> </w:t>
      </w:r>
      <w:r w:rsidRPr="009D7291">
        <w:t>Thành</w:t>
      </w:r>
      <w:r w:rsidR="001206E2" w:rsidRPr="009D7291">
        <w:t xml:space="preserve"> </w:t>
      </w:r>
      <w:proofErr w:type="spellStart"/>
      <w:r w:rsidRPr="009D7291">
        <w:t>viên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ượ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ớ</w:t>
      </w:r>
      <w:r w:rsidRPr="009D7291">
        <w:t>i</w:t>
      </w:r>
      <w:bookmarkEnd w:id="85"/>
      <w:bookmarkEnd w:id="86"/>
      <w:proofErr w:type="spellEnd"/>
    </w:p>
    <w:p w14:paraId="691D0714" w14:textId="28C46654" w:rsidR="007A464D" w:rsidRPr="009D7291" w:rsidRDefault="007A464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3543F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A8BC0" w14:textId="52949C18" w:rsidR="007A464D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5F56DD25" w:rsidR="007A464D" w:rsidRPr="009D7291" w:rsidRDefault="007A464D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7" w:name="_Toc145149849"/>
      <w:bookmarkStart w:id="88" w:name="_Toc164641131"/>
      <w:r w:rsidRPr="009D7291">
        <w:rPr>
          <w:szCs w:val="24"/>
        </w:rPr>
        <w:lastRenderedPageBreak/>
        <w:t>4.7.3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ị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bookmarkEnd w:id="87"/>
      <w:bookmarkEnd w:id="88"/>
      <w:proofErr w:type="spellEnd"/>
    </w:p>
    <w:p w14:paraId="0CCE96A7" w14:textId="657E234E" w:rsidR="007A464D" w:rsidRPr="009D7291" w:rsidRDefault="0087769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984325">
        <w:trPr>
          <w:jc w:val="center"/>
        </w:trPr>
        <w:tc>
          <w:tcPr>
            <w:tcW w:w="10199" w:type="dxa"/>
          </w:tcPr>
          <w:p w14:paraId="472E1416" w14:textId="43E09C94" w:rsidR="00877699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984325">
        <w:trPr>
          <w:jc w:val="center"/>
        </w:trPr>
        <w:tc>
          <w:tcPr>
            <w:tcW w:w="10199" w:type="dxa"/>
          </w:tcPr>
          <w:p w14:paraId="28AED4B6" w14:textId="5F0043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70B1E08" w:rsidR="00877699" w:rsidRPr="009D7291" w:rsidRDefault="008B5DF8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9" w:name="_Toc145149850"/>
      <w:bookmarkStart w:id="90" w:name="_Toc164641132"/>
      <w:r w:rsidRPr="009D7291">
        <w:rPr>
          <w:szCs w:val="24"/>
        </w:rPr>
        <w:t>4.7.4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ereference</w:t>
      </w:r>
      <w:bookmarkEnd w:id="89"/>
      <w:bookmarkEnd w:id="90"/>
    </w:p>
    <w:p w14:paraId="7020B07F" w14:textId="23E4845E" w:rsidR="008B5DF8" w:rsidRPr="009D7291" w:rsidRDefault="008B5D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984325">
        <w:trPr>
          <w:jc w:val="center"/>
        </w:trPr>
        <w:tc>
          <w:tcPr>
            <w:tcW w:w="10199" w:type="dxa"/>
          </w:tcPr>
          <w:p w14:paraId="36D8872C" w14:textId="7B1DFE1D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0AC96E75" w:rsidR="00877699" w:rsidRPr="009D7291" w:rsidRDefault="008B5DF8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1" w:name="_Toc145149851"/>
      <w:bookmarkStart w:id="92" w:name="_Toc164641133"/>
      <w:r w:rsidRPr="009D7291">
        <w:rPr>
          <w:szCs w:val="24"/>
        </w:rPr>
        <w:t>4.7.5</w:t>
      </w:r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Ch</w:t>
      </w:r>
      <w:r w:rsidR="001852C1"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s</w:t>
      </w:r>
      <w:r w:rsidR="001852C1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m</w:t>
      </w:r>
      <w:r w:rsidR="001852C1" w:rsidRPr="009D7291">
        <w:rPr>
          <w:rFonts w:cs="Cambria"/>
          <w:szCs w:val="24"/>
        </w:rPr>
        <w:t>ả</w:t>
      </w:r>
      <w:r w:rsidR="001852C1" w:rsidRPr="009D7291">
        <w:rPr>
          <w:szCs w:val="24"/>
        </w:rPr>
        <w:t>ng</w:t>
      </w:r>
      <w:bookmarkEnd w:id="91"/>
      <w:bookmarkEnd w:id="92"/>
      <w:proofErr w:type="spellEnd"/>
    </w:p>
    <w:p w14:paraId="73F72CAF" w14:textId="75F13B41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984325">
        <w:trPr>
          <w:jc w:val="center"/>
        </w:trPr>
        <w:tc>
          <w:tcPr>
            <w:tcW w:w="10199" w:type="dxa"/>
          </w:tcPr>
          <w:p w14:paraId="1A26E2E2" w14:textId="3674B36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7CB73885" w:rsidR="001852C1" w:rsidRPr="009D7291" w:rsidRDefault="00A415F0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3" w:name="_Toc145149852"/>
      <w:bookmarkStart w:id="94" w:name="_Toc164641134"/>
      <w:r w:rsidRPr="009D7291">
        <w:rPr>
          <w:szCs w:val="24"/>
        </w:rPr>
        <w:lastRenderedPageBreak/>
        <w:t>4.7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</w:t>
      </w:r>
      <w:r w:rsidRPr="009D7291">
        <w:rPr>
          <w:rFonts w:cs="Cambria"/>
          <w:szCs w:val="24"/>
        </w:rPr>
        <w:t>ả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ổ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g</w:t>
      </w:r>
      <w:bookmarkEnd w:id="93"/>
      <w:bookmarkEnd w:id="94"/>
      <w:proofErr w:type="spellEnd"/>
    </w:p>
    <w:p w14:paraId="2D4B3F39" w14:textId="3C8CD32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984325">
        <w:trPr>
          <w:jc w:val="center"/>
        </w:trPr>
        <w:tc>
          <w:tcPr>
            <w:tcW w:w="10199" w:type="dxa"/>
          </w:tcPr>
          <w:p w14:paraId="7E3F3852" w14:textId="16FE9D2F" w:rsidR="00A415F0" w:rsidRPr="009D7291" w:rsidRDefault="00A415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7DFA3FC2" w:rsidR="00A415F0" w:rsidRPr="009D7291" w:rsidRDefault="00D70200" w:rsidP="004C3010">
      <w:pPr>
        <w:pStyle w:val="Heading2"/>
        <w:spacing w:line="276" w:lineRule="auto"/>
        <w:jc w:val="both"/>
        <w:rPr>
          <w:szCs w:val="24"/>
        </w:rPr>
      </w:pPr>
      <w:bookmarkStart w:id="95" w:name="_Toc145149853"/>
      <w:bookmarkStart w:id="96" w:name="_Toc164641135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="003F63AC" w:rsidRPr="009D7291">
        <w:rPr>
          <w:szCs w:val="24"/>
        </w:rPr>
        <w:t>izeof</w:t>
      </w:r>
      <w:bookmarkEnd w:id="95"/>
      <w:bookmarkEnd w:id="96"/>
      <w:proofErr w:type="spellEnd"/>
    </w:p>
    <w:p w14:paraId="594F19DA" w14:textId="17F41BCD" w:rsidR="002911C6" w:rsidRPr="009D7291" w:rsidRDefault="002911C6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7" w:name="_Toc145149854"/>
      <w:bookmarkStart w:id="98" w:name="_Toc164641136"/>
      <w:r w:rsidRPr="009D7291">
        <w:rPr>
          <w:szCs w:val="24"/>
        </w:rPr>
        <w:t>4.8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ype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97"/>
      <w:bookmarkEnd w:id="98"/>
    </w:p>
    <w:p w14:paraId="30424AEE" w14:textId="369EEFE2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9D7291" w14:paraId="3AB0B7C5" w14:textId="77777777" w:rsidTr="00984325">
        <w:trPr>
          <w:jc w:val="center"/>
        </w:trPr>
        <w:tc>
          <w:tcPr>
            <w:tcW w:w="10199" w:type="dxa"/>
          </w:tcPr>
          <w:p w14:paraId="59470A52" w14:textId="3357A43F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int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563DF08" w14:textId="1AB5DC45" w:rsidR="002911C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a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ổ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e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6FF752" w14:textId="2EF64D62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y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4E44C3" w14:textId="23385F22" w:rsidR="002911C6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ọ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dấ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g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ơn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E233C09" w14:textId="4F179EC4" w:rsidR="002911C6" w:rsidRPr="009D7291" w:rsidRDefault="002911C6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9" w:name="_Toc145149855"/>
      <w:bookmarkStart w:id="100" w:name="_Toc164641137"/>
      <w:r w:rsidRPr="009D7291">
        <w:rPr>
          <w:szCs w:val="24"/>
        </w:rPr>
        <w:t>4.8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expressio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99"/>
      <w:bookmarkEnd w:id="100"/>
    </w:p>
    <w:p w14:paraId="20D69696" w14:textId="77777777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299F94A" w14:textId="0AD2ABD5" w:rsidR="00D70200" w:rsidRPr="009D7291" w:rsidRDefault="005861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984325">
        <w:trPr>
          <w:jc w:val="center"/>
        </w:trPr>
        <w:tc>
          <w:tcPr>
            <w:tcW w:w="10199" w:type="dxa"/>
          </w:tcPr>
          <w:p w14:paraId="2B472B2B" w14:textId="0354DD6F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4C3010">
      <w:pPr>
        <w:pStyle w:val="Heading2"/>
        <w:spacing w:line="276" w:lineRule="auto"/>
        <w:jc w:val="both"/>
        <w:rPr>
          <w:szCs w:val="24"/>
        </w:rPr>
      </w:pPr>
      <w:bookmarkStart w:id="101" w:name="_Toc145149856"/>
      <w:bookmarkStart w:id="102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01"/>
      <w:bookmarkEnd w:id="102"/>
      <w:proofErr w:type="spellEnd"/>
    </w:p>
    <w:p w14:paraId="40995E2E" w14:textId="6BE785AC" w:rsidR="00471437" w:rsidRPr="009D7291" w:rsidRDefault="004714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984325">
        <w:trPr>
          <w:jc w:val="center"/>
        </w:trPr>
        <w:tc>
          <w:tcPr>
            <w:tcW w:w="10179" w:type="dxa"/>
          </w:tcPr>
          <w:p w14:paraId="5BBBC4CC" w14:textId="32EE60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D79A245" w14:textId="551AA89C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75B2240C" w14:textId="69D67D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f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double)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0.750000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2E3618" w14:textId="40A29005" w:rsidR="00F71C11" w:rsidRPr="009D7291" w:rsidRDefault="00F71C1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4C3010">
      <w:pPr>
        <w:pStyle w:val="Heading2"/>
        <w:spacing w:line="276" w:lineRule="auto"/>
        <w:jc w:val="both"/>
        <w:rPr>
          <w:szCs w:val="24"/>
        </w:rPr>
      </w:pPr>
      <w:bookmarkStart w:id="103" w:name="_Toc145149857"/>
      <w:bookmarkStart w:id="104" w:name="_Toc164641139"/>
      <w:proofErr w:type="spellStart"/>
      <w:r w:rsidRPr="009D7291">
        <w:rPr>
          <w:szCs w:val="24"/>
        </w:rPr>
        <w:lastRenderedPageBreak/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03"/>
      <w:bookmarkEnd w:id="104"/>
      <w:proofErr w:type="spellEnd"/>
    </w:p>
    <w:p w14:paraId="7676B130" w14:textId="6E6544FC" w:rsidR="00F71C11" w:rsidRPr="009D7291" w:rsidRDefault="00F71C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C31C3" w14:textId="42D999E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Function(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B0055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B7E012B" w14:textId="3DBA3267" w:rsidR="005519B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519B9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5BFFCE13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F9187B0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0F7482" w14:textId="72B4142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*fn)(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Function;</w:t>
            </w:r>
          </w:p>
          <w:p w14:paraId="24F56596" w14:textId="6F1B6294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7546F478" w14:textId="75C4881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1D9CA6" w14:textId="58E1889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(*fn)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n)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n(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7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085483" w14:textId="521BC37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fn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õ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à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630F5D" w14:textId="36004543" w:rsidR="005519B9" w:rsidRPr="009D7291" w:rsidRDefault="005519B9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105" w:name="_Toc145149858"/>
      <w:bookmarkStart w:id="106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05"/>
      <w:bookmarkEnd w:id="106"/>
    </w:p>
    <w:p w14:paraId="55A6D714" w14:textId="088870C7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B5E4" w14:textId="51F1695B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4C3010">
      <w:pPr>
        <w:pStyle w:val="Heading2"/>
        <w:spacing w:line="276" w:lineRule="auto"/>
        <w:jc w:val="both"/>
        <w:rPr>
          <w:rFonts w:eastAsia="Times New Roman"/>
          <w:szCs w:val="24"/>
          <w:lang w:val="vi"/>
        </w:rPr>
      </w:pPr>
      <w:bookmarkStart w:id="107" w:name="_Toc145149859"/>
      <w:bookmarkStart w:id="108" w:name="_Toc164641141"/>
      <w:r w:rsidRPr="009D7291">
        <w:rPr>
          <w:rFonts w:eastAsia="Times New Roman"/>
          <w:szCs w:val="24"/>
          <w:lang w:val="vi"/>
        </w:rPr>
        <w:lastRenderedPageBreak/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07"/>
      <w:bookmarkEnd w:id="108"/>
    </w:p>
    <w:p w14:paraId="468324FF" w14:textId="30B6AEC8" w:rsidR="00C3265E" w:rsidRPr="009D7291" w:rsidRDefault="00C3265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984325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984325">
        <w:trPr>
          <w:jc w:val="center"/>
        </w:trPr>
        <w:tc>
          <w:tcPr>
            <w:tcW w:w="10179" w:type="dxa"/>
          </w:tcPr>
          <w:p w14:paraId="0785C98B" w14:textId="064A8F5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89D423" w14:textId="13246FF6" w:rsidR="00C3265E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984325">
        <w:trPr>
          <w:jc w:val="center"/>
        </w:trPr>
        <w:tc>
          <w:tcPr>
            <w:tcW w:w="10179" w:type="dxa"/>
          </w:tcPr>
          <w:p w14:paraId="01799327" w14:textId="7642023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D031F60" w14:textId="3DE57D77" w:rsidR="00D8403D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984325">
        <w:trPr>
          <w:jc w:val="center"/>
        </w:trPr>
        <w:tc>
          <w:tcPr>
            <w:tcW w:w="10179" w:type="dxa"/>
          </w:tcPr>
          <w:p w14:paraId="59A2F5B1" w14:textId="7284DCC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1FC2EADF" w14:textId="5B6BA972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984325">
        <w:trPr>
          <w:jc w:val="center"/>
        </w:trPr>
        <w:tc>
          <w:tcPr>
            <w:tcW w:w="10179" w:type="dxa"/>
          </w:tcPr>
          <w:p w14:paraId="35ABC2D4" w14:textId="786A106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ACA0BCF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984325">
        <w:trPr>
          <w:jc w:val="center"/>
        </w:trPr>
        <w:tc>
          <w:tcPr>
            <w:tcW w:w="10179" w:type="dxa"/>
          </w:tcPr>
          <w:p w14:paraId="3D2FD253" w14:textId="613C189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984325">
        <w:trPr>
          <w:jc w:val="center"/>
        </w:trPr>
        <w:tc>
          <w:tcPr>
            <w:tcW w:w="10179" w:type="dxa"/>
          </w:tcPr>
          <w:p w14:paraId="49A540E9" w14:textId="17A8610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984325">
        <w:trPr>
          <w:jc w:val="center"/>
        </w:trPr>
        <w:tc>
          <w:tcPr>
            <w:tcW w:w="10179" w:type="dxa"/>
          </w:tcPr>
          <w:p w14:paraId="6F6ADBF4" w14:textId="41A15C13" w:rsidR="00454094" w:rsidRPr="009D7291" w:rsidRDefault="004540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4C3010">
      <w:pPr>
        <w:pStyle w:val="Heading2"/>
        <w:spacing w:line="276" w:lineRule="auto"/>
        <w:jc w:val="both"/>
        <w:rPr>
          <w:szCs w:val="24"/>
        </w:rPr>
      </w:pPr>
      <w:bookmarkStart w:id="109" w:name="_Toc145149860"/>
      <w:bookmarkStart w:id="110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09"/>
      <w:bookmarkEnd w:id="110"/>
    </w:p>
    <w:p w14:paraId="6629015E" w14:textId="351FB60D" w:rsidR="00454094" w:rsidRPr="009D7291" w:rsidRDefault="00454094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1" w:name="_Toc145149861"/>
      <w:bookmarkStart w:id="112" w:name="_Toc164641143"/>
      <w:r w:rsidRPr="009D7291">
        <w:rPr>
          <w:szCs w:val="24"/>
        </w:rPr>
        <w:t>4.13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D</w:t>
      </w:r>
      <w:bookmarkEnd w:id="111"/>
      <w:bookmarkEnd w:id="112"/>
    </w:p>
    <w:p w14:paraId="6CF58CA6" w14:textId="42FF7E68" w:rsidR="00454094" w:rsidRPr="009D7291" w:rsidRDefault="004540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386B69CC" w:rsidR="00D20363" w:rsidRPr="009D7291" w:rsidRDefault="00D2036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3" w:name="_Toc145149862"/>
      <w:bookmarkStart w:id="114" w:name="_Toc164641144"/>
      <w:r w:rsidRPr="009D7291">
        <w:rPr>
          <w:szCs w:val="24"/>
        </w:rPr>
        <w:t>4.13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R</w:t>
      </w:r>
      <w:bookmarkEnd w:id="113"/>
      <w:bookmarkEnd w:id="114"/>
    </w:p>
    <w:p w14:paraId="571686EB" w14:textId="2407A21E" w:rsidR="00A90987" w:rsidRPr="009D7291" w:rsidRDefault="00D203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984325">
        <w:trPr>
          <w:jc w:val="center"/>
        </w:trPr>
        <w:tc>
          <w:tcPr>
            <w:tcW w:w="10199" w:type="dxa"/>
          </w:tcPr>
          <w:p w14:paraId="2ECA47CB" w14:textId="350D5FCE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2A33A56C" w:rsidR="00D20363" w:rsidRPr="009D7291" w:rsidRDefault="00A234A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5" w:name="_Toc145149863"/>
      <w:bookmarkStart w:id="116" w:name="_Toc164641145"/>
      <w:r w:rsidRPr="009D7291">
        <w:rPr>
          <w:szCs w:val="24"/>
        </w:rPr>
        <w:t>4.13.3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OT</w:t>
      </w:r>
      <w:bookmarkEnd w:id="115"/>
      <w:bookmarkEnd w:id="116"/>
    </w:p>
    <w:p w14:paraId="0E668398" w14:textId="40E83057" w:rsidR="00A234A3" w:rsidRPr="009D7291" w:rsidRDefault="00A234A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4C3010">
      <w:pPr>
        <w:pStyle w:val="Heading2"/>
        <w:spacing w:line="276" w:lineRule="auto"/>
        <w:jc w:val="both"/>
        <w:rPr>
          <w:szCs w:val="24"/>
        </w:rPr>
      </w:pPr>
      <w:bookmarkStart w:id="117" w:name="_Toc145149864"/>
      <w:bookmarkStart w:id="118" w:name="_Toc164641146"/>
      <w:proofErr w:type="spellStart"/>
      <w:r w:rsidRPr="009D7291">
        <w:rPr>
          <w:szCs w:val="24"/>
        </w:rPr>
        <w:lastRenderedPageBreak/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17"/>
      <w:bookmarkEnd w:id="118"/>
      <w:proofErr w:type="spellEnd"/>
    </w:p>
    <w:p w14:paraId="17DC4BD6" w14:textId="576E6841" w:rsidR="00FE4CE9" w:rsidRPr="009D7291" w:rsidRDefault="00261E21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9" w:name="_Toc145149865"/>
      <w:bookmarkStart w:id="120" w:name="_Toc164641147"/>
      <w:r w:rsidRPr="009D7291">
        <w:rPr>
          <w:szCs w:val="24"/>
        </w:rPr>
        <w:t>4.14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19"/>
      <w:bookmarkEnd w:id="120"/>
      <w:proofErr w:type="spellEnd"/>
    </w:p>
    <w:p w14:paraId="52B611AE" w14:textId="70520BEE" w:rsidR="00261E21" w:rsidRPr="009D7291" w:rsidRDefault="00261E21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1" w:name="_Toc145149866"/>
      <w:bookmarkStart w:id="122" w:name="_Toc164641148"/>
      <w:r w:rsidRPr="009D7291">
        <w:rPr>
          <w:szCs w:val="24"/>
        </w:rPr>
        <w:t>4.14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21"/>
      <w:bookmarkEnd w:id="122"/>
      <w:proofErr w:type="spellEnd"/>
    </w:p>
    <w:p w14:paraId="6899B1F9" w14:textId="570BDDE7" w:rsidR="00261E21" w:rsidRPr="009D7291" w:rsidRDefault="00261E21" w:rsidP="004C3010">
      <w:pPr>
        <w:pStyle w:val="Heading2"/>
        <w:spacing w:line="276" w:lineRule="auto"/>
        <w:jc w:val="both"/>
        <w:rPr>
          <w:szCs w:val="24"/>
        </w:rPr>
      </w:pPr>
      <w:bookmarkStart w:id="123" w:name="_Toc145149867"/>
      <w:bookmarkStart w:id="124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23"/>
      <w:bookmarkEnd w:id="124"/>
      <w:proofErr w:type="spellEnd"/>
    </w:p>
    <w:p w14:paraId="58C931EF" w14:textId="398D76C4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4C3010">
      <w:pPr>
        <w:pStyle w:val="Heading1"/>
        <w:spacing w:line="276" w:lineRule="auto"/>
      </w:pPr>
      <w:bookmarkStart w:id="125" w:name="_Toc145149868"/>
      <w:bookmarkStart w:id="126" w:name="_Toc164641150"/>
      <w:r w:rsidRPr="009D27F8">
        <w:lastRenderedPageBreak/>
        <w:t>BOOLEAN</w:t>
      </w:r>
      <w:bookmarkEnd w:id="125"/>
      <w:bookmarkEnd w:id="126"/>
    </w:p>
    <w:p w14:paraId="43AA9233" w14:textId="0D050E80" w:rsidR="00EF4A76" w:rsidRPr="009D7291" w:rsidRDefault="00EF4A76" w:rsidP="004C3010">
      <w:pPr>
        <w:pStyle w:val="Heading2"/>
        <w:spacing w:line="276" w:lineRule="auto"/>
        <w:jc w:val="both"/>
        <w:rPr>
          <w:szCs w:val="24"/>
        </w:rPr>
      </w:pPr>
      <w:bookmarkStart w:id="127" w:name="_Toc145149869"/>
      <w:bookmarkStart w:id="128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27"/>
      <w:bookmarkEnd w:id="128"/>
    </w:p>
    <w:p w14:paraId="5E28E407" w14:textId="14072727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984325">
        <w:trPr>
          <w:jc w:val="center"/>
        </w:trPr>
        <w:tc>
          <w:tcPr>
            <w:tcW w:w="10179" w:type="dxa"/>
          </w:tcPr>
          <w:p w14:paraId="04A12BBF" w14:textId="4C1207EE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4C3010">
      <w:pPr>
        <w:pStyle w:val="Heading2"/>
        <w:spacing w:line="276" w:lineRule="auto"/>
        <w:jc w:val="both"/>
        <w:rPr>
          <w:szCs w:val="24"/>
        </w:rPr>
      </w:pPr>
      <w:bookmarkStart w:id="129" w:name="_Toc145149870"/>
      <w:bookmarkStart w:id="130" w:name="_Toc164641152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29"/>
      <w:bookmarkEnd w:id="130"/>
    </w:p>
    <w:p w14:paraId="6D00793D" w14:textId="060BC681" w:rsidR="0051222E" w:rsidRPr="009D7291" w:rsidRDefault="0051222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984325">
        <w:trPr>
          <w:jc w:val="center"/>
        </w:trPr>
        <w:tc>
          <w:tcPr>
            <w:tcW w:w="10199" w:type="dxa"/>
          </w:tcPr>
          <w:p w14:paraId="44BB1511" w14:textId="7F94BF28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4C3010">
      <w:pPr>
        <w:pStyle w:val="Heading2"/>
        <w:spacing w:line="276" w:lineRule="auto"/>
        <w:jc w:val="both"/>
        <w:rPr>
          <w:szCs w:val="24"/>
        </w:rPr>
      </w:pPr>
      <w:bookmarkStart w:id="131" w:name="_Toc145149871"/>
      <w:bookmarkStart w:id="132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31"/>
      <w:bookmarkEnd w:id="132"/>
    </w:p>
    <w:p w14:paraId="41503642" w14:textId="1ABD0E45" w:rsidR="00E16C55" w:rsidRPr="009D7291" w:rsidRDefault="00E16C5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984325">
        <w:trPr>
          <w:jc w:val="center"/>
        </w:trPr>
        <w:tc>
          <w:tcPr>
            <w:tcW w:w="10179" w:type="dxa"/>
          </w:tcPr>
          <w:p w14:paraId="40B719AD" w14:textId="6368D328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984325">
        <w:trPr>
          <w:jc w:val="center"/>
        </w:trPr>
        <w:tc>
          <w:tcPr>
            <w:tcW w:w="10179" w:type="dxa"/>
          </w:tcPr>
          <w:p w14:paraId="1F348784" w14:textId="014F4C5C" w:rsidR="00CF0820" w:rsidRPr="009D7291" w:rsidRDefault="00CF08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4C3010">
      <w:pPr>
        <w:pStyle w:val="Heading2"/>
        <w:spacing w:line="276" w:lineRule="auto"/>
        <w:jc w:val="both"/>
        <w:rPr>
          <w:szCs w:val="24"/>
        </w:rPr>
      </w:pPr>
      <w:bookmarkStart w:id="133" w:name="_Toc145149872"/>
      <w:bookmarkStart w:id="134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33"/>
      <w:bookmarkEnd w:id="134"/>
    </w:p>
    <w:p w14:paraId="739CFF86" w14:textId="65026ED3" w:rsidR="00CF0820" w:rsidRPr="009D7291" w:rsidRDefault="003124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984325">
        <w:trPr>
          <w:jc w:val="center"/>
        </w:trPr>
        <w:tc>
          <w:tcPr>
            <w:tcW w:w="10179" w:type="dxa"/>
          </w:tcPr>
          <w:p w14:paraId="5243B84A" w14:textId="1CA9EF60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984325">
        <w:trPr>
          <w:jc w:val="center"/>
        </w:trPr>
        <w:tc>
          <w:tcPr>
            <w:tcW w:w="10179" w:type="dxa"/>
          </w:tcPr>
          <w:p w14:paraId="2109BBB9" w14:textId="6F072C87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E10888">
        <w:trPr>
          <w:jc w:val="center"/>
        </w:trPr>
        <w:tc>
          <w:tcPr>
            <w:tcW w:w="10179" w:type="dxa"/>
          </w:tcPr>
          <w:p w14:paraId="7055D913" w14:textId="5410E74D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E10888">
        <w:trPr>
          <w:jc w:val="center"/>
        </w:trPr>
        <w:tc>
          <w:tcPr>
            <w:tcW w:w="10179" w:type="dxa"/>
          </w:tcPr>
          <w:p w14:paraId="5791309C" w14:textId="2EDBCF12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4C3010">
      <w:pPr>
        <w:pStyle w:val="Heading2"/>
        <w:spacing w:line="276" w:lineRule="auto"/>
        <w:jc w:val="both"/>
        <w:rPr>
          <w:szCs w:val="24"/>
        </w:rPr>
      </w:pPr>
      <w:bookmarkStart w:id="135" w:name="_Toc145149873"/>
      <w:bookmarkStart w:id="136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35"/>
      <w:bookmarkEnd w:id="136"/>
    </w:p>
    <w:p w14:paraId="6EBFAD7C" w14:textId="0FEAA8C8" w:rsidR="00451894" w:rsidRPr="009D7291" w:rsidRDefault="004518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E10888">
        <w:trPr>
          <w:jc w:val="center"/>
        </w:trPr>
        <w:tc>
          <w:tcPr>
            <w:tcW w:w="10179" w:type="dxa"/>
          </w:tcPr>
          <w:p w14:paraId="617567E0" w14:textId="0030DEF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4C3010">
      <w:pPr>
        <w:pStyle w:val="Heading1"/>
        <w:spacing w:line="276" w:lineRule="auto"/>
      </w:pPr>
      <w:bookmarkStart w:id="137" w:name="_Toc145149874"/>
      <w:bookmarkStart w:id="138" w:name="_Toc164641156"/>
      <w:r w:rsidRPr="000B0055">
        <w:lastRenderedPageBreak/>
        <w:t>CHUỖI</w:t>
      </w:r>
      <w:bookmarkEnd w:id="137"/>
      <w:bookmarkEnd w:id="138"/>
    </w:p>
    <w:p w14:paraId="726724CA" w14:textId="44881595" w:rsidR="00437B6D" w:rsidRPr="009D7291" w:rsidRDefault="00437B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4C3010">
      <w:pPr>
        <w:pStyle w:val="Heading2"/>
        <w:spacing w:line="276" w:lineRule="auto"/>
        <w:jc w:val="both"/>
        <w:rPr>
          <w:szCs w:val="24"/>
        </w:rPr>
      </w:pPr>
      <w:bookmarkStart w:id="139" w:name="_Toc145149875"/>
      <w:bookmarkStart w:id="140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39"/>
      <w:bookmarkEnd w:id="140"/>
    </w:p>
    <w:p w14:paraId="3DF21C02" w14:textId="77777777" w:rsidR="000E1CAB" w:rsidRDefault="005731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9867A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F720" w14:textId="7BE487E6" w:rsidR="00F07A50" w:rsidRPr="009D7291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9867A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0BC" w14:textId="610963EC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E10888">
        <w:trPr>
          <w:jc w:val="center"/>
        </w:trPr>
        <w:tc>
          <w:tcPr>
            <w:tcW w:w="10199" w:type="dxa"/>
          </w:tcPr>
          <w:p w14:paraId="55857D37" w14:textId="2C6148FF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E10888">
        <w:trPr>
          <w:jc w:val="center"/>
        </w:trPr>
        <w:tc>
          <w:tcPr>
            <w:tcW w:w="10179" w:type="dxa"/>
          </w:tcPr>
          <w:p w14:paraId="060F9E84" w14:textId="77777777" w:rsidR="006669B5" w:rsidRPr="009D7291" w:rsidRDefault="006669B5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4C3010">
      <w:pPr>
        <w:pStyle w:val="Heading2"/>
        <w:spacing w:line="276" w:lineRule="auto"/>
        <w:jc w:val="both"/>
        <w:rPr>
          <w:szCs w:val="24"/>
        </w:rPr>
      </w:pPr>
      <w:bookmarkStart w:id="141" w:name="_Toc145149876"/>
      <w:bookmarkStart w:id="142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41"/>
      <w:bookmarkEnd w:id="142"/>
    </w:p>
    <w:p w14:paraId="4FFE390A" w14:textId="37BC6D6E" w:rsidR="0010652E" w:rsidRPr="009D7291" w:rsidRDefault="001065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E10888">
        <w:trPr>
          <w:jc w:val="center"/>
        </w:trPr>
        <w:tc>
          <w:tcPr>
            <w:tcW w:w="10179" w:type="dxa"/>
          </w:tcPr>
          <w:p w14:paraId="617A2145" w14:textId="6B63B96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E10888">
        <w:trPr>
          <w:jc w:val="center"/>
        </w:trPr>
        <w:tc>
          <w:tcPr>
            <w:tcW w:w="10179" w:type="dxa"/>
          </w:tcPr>
          <w:p w14:paraId="4BC49DCE" w14:textId="78D90DB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558DF5B" w14:textId="3B1F932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97A907" w14:textId="6D0148F5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17E570B" w14:textId="29727666" w:rsidR="00867740" w:rsidRPr="009D7291" w:rsidRDefault="008677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E10888">
        <w:trPr>
          <w:jc w:val="center"/>
        </w:trPr>
        <w:tc>
          <w:tcPr>
            <w:tcW w:w="10199" w:type="dxa"/>
          </w:tcPr>
          <w:p w14:paraId="29D49856" w14:textId="74F15607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4C3010">
      <w:pPr>
        <w:pStyle w:val="Heading2"/>
        <w:spacing w:line="276" w:lineRule="auto"/>
        <w:jc w:val="both"/>
        <w:rPr>
          <w:szCs w:val="24"/>
        </w:rPr>
      </w:pPr>
      <w:bookmarkStart w:id="143" w:name="_Toc145149877"/>
      <w:bookmarkStart w:id="144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43"/>
      <w:bookmarkEnd w:id="1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E10888">
        <w:trPr>
          <w:jc w:val="center"/>
        </w:trPr>
        <w:tc>
          <w:tcPr>
            <w:tcW w:w="10179" w:type="dxa"/>
          </w:tcPr>
          <w:p w14:paraId="5CDEE0CE" w14:textId="00ECA36E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E10888">
        <w:trPr>
          <w:jc w:val="center"/>
        </w:trPr>
        <w:tc>
          <w:tcPr>
            <w:tcW w:w="10199" w:type="dxa"/>
          </w:tcPr>
          <w:p w14:paraId="256197D9" w14:textId="31E7180C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E10888">
        <w:trPr>
          <w:jc w:val="center"/>
        </w:trPr>
        <w:tc>
          <w:tcPr>
            <w:tcW w:w="10199" w:type="dxa"/>
          </w:tcPr>
          <w:p w14:paraId="041A753E" w14:textId="00E451B0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4C3010">
      <w:pPr>
        <w:pStyle w:val="Heading2"/>
        <w:spacing w:line="276" w:lineRule="auto"/>
        <w:jc w:val="both"/>
        <w:rPr>
          <w:szCs w:val="24"/>
        </w:rPr>
      </w:pPr>
      <w:bookmarkStart w:id="145" w:name="_Toc145149878"/>
      <w:bookmarkStart w:id="146" w:name="_Toc164641160"/>
      <w:proofErr w:type="spellStart"/>
      <w:r w:rsidRPr="009D7291">
        <w:rPr>
          <w:szCs w:val="24"/>
        </w:rPr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45"/>
      <w:bookmarkEnd w:id="146"/>
      <w:proofErr w:type="spellEnd"/>
    </w:p>
    <w:p w14:paraId="28E62E7F" w14:textId="24A03DE2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E10888">
        <w:trPr>
          <w:jc w:val="center"/>
        </w:trPr>
        <w:tc>
          <w:tcPr>
            <w:tcW w:w="10179" w:type="dxa"/>
          </w:tcPr>
          <w:p w14:paraId="4271351C" w14:textId="158E74E1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E10888">
        <w:trPr>
          <w:jc w:val="center"/>
        </w:trPr>
        <w:tc>
          <w:tcPr>
            <w:tcW w:w="10199" w:type="dxa"/>
          </w:tcPr>
          <w:p w14:paraId="0F670B19" w14:textId="44EA06BA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E10888">
        <w:trPr>
          <w:jc w:val="center"/>
        </w:trPr>
        <w:tc>
          <w:tcPr>
            <w:tcW w:w="10179" w:type="dxa"/>
          </w:tcPr>
          <w:p w14:paraId="15A1A1C4" w14:textId="7A611146" w:rsidR="00182211" w:rsidRPr="00E10888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E10888">
        <w:trPr>
          <w:jc w:val="center"/>
        </w:trPr>
        <w:tc>
          <w:tcPr>
            <w:tcW w:w="10199" w:type="dxa"/>
          </w:tcPr>
          <w:p w14:paraId="73EE0CE7" w14:textId="4E5D8374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E10888">
        <w:trPr>
          <w:jc w:val="center"/>
        </w:trPr>
        <w:tc>
          <w:tcPr>
            <w:tcW w:w="10525" w:type="dxa"/>
          </w:tcPr>
          <w:p w14:paraId="508E5685" w14:textId="61E81101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3F7F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3F7FF7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4C3010">
      <w:pPr>
        <w:pStyle w:val="Heading2"/>
        <w:spacing w:line="276" w:lineRule="auto"/>
        <w:jc w:val="both"/>
        <w:rPr>
          <w:szCs w:val="24"/>
        </w:rPr>
      </w:pPr>
      <w:bookmarkStart w:id="147" w:name="_Toc145149879"/>
      <w:bookmarkStart w:id="148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47"/>
      <w:bookmarkEnd w:id="148"/>
      <w:proofErr w:type="spellEnd"/>
    </w:p>
    <w:p w14:paraId="1A4CAE8C" w14:textId="6B2F6C13" w:rsidR="00182211" w:rsidRPr="009D7291" w:rsidRDefault="003C2983" w:rsidP="004C3010">
      <w:pPr>
        <w:pStyle w:val="Heading3"/>
        <w:spacing w:line="276" w:lineRule="auto"/>
        <w:jc w:val="both"/>
        <w:rPr>
          <w:szCs w:val="24"/>
        </w:rPr>
      </w:pPr>
      <w:bookmarkStart w:id="149" w:name="_Toc145149880"/>
      <w:bookmarkStart w:id="150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49"/>
      <w:bookmarkEnd w:id="150"/>
      <w:proofErr w:type="spellEnd"/>
    </w:p>
    <w:p w14:paraId="20E3184C" w14:textId="2C9E9F43" w:rsidR="003C2983" w:rsidRPr="009D7291" w:rsidRDefault="003C29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E10888">
        <w:trPr>
          <w:jc w:val="center"/>
        </w:trPr>
        <w:tc>
          <w:tcPr>
            <w:tcW w:w="10179" w:type="dxa"/>
          </w:tcPr>
          <w:p w14:paraId="6F4B20DF" w14:textId="1B027A37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4C3010">
      <w:pPr>
        <w:pStyle w:val="Heading3"/>
        <w:spacing w:line="276" w:lineRule="auto"/>
        <w:jc w:val="both"/>
        <w:rPr>
          <w:szCs w:val="24"/>
        </w:rPr>
      </w:pPr>
      <w:bookmarkStart w:id="151" w:name="_Toc145149881"/>
      <w:bookmarkStart w:id="152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51"/>
      <w:bookmarkEnd w:id="152"/>
      <w:proofErr w:type="spellEnd"/>
    </w:p>
    <w:p w14:paraId="59ACF412" w14:textId="58B15A69" w:rsidR="00D97492" w:rsidRPr="009D7291" w:rsidRDefault="00D97492" w:rsidP="004C3010">
      <w:pPr>
        <w:pStyle w:val="Heading4"/>
        <w:spacing w:line="276" w:lineRule="auto"/>
        <w:jc w:val="both"/>
        <w:rPr>
          <w:szCs w:val="24"/>
        </w:rPr>
      </w:pPr>
      <w:bookmarkStart w:id="153" w:name="_Toc145149882"/>
      <w:bookmarkStart w:id="154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3"/>
      <w:bookmarkEnd w:id="154"/>
    </w:p>
    <w:p w14:paraId="613BD4AF" w14:textId="60B64C30" w:rsidR="00D97492" w:rsidRPr="009D7291" w:rsidRDefault="00A21E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4C3010">
      <w:pPr>
        <w:pStyle w:val="Heading4"/>
        <w:spacing w:line="276" w:lineRule="auto"/>
        <w:jc w:val="both"/>
        <w:rPr>
          <w:szCs w:val="24"/>
        </w:rPr>
      </w:pPr>
      <w:bookmarkStart w:id="155" w:name="_Toc145149883"/>
      <w:bookmarkStart w:id="156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5"/>
      <w:bookmarkEnd w:id="156"/>
    </w:p>
    <w:p w14:paraId="33321256" w14:textId="7A70A13A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4C3010">
      <w:pPr>
        <w:pStyle w:val="Heading4"/>
        <w:spacing w:line="276" w:lineRule="auto"/>
        <w:jc w:val="both"/>
        <w:rPr>
          <w:szCs w:val="24"/>
        </w:rPr>
      </w:pPr>
      <w:bookmarkStart w:id="157" w:name="_Toc145149884"/>
      <w:bookmarkStart w:id="158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7"/>
      <w:bookmarkEnd w:id="158"/>
    </w:p>
    <w:p w14:paraId="03750ACF" w14:textId="29C19D4C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4C3010">
      <w:pPr>
        <w:pStyle w:val="Heading4"/>
        <w:spacing w:line="276" w:lineRule="auto"/>
        <w:jc w:val="both"/>
        <w:rPr>
          <w:szCs w:val="24"/>
        </w:rPr>
      </w:pPr>
      <w:bookmarkStart w:id="159" w:name="_Toc145149885"/>
      <w:bookmarkStart w:id="160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9"/>
      <w:bookmarkEnd w:id="160"/>
    </w:p>
    <w:p w14:paraId="16A9FAB1" w14:textId="61499F17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15AD5915" w:rsidR="005200B3" w:rsidRPr="009D7291" w:rsidRDefault="005200B3" w:rsidP="004C3010">
      <w:pPr>
        <w:pStyle w:val="Heading2"/>
        <w:spacing w:line="276" w:lineRule="auto"/>
        <w:jc w:val="both"/>
        <w:rPr>
          <w:szCs w:val="24"/>
        </w:rPr>
      </w:pPr>
      <w:bookmarkStart w:id="161" w:name="_Toc145149886"/>
      <w:bookmarkStart w:id="162" w:name="_Toc164641168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P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QU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Á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O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61"/>
      <w:bookmarkEnd w:id="162"/>
    </w:p>
    <w:p w14:paraId="4A8EE645" w14:textId="14EF4966" w:rsidR="005200B3" w:rsidRPr="009D7291" w:rsidRDefault="005200B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E10888">
        <w:trPr>
          <w:jc w:val="center"/>
        </w:trPr>
        <w:tc>
          <w:tcPr>
            <w:tcW w:w="10179" w:type="dxa"/>
          </w:tcPr>
          <w:p w14:paraId="45BDD87C" w14:textId="679AAB75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E10888">
        <w:trPr>
          <w:jc w:val="center"/>
        </w:trPr>
        <w:tc>
          <w:tcPr>
            <w:tcW w:w="10179" w:type="dxa"/>
          </w:tcPr>
          <w:p w14:paraId="10170AA4" w14:textId="0CA2C93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E10888">
        <w:trPr>
          <w:jc w:val="center"/>
        </w:trPr>
        <w:tc>
          <w:tcPr>
            <w:tcW w:w="10199" w:type="dxa"/>
          </w:tcPr>
          <w:p w14:paraId="4BF702D5" w14:textId="61D2A2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D1156B" w14:textId="2199015A" w:rsidR="00932BE0" w:rsidRPr="009D7291" w:rsidRDefault="00040ECE" w:rsidP="004C3010">
      <w:pPr>
        <w:pStyle w:val="Heading2"/>
        <w:spacing w:line="276" w:lineRule="auto"/>
        <w:jc w:val="both"/>
        <w:rPr>
          <w:szCs w:val="24"/>
        </w:rPr>
      </w:pPr>
      <w:bookmarkStart w:id="163" w:name="_Toc145149887"/>
      <w:bookmarkStart w:id="164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63"/>
      <w:bookmarkEnd w:id="164"/>
      <w:proofErr w:type="spellEnd"/>
    </w:p>
    <w:p w14:paraId="5A5929DC" w14:textId="74F9ADC4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E10888">
        <w:trPr>
          <w:jc w:val="center"/>
        </w:trPr>
        <w:tc>
          <w:tcPr>
            <w:tcW w:w="10179" w:type="dxa"/>
          </w:tcPr>
          <w:p w14:paraId="05ACC403" w14:textId="1C9AB52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E10888">
        <w:trPr>
          <w:jc w:val="center"/>
        </w:trPr>
        <w:tc>
          <w:tcPr>
            <w:tcW w:w="10199" w:type="dxa"/>
          </w:tcPr>
          <w:p w14:paraId="2B00558C" w14:textId="51AEA5A9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E10888">
        <w:trPr>
          <w:jc w:val="center"/>
        </w:trPr>
        <w:tc>
          <w:tcPr>
            <w:tcW w:w="10179" w:type="dxa"/>
          </w:tcPr>
          <w:p w14:paraId="0DE44760" w14:textId="710BDAD1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53E4C235" w:rsidR="00040ECE" w:rsidRPr="009D7291" w:rsidRDefault="003008FC" w:rsidP="004C3010">
      <w:pPr>
        <w:pStyle w:val="Heading2"/>
        <w:spacing w:line="276" w:lineRule="auto"/>
        <w:jc w:val="both"/>
        <w:rPr>
          <w:szCs w:val="24"/>
        </w:rPr>
      </w:pPr>
      <w:bookmarkStart w:id="165" w:name="_Toc145149888"/>
      <w:bookmarkStart w:id="166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ATOI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TOF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C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Ậ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HÔ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Ê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Ụ</w:t>
      </w:r>
      <w:r w:rsidRPr="009D7291">
        <w:rPr>
          <w:szCs w:val="24"/>
        </w:rPr>
        <w:t>NG)</w:t>
      </w:r>
      <w:bookmarkEnd w:id="165"/>
      <w:bookmarkEnd w:id="166"/>
    </w:p>
    <w:p w14:paraId="02F0C7CE" w14:textId="2EDFDBA5" w:rsidR="003008FC" w:rsidRPr="009D7291" w:rsidRDefault="003008F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E10888">
        <w:trPr>
          <w:jc w:val="center"/>
        </w:trPr>
        <w:tc>
          <w:tcPr>
            <w:tcW w:w="10179" w:type="dxa"/>
          </w:tcPr>
          <w:p w14:paraId="0047F2D7" w14:textId="7E667A41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E10888">
        <w:trPr>
          <w:jc w:val="center"/>
        </w:trPr>
        <w:tc>
          <w:tcPr>
            <w:tcW w:w="10179" w:type="dxa"/>
          </w:tcPr>
          <w:p w14:paraId="414E3C4F" w14:textId="5BE9230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E10888">
        <w:trPr>
          <w:jc w:val="center"/>
        </w:trPr>
        <w:tc>
          <w:tcPr>
            <w:tcW w:w="10179" w:type="dxa"/>
          </w:tcPr>
          <w:p w14:paraId="540F1139" w14:textId="013775E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E10888">
        <w:trPr>
          <w:jc w:val="center"/>
        </w:trPr>
        <w:tc>
          <w:tcPr>
            <w:tcW w:w="10179" w:type="dxa"/>
          </w:tcPr>
          <w:p w14:paraId="215AAC03" w14:textId="45535D8F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4C3010">
      <w:pPr>
        <w:pStyle w:val="Heading2"/>
        <w:spacing w:line="276" w:lineRule="auto"/>
        <w:jc w:val="both"/>
        <w:rPr>
          <w:szCs w:val="24"/>
        </w:rPr>
      </w:pPr>
      <w:bookmarkStart w:id="167" w:name="_Toc145149889"/>
      <w:bookmarkStart w:id="168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67"/>
      <w:bookmarkEnd w:id="168"/>
      <w:proofErr w:type="spellEnd"/>
    </w:p>
    <w:p w14:paraId="4939D4C5" w14:textId="7B5FE766" w:rsidR="00F71A6D" w:rsidRPr="009D7291" w:rsidRDefault="0021628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E10888">
        <w:trPr>
          <w:jc w:val="center"/>
        </w:trPr>
        <w:tc>
          <w:tcPr>
            <w:tcW w:w="10179" w:type="dxa"/>
          </w:tcPr>
          <w:p w14:paraId="5B6365AC" w14:textId="40DDA989" w:rsidR="00216281" w:rsidRPr="009D7291" w:rsidRDefault="0021628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E10888">
        <w:trPr>
          <w:jc w:val="center"/>
        </w:trPr>
        <w:tc>
          <w:tcPr>
            <w:tcW w:w="10199" w:type="dxa"/>
          </w:tcPr>
          <w:p w14:paraId="68BBD4A8" w14:textId="72E913EE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E10888">
        <w:trPr>
          <w:jc w:val="center"/>
        </w:trPr>
        <w:tc>
          <w:tcPr>
            <w:tcW w:w="10179" w:type="dxa"/>
          </w:tcPr>
          <w:p w14:paraId="2D544E14" w14:textId="7309B010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E10888">
        <w:trPr>
          <w:jc w:val="center"/>
        </w:trPr>
        <w:tc>
          <w:tcPr>
            <w:tcW w:w="10179" w:type="dxa"/>
          </w:tcPr>
          <w:p w14:paraId="7BA315E7" w14:textId="2A7E3BB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E10888">
        <w:trPr>
          <w:jc w:val="center"/>
        </w:trPr>
        <w:tc>
          <w:tcPr>
            <w:tcW w:w="10199" w:type="dxa"/>
          </w:tcPr>
          <w:p w14:paraId="3BC5249B" w14:textId="0923AD3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E10888">
        <w:trPr>
          <w:jc w:val="center"/>
        </w:trPr>
        <w:tc>
          <w:tcPr>
            <w:tcW w:w="10199" w:type="dxa"/>
          </w:tcPr>
          <w:p w14:paraId="2E50AACA" w14:textId="221585EB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4C3010">
      <w:pPr>
        <w:pStyle w:val="Heading2"/>
        <w:spacing w:line="276" w:lineRule="auto"/>
        <w:jc w:val="both"/>
        <w:rPr>
          <w:szCs w:val="24"/>
        </w:rPr>
      </w:pPr>
      <w:bookmarkStart w:id="169" w:name="_Toc145149890"/>
      <w:bookmarkStart w:id="170" w:name="_Toc164641172"/>
      <w:r w:rsidRPr="009D7291">
        <w:rPr>
          <w:szCs w:val="24"/>
        </w:rPr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69"/>
      <w:bookmarkEnd w:id="170"/>
    </w:p>
    <w:p w14:paraId="6476D760" w14:textId="283F4E0C" w:rsidR="00686898" w:rsidRPr="009D7291" w:rsidRDefault="006868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E10888">
        <w:trPr>
          <w:jc w:val="center"/>
        </w:trPr>
        <w:tc>
          <w:tcPr>
            <w:tcW w:w="10179" w:type="dxa"/>
          </w:tcPr>
          <w:p w14:paraId="59593F49" w14:textId="227AB78A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427C20">
        <w:trPr>
          <w:jc w:val="center"/>
        </w:trPr>
        <w:tc>
          <w:tcPr>
            <w:tcW w:w="10179" w:type="dxa"/>
          </w:tcPr>
          <w:p w14:paraId="3F0BBE0D" w14:textId="30B3E7A1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427C20">
        <w:trPr>
          <w:jc w:val="center"/>
        </w:trPr>
        <w:tc>
          <w:tcPr>
            <w:tcW w:w="10199" w:type="dxa"/>
          </w:tcPr>
          <w:p w14:paraId="2421AE4D" w14:textId="6CCCA415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17B9504F" w:rsidR="00A92B68" w:rsidRPr="009D7291" w:rsidRDefault="00DA24BC" w:rsidP="004C3010">
      <w:pPr>
        <w:pStyle w:val="Heading2"/>
        <w:spacing w:line="276" w:lineRule="auto"/>
        <w:jc w:val="both"/>
        <w:rPr>
          <w:szCs w:val="24"/>
        </w:rPr>
      </w:pPr>
      <w:bookmarkStart w:id="171" w:name="_Toc145149891"/>
      <w:bookmarkStart w:id="172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PY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T()</w:t>
      </w:r>
      <w:bookmarkEnd w:id="171"/>
      <w:bookmarkEnd w:id="17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427C20">
        <w:trPr>
          <w:jc w:val="center"/>
        </w:trPr>
        <w:tc>
          <w:tcPr>
            <w:tcW w:w="10199" w:type="dxa"/>
          </w:tcPr>
          <w:p w14:paraId="7DED688B" w14:textId="10F134D5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427C20">
        <w:trPr>
          <w:jc w:val="center"/>
        </w:trPr>
        <w:tc>
          <w:tcPr>
            <w:tcW w:w="10179" w:type="dxa"/>
          </w:tcPr>
          <w:p w14:paraId="6060162A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4C3010">
      <w:pPr>
        <w:pStyle w:val="Heading2"/>
        <w:spacing w:line="276" w:lineRule="auto"/>
        <w:jc w:val="both"/>
        <w:rPr>
          <w:szCs w:val="24"/>
        </w:rPr>
      </w:pPr>
      <w:bookmarkStart w:id="173" w:name="_Toc145149892"/>
      <w:bookmarkStart w:id="174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73"/>
      <w:bookmarkEnd w:id="174"/>
    </w:p>
    <w:p w14:paraId="632F4288" w14:textId="440728F1" w:rsidR="00CB57DA" w:rsidRPr="009D7291" w:rsidRDefault="00CB57D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lastRenderedPageBreak/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427C20">
        <w:trPr>
          <w:jc w:val="center"/>
        </w:trPr>
        <w:tc>
          <w:tcPr>
            <w:tcW w:w="10199" w:type="dxa"/>
          </w:tcPr>
          <w:p w14:paraId="1FC52BFA" w14:textId="28FDCE9B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427C20">
        <w:trPr>
          <w:jc w:val="center"/>
        </w:trPr>
        <w:tc>
          <w:tcPr>
            <w:tcW w:w="10179" w:type="dxa"/>
          </w:tcPr>
          <w:p w14:paraId="2E2ABC72" w14:textId="1FA3F2E0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427C20">
        <w:trPr>
          <w:jc w:val="center"/>
        </w:trPr>
        <w:tc>
          <w:tcPr>
            <w:tcW w:w="10199" w:type="dxa"/>
          </w:tcPr>
          <w:p w14:paraId="73A158FA" w14:textId="59F4737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427C20">
        <w:trPr>
          <w:jc w:val="center"/>
        </w:trPr>
        <w:tc>
          <w:tcPr>
            <w:tcW w:w="10179" w:type="dxa"/>
          </w:tcPr>
          <w:p w14:paraId="05C0A35E" w14:textId="4FD552B8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427C20">
        <w:trPr>
          <w:jc w:val="center"/>
        </w:trPr>
        <w:tc>
          <w:tcPr>
            <w:tcW w:w="10199" w:type="dxa"/>
          </w:tcPr>
          <w:p w14:paraId="1D3DAD74" w14:textId="498647E3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427C20">
        <w:trPr>
          <w:jc w:val="center"/>
        </w:trPr>
        <w:tc>
          <w:tcPr>
            <w:tcW w:w="10199" w:type="dxa"/>
          </w:tcPr>
          <w:p w14:paraId="402F7CC4" w14:textId="28809AAA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4C3010">
      <w:pPr>
        <w:pStyle w:val="Heading2"/>
        <w:spacing w:line="276" w:lineRule="auto"/>
        <w:jc w:val="both"/>
        <w:rPr>
          <w:szCs w:val="24"/>
        </w:rPr>
      </w:pPr>
      <w:bookmarkStart w:id="175" w:name="_Toc145149893"/>
      <w:bookmarkStart w:id="176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75"/>
      <w:bookmarkEnd w:id="176"/>
    </w:p>
    <w:p w14:paraId="7C7DF0E2" w14:textId="602FEB45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427C20">
        <w:trPr>
          <w:jc w:val="center"/>
        </w:trPr>
        <w:tc>
          <w:tcPr>
            <w:tcW w:w="10179" w:type="dxa"/>
          </w:tcPr>
          <w:p w14:paraId="2A593DC4" w14:textId="3C603C35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51CCE501" w14:textId="3EA0AAAC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2122DEDF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B6C341E" w14:textId="40D8BCAF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5B5FD8">
        <w:trPr>
          <w:jc w:val="center"/>
        </w:trPr>
        <w:tc>
          <w:tcPr>
            <w:tcW w:w="10179" w:type="dxa"/>
          </w:tcPr>
          <w:p w14:paraId="38EFFAFE" w14:textId="7CE0F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5B5FD8">
        <w:trPr>
          <w:jc w:val="center"/>
        </w:trPr>
        <w:tc>
          <w:tcPr>
            <w:tcW w:w="10179" w:type="dxa"/>
          </w:tcPr>
          <w:p w14:paraId="19B49EB2" w14:textId="726760AD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5B5FD8">
        <w:trPr>
          <w:jc w:val="center"/>
        </w:trPr>
        <w:tc>
          <w:tcPr>
            <w:tcW w:w="10179" w:type="dxa"/>
          </w:tcPr>
          <w:p w14:paraId="19CC6623" w14:textId="33EA921B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5B5FD8">
        <w:trPr>
          <w:jc w:val="center"/>
        </w:trPr>
        <w:tc>
          <w:tcPr>
            <w:tcW w:w="10179" w:type="dxa"/>
          </w:tcPr>
          <w:p w14:paraId="69B77B2A" w14:textId="7E70410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5B5FD8">
        <w:trPr>
          <w:jc w:val="center"/>
        </w:trPr>
        <w:tc>
          <w:tcPr>
            <w:tcW w:w="10179" w:type="dxa"/>
          </w:tcPr>
          <w:p w14:paraId="01E080A6" w14:textId="4A1D312A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7B33806A" w:rsidR="000F08F1" w:rsidRPr="00314294" w:rsidRDefault="000F08F1" w:rsidP="004C3010">
      <w:pPr>
        <w:pStyle w:val="Heading2"/>
        <w:spacing w:line="276" w:lineRule="auto"/>
        <w:jc w:val="both"/>
        <w:rPr>
          <w:szCs w:val="24"/>
        </w:rPr>
      </w:pPr>
      <w:bookmarkStart w:id="177" w:name="_Toc145149894"/>
      <w:bookmarkStart w:id="178" w:name="_Toc164641176"/>
      <w:r w:rsidRPr="00314294">
        <w:rPr>
          <w:szCs w:val="24"/>
        </w:rPr>
        <w:lastRenderedPageBreak/>
        <w:t>STRSPN</w:t>
      </w:r>
      <w:r w:rsidR="001206E2" w:rsidRPr="00314294">
        <w:rPr>
          <w:szCs w:val="24"/>
        </w:rPr>
        <w:t xml:space="preserve"> </w:t>
      </w:r>
      <w:proofErr w:type="spellStart"/>
      <w:r w:rsidR="003E02AF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CSPN</w:t>
      </w:r>
      <w:bookmarkEnd w:id="177"/>
      <w:bookmarkEnd w:id="178"/>
    </w:p>
    <w:p w14:paraId="34A5BA76" w14:textId="0D2144E7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5B5FD8">
        <w:trPr>
          <w:jc w:val="center"/>
        </w:trPr>
        <w:tc>
          <w:tcPr>
            <w:tcW w:w="10179" w:type="dxa"/>
          </w:tcPr>
          <w:p w14:paraId="5A764803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br w:type="page"/>
      </w:r>
    </w:p>
    <w:p w14:paraId="0A90B8F6" w14:textId="469CA900" w:rsidR="00D0263C" w:rsidRPr="009730A7" w:rsidRDefault="00D0263C" w:rsidP="004C3010">
      <w:pPr>
        <w:pStyle w:val="Heading1"/>
        <w:spacing w:line="276" w:lineRule="auto"/>
      </w:pPr>
      <w:bookmarkStart w:id="179" w:name="_Toc145149895"/>
      <w:bookmarkStart w:id="180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79"/>
      <w:bookmarkEnd w:id="180"/>
    </w:p>
    <w:p w14:paraId="56693AAA" w14:textId="07FADB7C" w:rsidR="00D0263C" w:rsidRPr="00314294" w:rsidRDefault="00C96AFD" w:rsidP="004C3010">
      <w:pPr>
        <w:pStyle w:val="Heading2"/>
        <w:spacing w:line="276" w:lineRule="auto"/>
        <w:jc w:val="both"/>
        <w:rPr>
          <w:szCs w:val="24"/>
        </w:rPr>
      </w:pPr>
      <w:bookmarkStart w:id="181" w:name="_Toc145149896"/>
      <w:bookmarkStart w:id="182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81"/>
      <w:bookmarkEnd w:id="182"/>
    </w:p>
    <w:p w14:paraId="0BC3AA74" w14:textId="49D9031F" w:rsidR="00C96AFD" w:rsidRPr="00314294" w:rsidRDefault="00C96AF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5B5FD8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5B5FD8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5B5FD8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5B5FD8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235A3EDD" w:rsidR="00EC7EE6" w:rsidRPr="00314294" w:rsidRDefault="00EC7EE6" w:rsidP="004C3010">
      <w:pPr>
        <w:pStyle w:val="Heading2"/>
        <w:spacing w:line="276" w:lineRule="auto"/>
        <w:jc w:val="both"/>
        <w:rPr>
          <w:szCs w:val="24"/>
        </w:rPr>
      </w:pPr>
      <w:bookmarkStart w:id="183" w:name="_Toc145149897"/>
      <w:bookmarkStart w:id="184" w:name="_Toc164641179"/>
      <w:r w:rsidRPr="00314294">
        <w:rPr>
          <w:szCs w:val="24"/>
        </w:rPr>
        <w:t>STRING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r w:rsidRPr="00314294">
        <w:rPr>
          <w:szCs w:val="24"/>
        </w:rPr>
        <w:t>)</w:t>
      </w:r>
      <w:bookmarkEnd w:id="183"/>
      <w:bookmarkEnd w:id="184"/>
    </w:p>
    <w:p w14:paraId="5E08E3D8" w14:textId="041C3DDA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5B5FD8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5B5FD8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5B5FD8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5B5FD8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5B5FD8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5B5FD8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52C2A950" w:rsidR="00BE04D1" w:rsidRPr="00314294" w:rsidRDefault="00BE04D1" w:rsidP="004C3010">
      <w:pPr>
        <w:pStyle w:val="Heading2"/>
        <w:spacing w:line="276" w:lineRule="auto"/>
        <w:jc w:val="both"/>
        <w:rPr>
          <w:szCs w:val="24"/>
        </w:rPr>
      </w:pPr>
      <w:bookmarkStart w:id="185" w:name="_Toc145149898"/>
      <w:bookmarkStart w:id="186" w:name="_Toc164641180"/>
      <w:r w:rsidRPr="00314294">
        <w:rPr>
          <w:szCs w:val="24"/>
        </w:rPr>
        <w:t>CHARACT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KÝ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Pr="00314294">
        <w:rPr>
          <w:szCs w:val="24"/>
        </w:rPr>
        <w:t>)</w:t>
      </w:r>
      <w:bookmarkEnd w:id="185"/>
      <w:bookmarkEnd w:id="186"/>
    </w:p>
    <w:p w14:paraId="45E848C9" w14:textId="21C0FCF2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lastRenderedPageBreak/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2A7010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2A7010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2A7010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2A7010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2A7010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2A7010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2A7010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2A7010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2A7010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2A7010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2A7010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2A7010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2A7010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2A7010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2A7010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4C3010">
      <w:pPr>
        <w:pStyle w:val="Heading2"/>
        <w:spacing w:line="276" w:lineRule="auto"/>
        <w:jc w:val="both"/>
        <w:rPr>
          <w:szCs w:val="24"/>
        </w:rPr>
      </w:pPr>
      <w:bookmarkStart w:id="187" w:name="_Toc145149899"/>
      <w:bookmarkStart w:id="188" w:name="_Toc164641181"/>
      <w:r w:rsidRPr="00314294">
        <w:rPr>
          <w:szCs w:val="24"/>
        </w:rPr>
        <w:lastRenderedPageBreak/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187"/>
      <w:bookmarkEnd w:id="188"/>
    </w:p>
    <w:p w14:paraId="29F290FE" w14:textId="3CE81BA5" w:rsidR="000525AB" w:rsidRPr="00314294" w:rsidRDefault="000525A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5B5FD8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5B5FD8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5B5FD8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5B5FD8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5B5FD8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5B5FD8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5B5FD8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5B5FD8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4C3010">
      <w:pPr>
        <w:pStyle w:val="Heading1"/>
        <w:spacing w:line="276" w:lineRule="auto"/>
      </w:pPr>
      <w:bookmarkStart w:id="189" w:name="_Toc145149900"/>
      <w:bookmarkStart w:id="190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189"/>
      <w:bookmarkEnd w:id="190"/>
    </w:p>
    <w:p w14:paraId="6B9E554D" w14:textId="7B77437F" w:rsidR="00D4385F" w:rsidRPr="00314294" w:rsidRDefault="00D4385F" w:rsidP="004C3010">
      <w:pPr>
        <w:pStyle w:val="Heading2"/>
        <w:spacing w:line="276" w:lineRule="auto"/>
        <w:jc w:val="both"/>
        <w:rPr>
          <w:szCs w:val="24"/>
        </w:rPr>
      </w:pPr>
      <w:bookmarkStart w:id="191" w:name="_Toc145149901"/>
      <w:bookmarkStart w:id="192" w:name="_Toc164641183"/>
      <w:r w:rsidRPr="00314294">
        <w:rPr>
          <w:rFonts w:cs="Cambria"/>
          <w:szCs w:val="24"/>
        </w:rPr>
        <w:t>ĐỊ</w:t>
      </w:r>
      <w:r w:rsidRPr="00314294">
        <w:rPr>
          <w:szCs w:val="24"/>
        </w:rPr>
        <w:t>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H</w:t>
      </w:r>
      <w:r w:rsidRPr="00314294">
        <w:rPr>
          <w:rFonts w:cs="Cambria"/>
          <w:szCs w:val="24"/>
        </w:rPr>
        <w:t>Ĩ</w:t>
      </w:r>
      <w:r w:rsidRPr="00314294">
        <w:rPr>
          <w:szCs w:val="24"/>
        </w:rPr>
        <w:t>A/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MPOUN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TERALS</w:t>
      </w:r>
      <w:bookmarkEnd w:id="191"/>
      <w:bookmarkEnd w:id="192"/>
    </w:p>
    <w:p w14:paraId="0056C0A5" w14:textId="4704109D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5B5FD8">
        <w:trPr>
          <w:jc w:val="center"/>
        </w:trPr>
        <w:tc>
          <w:tcPr>
            <w:tcW w:w="10179" w:type="dxa"/>
          </w:tcPr>
          <w:p w14:paraId="74A1A961" w14:textId="05C7641C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5B5FD8">
        <w:trPr>
          <w:jc w:val="center"/>
        </w:trPr>
        <w:tc>
          <w:tcPr>
            <w:tcW w:w="10179" w:type="dxa"/>
          </w:tcPr>
          <w:p w14:paraId="10453381" w14:textId="0119634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5B5FD8">
        <w:trPr>
          <w:jc w:val="center"/>
        </w:trPr>
        <w:tc>
          <w:tcPr>
            <w:tcW w:w="10179" w:type="dxa"/>
          </w:tcPr>
          <w:p w14:paraId="5FE0815C" w14:textId="04E860B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5B5FD8">
        <w:trPr>
          <w:jc w:val="center"/>
        </w:trPr>
        <w:tc>
          <w:tcPr>
            <w:tcW w:w="10179" w:type="dxa"/>
          </w:tcPr>
          <w:p w14:paraId="5DEC1FFC" w14:textId="3BFB7748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bookmarkStart w:id="193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193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5B5FD8">
        <w:trPr>
          <w:jc w:val="center"/>
        </w:trPr>
        <w:tc>
          <w:tcPr>
            <w:tcW w:w="10179" w:type="dxa"/>
          </w:tcPr>
          <w:p w14:paraId="04F1D15A" w14:textId="43F0400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5B5FD8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5B5FD8">
        <w:trPr>
          <w:jc w:val="center"/>
        </w:trPr>
        <w:tc>
          <w:tcPr>
            <w:tcW w:w="10179" w:type="dxa"/>
          </w:tcPr>
          <w:p w14:paraId="1AD97A76" w14:textId="61E8FA15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4ABC6F" w14:textId="3AC5A194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4C3010">
      <w:pPr>
        <w:pStyle w:val="Heading1"/>
        <w:spacing w:line="276" w:lineRule="auto"/>
      </w:pPr>
      <w:bookmarkStart w:id="194" w:name="_Toc145149902"/>
      <w:bookmarkStart w:id="195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194"/>
      <w:bookmarkEnd w:id="195"/>
    </w:p>
    <w:p w14:paraId="00FAD500" w14:textId="31CA21D0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4C3010">
      <w:pPr>
        <w:pStyle w:val="Heading1"/>
        <w:spacing w:line="276" w:lineRule="auto"/>
      </w:pPr>
      <w:bookmarkStart w:id="196" w:name="_Toc145149903"/>
      <w:bookmarkStart w:id="197" w:name="_Toc164641185"/>
      <w:r w:rsidRPr="009730A7">
        <w:lastRenderedPageBreak/>
        <w:t>MẢNG</w:t>
      </w:r>
      <w:bookmarkEnd w:id="196"/>
      <w:bookmarkEnd w:id="197"/>
    </w:p>
    <w:p w14:paraId="62A1EE68" w14:textId="7AC341A0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4C3010">
      <w:pPr>
        <w:pStyle w:val="Heading2"/>
        <w:spacing w:line="276" w:lineRule="auto"/>
        <w:jc w:val="both"/>
        <w:rPr>
          <w:szCs w:val="24"/>
        </w:rPr>
      </w:pPr>
      <w:bookmarkStart w:id="198" w:name="_Toc145149904"/>
      <w:bookmarkStart w:id="199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198"/>
      <w:bookmarkEnd w:id="199"/>
      <w:proofErr w:type="spellEnd"/>
    </w:p>
    <w:p w14:paraId="66CFF71A" w14:textId="6F819585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B5FD8">
        <w:trPr>
          <w:jc w:val="center"/>
        </w:trPr>
        <w:tc>
          <w:tcPr>
            <w:tcW w:w="10179" w:type="dxa"/>
          </w:tcPr>
          <w:p w14:paraId="2AA0D88B" w14:textId="3C0A9469" w:rsidR="00303624" w:rsidRPr="00314294" w:rsidRDefault="0030362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50A71823" w:rsidR="00AB1E6A" w:rsidRPr="00314294" w:rsidRDefault="00CA311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AB1E6A">
        <w:tc>
          <w:tcPr>
            <w:tcW w:w="10179" w:type="dxa"/>
          </w:tcPr>
          <w:p w14:paraId="632CEA3A" w14:textId="375FB292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36ED7B46" w14:textId="6387EB8B" w:rsidR="00AB1E6A" w:rsidRPr="00314294" w:rsidRDefault="00AB1E6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AB1E6A">
        <w:tc>
          <w:tcPr>
            <w:tcW w:w="10179" w:type="dxa"/>
          </w:tcPr>
          <w:p w14:paraId="65AF060A" w14:textId="14062D48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B5FD8">
        <w:trPr>
          <w:jc w:val="center"/>
        </w:trPr>
        <w:tc>
          <w:tcPr>
            <w:tcW w:w="10179" w:type="dxa"/>
          </w:tcPr>
          <w:p w14:paraId="43833C20" w14:textId="3031850A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B5FD8">
        <w:trPr>
          <w:jc w:val="center"/>
        </w:trPr>
        <w:tc>
          <w:tcPr>
            <w:tcW w:w="10179" w:type="dxa"/>
          </w:tcPr>
          <w:p w14:paraId="0E6F9F47" w14:textId="12EC01D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B5FD8">
        <w:trPr>
          <w:jc w:val="center"/>
        </w:trPr>
        <w:tc>
          <w:tcPr>
            <w:tcW w:w="10179" w:type="dxa"/>
          </w:tcPr>
          <w:p w14:paraId="1FA79562" w14:textId="4CA0357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B5FD8">
        <w:trPr>
          <w:jc w:val="center"/>
        </w:trPr>
        <w:tc>
          <w:tcPr>
            <w:tcW w:w="10179" w:type="dxa"/>
          </w:tcPr>
          <w:p w14:paraId="6C4AAAC4" w14:textId="3E28498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A65E23E" w14:textId="1238D79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20D444F3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09B9177" w14:textId="10B57BD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200" w:name="_Toc145149905"/>
      <w:bookmarkStart w:id="201" w:name="_Toc164641187"/>
      <w:r w:rsidRPr="00314294">
        <w:rPr>
          <w:szCs w:val="24"/>
          <w:lang w:val="vi"/>
        </w:rPr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00"/>
      <w:bookmarkEnd w:id="201"/>
    </w:p>
    <w:p w14:paraId="2849F1FC" w14:textId="496A87FD" w:rsidR="00E70E74" w:rsidRPr="00314294" w:rsidRDefault="00E70E7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5B5FD8">
        <w:trPr>
          <w:jc w:val="center"/>
        </w:trPr>
        <w:tc>
          <w:tcPr>
            <w:tcW w:w="10179" w:type="dxa"/>
          </w:tcPr>
          <w:p w14:paraId="7E6E437D" w14:textId="193F2EA5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B5FD8">
        <w:trPr>
          <w:jc w:val="center"/>
        </w:trPr>
        <w:tc>
          <w:tcPr>
            <w:tcW w:w="10179" w:type="dxa"/>
          </w:tcPr>
          <w:p w14:paraId="701143F9" w14:textId="61509C9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3C028D7" w14:textId="3EC7BF9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B5FD8">
        <w:trPr>
          <w:jc w:val="center"/>
        </w:trPr>
        <w:tc>
          <w:tcPr>
            <w:tcW w:w="10179" w:type="dxa"/>
          </w:tcPr>
          <w:p w14:paraId="1748D28D" w14:textId="147249A6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B5FD8">
        <w:trPr>
          <w:jc w:val="center"/>
        </w:trPr>
        <w:tc>
          <w:tcPr>
            <w:tcW w:w="10179" w:type="dxa"/>
          </w:tcPr>
          <w:p w14:paraId="461AA231" w14:textId="6FEE2D78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4C3010">
      <w:pPr>
        <w:pStyle w:val="Heading2"/>
        <w:spacing w:line="276" w:lineRule="auto"/>
        <w:jc w:val="both"/>
        <w:rPr>
          <w:szCs w:val="24"/>
        </w:rPr>
      </w:pPr>
      <w:bookmarkStart w:id="202" w:name="_Toc145149906"/>
      <w:bookmarkStart w:id="203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02"/>
      <w:bookmarkEnd w:id="203"/>
      <w:proofErr w:type="spellEnd"/>
    </w:p>
    <w:p w14:paraId="384A56DA" w14:textId="4B63BD02" w:rsidR="008506E1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B5FD8">
        <w:trPr>
          <w:jc w:val="center"/>
        </w:trPr>
        <w:tc>
          <w:tcPr>
            <w:tcW w:w="10199" w:type="dxa"/>
          </w:tcPr>
          <w:p w14:paraId="0FBBC726" w14:textId="2F1E7A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5B5FD8">
        <w:trPr>
          <w:jc w:val="center"/>
        </w:trPr>
        <w:tc>
          <w:tcPr>
            <w:tcW w:w="10179" w:type="dxa"/>
          </w:tcPr>
          <w:p w14:paraId="7FA848FA" w14:textId="7191A8F1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5B5FD8">
        <w:trPr>
          <w:jc w:val="center"/>
        </w:trPr>
        <w:tc>
          <w:tcPr>
            <w:tcW w:w="10179" w:type="dxa"/>
          </w:tcPr>
          <w:p w14:paraId="0851FDDB" w14:textId="1AB5C203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B5FD8">
        <w:trPr>
          <w:jc w:val="center"/>
        </w:trPr>
        <w:tc>
          <w:tcPr>
            <w:tcW w:w="10179" w:type="dxa"/>
          </w:tcPr>
          <w:p w14:paraId="10479C01" w14:textId="6F6ED3AB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B5FD8">
        <w:trPr>
          <w:jc w:val="center"/>
        </w:trPr>
        <w:tc>
          <w:tcPr>
            <w:tcW w:w="10199" w:type="dxa"/>
          </w:tcPr>
          <w:p w14:paraId="22A6A7CE" w14:textId="4D05ACB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4C3010">
      <w:pPr>
        <w:pStyle w:val="Heading2"/>
        <w:spacing w:line="276" w:lineRule="auto"/>
        <w:jc w:val="both"/>
        <w:rPr>
          <w:szCs w:val="24"/>
        </w:rPr>
      </w:pPr>
      <w:bookmarkStart w:id="204" w:name="_Toc145149907"/>
      <w:bookmarkStart w:id="205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04"/>
      <w:bookmarkEnd w:id="205"/>
      <w:proofErr w:type="spellEnd"/>
    </w:p>
    <w:p w14:paraId="27007B9E" w14:textId="0B6C8652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lastRenderedPageBreak/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A62A70">
        <w:trPr>
          <w:jc w:val="center"/>
        </w:trPr>
        <w:tc>
          <w:tcPr>
            <w:tcW w:w="10199" w:type="dxa"/>
          </w:tcPr>
          <w:p w14:paraId="7E518759" w14:textId="382CF4C6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4C3010">
      <w:pPr>
        <w:pStyle w:val="Heading2"/>
        <w:spacing w:line="276" w:lineRule="auto"/>
        <w:jc w:val="both"/>
        <w:rPr>
          <w:szCs w:val="24"/>
        </w:rPr>
      </w:pPr>
      <w:bookmarkStart w:id="206" w:name="_Toc145149908"/>
      <w:bookmarkStart w:id="207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06"/>
      <w:bookmarkEnd w:id="207"/>
      <w:proofErr w:type="spellEnd"/>
    </w:p>
    <w:p w14:paraId="664F3214" w14:textId="3BAB88DC" w:rsidR="00525B1E" w:rsidRPr="00A62A70" w:rsidRDefault="00525B1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A62A70">
        <w:trPr>
          <w:jc w:val="center"/>
        </w:trPr>
        <w:tc>
          <w:tcPr>
            <w:tcW w:w="10179" w:type="dxa"/>
          </w:tcPr>
          <w:p w14:paraId="72C95868" w14:textId="3A52BD63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A62A70">
        <w:trPr>
          <w:jc w:val="center"/>
        </w:trPr>
        <w:tc>
          <w:tcPr>
            <w:tcW w:w="10199" w:type="dxa"/>
          </w:tcPr>
          <w:p w14:paraId="12F3F0AB" w14:textId="69967F2A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4C3010">
      <w:pPr>
        <w:pStyle w:val="Heading3"/>
        <w:spacing w:line="276" w:lineRule="auto"/>
        <w:jc w:val="both"/>
        <w:rPr>
          <w:szCs w:val="24"/>
        </w:rPr>
      </w:pPr>
      <w:bookmarkStart w:id="208" w:name="_Toc145149909"/>
      <w:bookmarkStart w:id="209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08"/>
      <w:bookmarkEnd w:id="209"/>
      <w:proofErr w:type="spellEnd"/>
    </w:p>
    <w:p w14:paraId="58306C47" w14:textId="34CC4EFC" w:rsidR="00E544DB" w:rsidRPr="009730A7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0" w:name="_Toc145149910"/>
      <w:bookmarkStart w:id="211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0"/>
      <w:bookmarkEnd w:id="211"/>
      <w:proofErr w:type="spellEnd"/>
    </w:p>
    <w:p w14:paraId="7096448A" w14:textId="44BADDCF" w:rsidR="00913129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2" w:name="_Toc145149911"/>
      <w:bookmarkStart w:id="213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2"/>
      <w:bookmarkEnd w:id="213"/>
      <w:proofErr w:type="spellEnd"/>
    </w:p>
    <w:p w14:paraId="151FB54B" w14:textId="0120E227" w:rsidR="00D37F97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4C3010">
      <w:pPr>
        <w:pStyle w:val="Heading3"/>
        <w:spacing w:line="276" w:lineRule="auto"/>
        <w:rPr>
          <w:lang w:val="pt-BR"/>
        </w:rPr>
      </w:pPr>
      <w:bookmarkStart w:id="214" w:name="_Toc145149912"/>
      <w:bookmarkStart w:id="215" w:name="_Toc164641194"/>
      <w:proofErr w:type="spellStart"/>
      <w:r w:rsidRPr="00314294"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14"/>
      <w:bookmarkEnd w:id="215"/>
      <w:proofErr w:type="spellEnd"/>
    </w:p>
    <w:p w14:paraId="5818A03F" w14:textId="04EB2610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6" w:name="_Toc145149913"/>
      <w:bookmarkStart w:id="217" w:name="_Toc164641195"/>
      <w:proofErr w:type="spellStart"/>
      <w:r w:rsidRPr="00314294">
        <w:rPr>
          <w:szCs w:val="24"/>
        </w:rPr>
        <w:lastRenderedPageBreak/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6"/>
      <w:bookmarkEnd w:id="217"/>
      <w:proofErr w:type="spellEnd"/>
    </w:p>
    <w:p w14:paraId="59D7873E" w14:textId="21ABE30F" w:rsidR="006E5998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8" w:name="_Toc145149914"/>
      <w:bookmarkStart w:id="219" w:name="_Toc164641196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8"/>
      <w:bookmarkEnd w:id="219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A62A70">
        <w:trPr>
          <w:jc w:val="center"/>
        </w:trPr>
        <w:tc>
          <w:tcPr>
            <w:tcW w:w="10199" w:type="dxa"/>
          </w:tcPr>
          <w:p w14:paraId="58FC6C2C" w14:textId="4104ABE4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4C3010">
      <w:pPr>
        <w:pStyle w:val="Heading2"/>
        <w:spacing w:line="276" w:lineRule="auto"/>
        <w:jc w:val="both"/>
        <w:rPr>
          <w:szCs w:val="24"/>
        </w:rPr>
      </w:pPr>
      <w:bookmarkStart w:id="220" w:name="_Toc145149915"/>
      <w:bookmarkStart w:id="221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0"/>
      <w:bookmarkEnd w:id="221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A62A70">
        <w:trPr>
          <w:jc w:val="center"/>
        </w:trPr>
        <w:tc>
          <w:tcPr>
            <w:tcW w:w="10179" w:type="dxa"/>
          </w:tcPr>
          <w:p w14:paraId="5DCB96DC" w14:textId="3465450D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905879">
        <w:trPr>
          <w:jc w:val="center"/>
        </w:trPr>
        <w:tc>
          <w:tcPr>
            <w:tcW w:w="2145" w:type="dxa"/>
          </w:tcPr>
          <w:p w14:paraId="019DC97D" w14:textId="66FF0AD9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4C3010">
      <w:pPr>
        <w:pStyle w:val="Heading2"/>
        <w:spacing w:line="276" w:lineRule="auto"/>
        <w:jc w:val="both"/>
        <w:rPr>
          <w:szCs w:val="24"/>
        </w:rPr>
      </w:pPr>
      <w:bookmarkStart w:id="222" w:name="_Toc145149916"/>
      <w:bookmarkStart w:id="223" w:name="_Toc164641198"/>
      <w:proofErr w:type="spellStart"/>
      <w:r w:rsidRPr="00314294">
        <w:rPr>
          <w:szCs w:val="24"/>
        </w:rPr>
        <w:lastRenderedPageBreak/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22"/>
      <w:bookmarkEnd w:id="223"/>
    </w:p>
    <w:p w14:paraId="4342761C" w14:textId="21DE7A8A" w:rsidR="00DE5AEB" w:rsidRPr="00314294" w:rsidRDefault="00DE5AE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A62A70">
        <w:trPr>
          <w:jc w:val="center"/>
        </w:trPr>
        <w:tc>
          <w:tcPr>
            <w:tcW w:w="10179" w:type="dxa"/>
          </w:tcPr>
          <w:p w14:paraId="0D874CDC" w14:textId="289E84E4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A62A70">
        <w:trPr>
          <w:jc w:val="center"/>
        </w:trPr>
        <w:tc>
          <w:tcPr>
            <w:tcW w:w="10199" w:type="dxa"/>
          </w:tcPr>
          <w:p w14:paraId="3D152D37" w14:textId="4A85A145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A62A70">
        <w:trPr>
          <w:jc w:val="center"/>
        </w:trPr>
        <w:tc>
          <w:tcPr>
            <w:tcW w:w="10179" w:type="dxa"/>
          </w:tcPr>
          <w:p w14:paraId="0F471F27" w14:textId="4616744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A62A70">
        <w:trPr>
          <w:jc w:val="center"/>
        </w:trPr>
        <w:tc>
          <w:tcPr>
            <w:tcW w:w="10199" w:type="dxa"/>
          </w:tcPr>
          <w:p w14:paraId="11105EC6" w14:textId="7D1DC114" w:rsidR="002A2215" w:rsidRPr="00A62A70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4C3010">
      <w:pPr>
        <w:pStyle w:val="Heading2"/>
        <w:spacing w:line="276" w:lineRule="auto"/>
        <w:jc w:val="both"/>
        <w:rPr>
          <w:szCs w:val="24"/>
        </w:rPr>
      </w:pPr>
      <w:bookmarkStart w:id="224" w:name="_Toc145149917"/>
      <w:bookmarkStart w:id="225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4"/>
      <w:bookmarkEnd w:id="225"/>
      <w:proofErr w:type="spellEnd"/>
    </w:p>
    <w:p w14:paraId="01F713A6" w14:textId="60AB2CFB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A62A70">
        <w:trPr>
          <w:jc w:val="center"/>
        </w:trPr>
        <w:tc>
          <w:tcPr>
            <w:tcW w:w="10179" w:type="dxa"/>
          </w:tcPr>
          <w:p w14:paraId="0315C27C" w14:textId="15197168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A62A70">
        <w:trPr>
          <w:jc w:val="center"/>
        </w:trPr>
        <w:tc>
          <w:tcPr>
            <w:tcW w:w="10179" w:type="dxa"/>
          </w:tcPr>
          <w:p w14:paraId="457DA8E6" w14:textId="44497BF4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A62A70">
        <w:trPr>
          <w:jc w:val="center"/>
        </w:trPr>
        <w:tc>
          <w:tcPr>
            <w:tcW w:w="10179" w:type="dxa"/>
          </w:tcPr>
          <w:p w14:paraId="3BB03FB3" w14:textId="2F0FB771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A62A70">
        <w:trPr>
          <w:jc w:val="center"/>
        </w:trPr>
        <w:tc>
          <w:tcPr>
            <w:tcW w:w="10179" w:type="dxa"/>
          </w:tcPr>
          <w:p w14:paraId="1CF2E84B" w14:textId="3FF043A5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A62A70">
        <w:trPr>
          <w:jc w:val="center"/>
        </w:trPr>
        <w:tc>
          <w:tcPr>
            <w:tcW w:w="10199" w:type="dxa"/>
          </w:tcPr>
          <w:p w14:paraId="36D5FEE5" w14:textId="7C481C19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226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2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A62A70">
        <w:trPr>
          <w:jc w:val="center"/>
        </w:trPr>
        <w:tc>
          <w:tcPr>
            <w:tcW w:w="10179" w:type="dxa"/>
          </w:tcPr>
          <w:p w14:paraId="75689438" w14:textId="200CD07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4C3010">
      <w:pPr>
        <w:pStyle w:val="Heading2"/>
        <w:spacing w:line="276" w:lineRule="auto"/>
        <w:jc w:val="both"/>
        <w:rPr>
          <w:szCs w:val="24"/>
        </w:rPr>
      </w:pPr>
      <w:bookmarkStart w:id="227" w:name="_Toc145149919"/>
      <w:bookmarkStart w:id="228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27"/>
      <w:bookmarkEnd w:id="228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A62A70">
        <w:trPr>
          <w:jc w:val="center"/>
        </w:trPr>
        <w:tc>
          <w:tcPr>
            <w:tcW w:w="10179" w:type="dxa"/>
          </w:tcPr>
          <w:p w14:paraId="5516E1E0" w14:textId="109A90A0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4C3010">
      <w:pPr>
        <w:pStyle w:val="Heading1"/>
        <w:spacing w:line="276" w:lineRule="auto"/>
      </w:pPr>
      <w:bookmarkStart w:id="229" w:name="_Toc145149920"/>
      <w:bookmarkStart w:id="230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29"/>
      <w:bookmarkEnd w:id="230"/>
    </w:p>
    <w:p w14:paraId="51B22488" w14:textId="14459FA0" w:rsidR="0044361D" w:rsidRPr="00314294" w:rsidRDefault="007B3CD8" w:rsidP="004C3010">
      <w:pPr>
        <w:pStyle w:val="Heading2"/>
        <w:spacing w:line="276" w:lineRule="auto"/>
        <w:jc w:val="both"/>
        <w:rPr>
          <w:szCs w:val="24"/>
        </w:rPr>
      </w:pPr>
      <w:bookmarkStart w:id="231" w:name="_Toc145149921"/>
      <w:bookmarkStart w:id="232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31"/>
      <w:bookmarkEnd w:id="232"/>
    </w:p>
    <w:p w14:paraId="47936B20" w14:textId="12A17988" w:rsidR="007B3CD8" w:rsidRPr="00314294" w:rsidRDefault="007B3C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A62A70">
        <w:trPr>
          <w:jc w:val="center"/>
        </w:trPr>
        <w:tc>
          <w:tcPr>
            <w:tcW w:w="10179" w:type="dxa"/>
          </w:tcPr>
          <w:p w14:paraId="7CE970E9" w14:textId="7DDA8E2D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310E1D" w14:textId="1B8299D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62A70">
        <w:trPr>
          <w:jc w:val="center"/>
        </w:trPr>
        <w:tc>
          <w:tcPr>
            <w:tcW w:w="10179" w:type="dxa"/>
          </w:tcPr>
          <w:p w14:paraId="71527004" w14:textId="4B0433B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62A70">
        <w:trPr>
          <w:jc w:val="center"/>
        </w:trPr>
        <w:tc>
          <w:tcPr>
            <w:tcW w:w="10179" w:type="dxa"/>
          </w:tcPr>
          <w:p w14:paraId="32D32D25" w14:textId="3ECA80CC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4C3010">
      <w:pPr>
        <w:pStyle w:val="Heading2"/>
        <w:spacing w:line="276" w:lineRule="auto"/>
        <w:jc w:val="both"/>
        <w:rPr>
          <w:szCs w:val="24"/>
        </w:rPr>
      </w:pPr>
      <w:bookmarkStart w:id="233" w:name="_Toc145149922"/>
      <w:bookmarkStart w:id="234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33"/>
      <w:bookmarkEnd w:id="234"/>
    </w:p>
    <w:p w14:paraId="3AE6903D" w14:textId="43D46F7A" w:rsidR="0085376B" w:rsidRPr="00314294" w:rsidRDefault="008537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62A70">
        <w:trPr>
          <w:jc w:val="center"/>
        </w:trPr>
        <w:tc>
          <w:tcPr>
            <w:tcW w:w="10199" w:type="dxa"/>
          </w:tcPr>
          <w:p w14:paraId="5459AE92" w14:textId="7AD6927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62A70">
        <w:trPr>
          <w:jc w:val="center"/>
        </w:trPr>
        <w:tc>
          <w:tcPr>
            <w:tcW w:w="10199" w:type="dxa"/>
          </w:tcPr>
          <w:p w14:paraId="0E59E8E3" w14:textId="540BF867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62A70">
        <w:trPr>
          <w:jc w:val="center"/>
        </w:trPr>
        <w:tc>
          <w:tcPr>
            <w:tcW w:w="10179" w:type="dxa"/>
          </w:tcPr>
          <w:p w14:paraId="6607E40A" w14:textId="67028CEC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4C3010">
      <w:pPr>
        <w:pStyle w:val="Heading2"/>
        <w:spacing w:line="276" w:lineRule="auto"/>
        <w:jc w:val="both"/>
        <w:rPr>
          <w:szCs w:val="24"/>
        </w:rPr>
      </w:pPr>
      <w:bookmarkStart w:id="235" w:name="_Toc145149923"/>
      <w:bookmarkStart w:id="236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35"/>
      <w:bookmarkEnd w:id="236"/>
    </w:p>
    <w:p w14:paraId="2AFCE9DD" w14:textId="57A9B95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A62A70">
        <w:trPr>
          <w:jc w:val="center"/>
        </w:trPr>
        <w:tc>
          <w:tcPr>
            <w:tcW w:w="10199" w:type="dxa"/>
          </w:tcPr>
          <w:p w14:paraId="35AA792C" w14:textId="7259B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6B52E59" w14:textId="46B196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2D220503" w:rsidR="00C57444" w:rsidRPr="00314294" w:rsidRDefault="00AD1463" w:rsidP="004C3010">
      <w:pPr>
        <w:pStyle w:val="Heading2"/>
        <w:spacing w:line="276" w:lineRule="auto"/>
        <w:jc w:val="both"/>
        <w:rPr>
          <w:szCs w:val="24"/>
        </w:rPr>
      </w:pPr>
      <w:bookmarkStart w:id="237" w:name="_Toc145149924"/>
      <w:bookmarkStart w:id="238" w:name="_Toc164641205"/>
      <w:r w:rsidRPr="00314294">
        <w:rPr>
          <w:szCs w:val="24"/>
        </w:rPr>
        <w:lastRenderedPageBreak/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BEGINN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O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ING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Ầ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Ơ</w:t>
      </w:r>
      <w:r w:rsidRPr="00314294">
        <w:rPr>
          <w:szCs w:val="24"/>
        </w:rPr>
        <w:t>N)</w:t>
      </w:r>
      <w:bookmarkEnd w:id="237"/>
      <w:bookmarkEnd w:id="238"/>
    </w:p>
    <w:p w14:paraId="46D6BE6C" w14:textId="46B5E4D3" w:rsidR="00AD1463" w:rsidRPr="00314294" w:rsidRDefault="00AD14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A62A70">
        <w:trPr>
          <w:jc w:val="center"/>
        </w:trPr>
        <w:tc>
          <w:tcPr>
            <w:tcW w:w="10199" w:type="dxa"/>
          </w:tcPr>
          <w:p w14:paraId="3E2E012D" w14:textId="2D0464C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51905EC0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A62A70">
        <w:trPr>
          <w:jc w:val="center"/>
        </w:trPr>
        <w:tc>
          <w:tcPr>
            <w:tcW w:w="10179" w:type="dxa"/>
          </w:tcPr>
          <w:p w14:paraId="57254719" w14:textId="7784FB37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A62A70">
        <w:trPr>
          <w:jc w:val="center"/>
        </w:trPr>
        <w:tc>
          <w:tcPr>
            <w:tcW w:w="10179" w:type="dxa"/>
          </w:tcPr>
          <w:p w14:paraId="065B0FE1" w14:textId="61F4495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A62A70">
        <w:trPr>
          <w:jc w:val="center"/>
        </w:trPr>
        <w:tc>
          <w:tcPr>
            <w:tcW w:w="10179" w:type="dxa"/>
          </w:tcPr>
          <w:p w14:paraId="046BF33F" w14:textId="3713551A" w:rsidR="0076155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A62A70">
        <w:trPr>
          <w:jc w:val="center"/>
        </w:trPr>
        <w:tc>
          <w:tcPr>
            <w:tcW w:w="10179" w:type="dxa"/>
          </w:tcPr>
          <w:p w14:paraId="707792B4" w14:textId="7978EDF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A62A70">
        <w:trPr>
          <w:jc w:val="center"/>
        </w:trPr>
        <w:tc>
          <w:tcPr>
            <w:tcW w:w="10179" w:type="dxa"/>
          </w:tcPr>
          <w:p w14:paraId="121A6156" w14:textId="66A885CC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4C3010">
      <w:pPr>
        <w:pStyle w:val="Heading1"/>
        <w:spacing w:line="276" w:lineRule="auto"/>
      </w:pPr>
      <w:bookmarkStart w:id="239" w:name="_Toc145149925"/>
      <w:bookmarkStart w:id="240" w:name="_Toc164641206"/>
      <w:r w:rsidRPr="00314294">
        <w:lastRenderedPageBreak/>
        <w:t>ENUMERATIONS</w:t>
      </w:r>
      <w:bookmarkEnd w:id="239"/>
      <w:bookmarkEnd w:id="240"/>
    </w:p>
    <w:p w14:paraId="28D28983" w14:textId="6E19889F" w:rsidR="00AD567B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1" w:name="_Toc145149926"/>
      <w:bookmarkStart w:id="242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41"/>
      <w:bookmarkEnd w:id="242"/>
    </w:p>
    <w:p w14:paraId="050930AB" w14:textId="492F2B16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3CDDEC71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A62A70">
        <w:trPr>
          <w:jc w:val="center"/>
        </w:trPr>
        <w:tc>
          <w:tcPr>
            <w:tcW w:w="10179" w:type="dxa"/>
          </w:tcPr>
          <w:p w14:paraId="4E2A4FD9" w14:textId="6A26DC0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538F99" w14:textId="5784C28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  <w:p w14:paraId="3A942E72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3B40A8B0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81BD2C" w14:textId="1B0EDDD7" w:rsidR="00AD567B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A62A70">
        <w:trPr>
          <w:jc w:val="center"/>
        </w:trPr>
        <w:tc>
          <w:tcPr>
            <w:tcW w:w="10199" w:type="dxa"/>
          </w:tcPr>
          <w:p w14:paraId="2AEBBE71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A9A01C0" w14:textId="05D977F4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39FEA6E8" w:rsidR="000C2D23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:</w:t>
      </w:r>
    </w:p>
    <w:p w14:paraId="7DD20C61" w14:textId="4EC783E5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A62A70">
        <w:trPr>
          <w:jc w:val="center"/>
        </w:trPr>
        <w:tc>
          <w:tcPr>
            <w:tcW w:w="10179" w:type="dxa"/>
          </w:tcPr>
          <w:p w14:paraId="374AD144" w14:textId="76E500C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A62A70">
        <w:trPr>
          <w:jc w:val="center"/>
        </w:trPr>
        <w:tc>
          <w:tcPr>
            <w:tcW w:w="10199" w:type="dxa"/>
          </w:tcPr>
          <w:p w14:paraId="5647C7B6" w14:textId="2B1B4E09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7847916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549A9E2" w14:textId="41DDE283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3BDB348" w14:textId="61D40059" w:rsidR="000C2D23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3" w:name="_Toc145149927"/>
      <w:bookmarkStart w:id="244" w:name="_Toc164641208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NSTAN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OU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YPENAM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D85991" w:rsidRPr="00314294">
        <w:rPr>
          <w:szCs w:val="24"/>
        </w:rPr>
        <w:t>H</w:t>
      </w:r>
      <w:r w:rsidR="00D85991" w:rsidRPr="00314294">
        <w:rPr>
          <w:rFonts w:cs="Cambria"/>
          <w:szCs w:val="24"/>
        </w:rPr>
        <w:t>Ằ</w:t>
      </w:r>
      <w:r w:rsidR="00D85991"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S</w:t>
      </w:r>
      <w:r w:rsidR="00D85991"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HÔ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C</w:t>
      </w:r>
      <w:r w:rsidR="00D85991" w:rsidRPr="00314294">
        <w:rPr>
          <w:rFonts w:cs="Cambria"/>
          <w:szCs w:val="24"/>
        </w:rPr>
        <w:t>Ầ</w:t>
      </w:r>
      <w:r w:rsidR="00D85991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TÊ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I</w:t>
      </w:r>
      <w:r w:rsidR="00D85991" w:rsidRPr="00314294">
        <w:rPr>
          <w:rFonts w:cs="Cambria"/>
          <w:szCs w:val="24"/>
        </w:rPr>
        <w:t>Ể</w:t>
      </w:r>
      <w:r w:rsidR="00D85991" w:rsidRPr="00314294">
        <w:rPr>
          <w:szCs w:val="24"/>
        </w:rPr>
        <w:t>U</w:t>
      </w:r>
      <w:r w:rsidRPr="00314294">
        <w:rPr>
          <w:szCs w:val="24"/>
        </w:rPr>
        <w:t>)</w:t>
      </w:r>
      <w:bookmarkEnd w:id="243"/>
      <w:bookmarkEnd w:id="244"/>
    </w:p>
    <w:p w14:paraId="5913DFC8" w14:textId="326D46C6" w:rsidR="00D85991" w:rsidRPr="00314294" w:rsidRDefault="00D8599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A62A70">
        <w:trPr>
          <w:jc w:val="center"/>
        </w:trPr>
        <w:tc>
          <w:tcPr>
            <w:tcW w:w="10179" w:type="dxa"/>
          </w:tcPr>
          <w:p w14:paraId="406C162E" w14:textId="3F159101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5D2267E" w14:textId="1A8E0BAE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2CBBA5BE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D4729BC" w14:textId="3B21BDFD" w:rsidR="00D85991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64DC6B71" w:rsidR="00D250C8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5" w:name="_Toc145149928"/>
      <w:bookmarkStart w:id="246" w:name="_Toc164641209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UPLICAT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ALU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GIÁ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Ù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)</w:t>
      </w:r>
      <w:bookmarkEnd w:id="245"/>
      <w:bookmarkEnd w:id="246"/>
    </w:p>
    <w:p w14:paraId="5CD67EFD" w14:textId="38418E6D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A62A70">
        <w:trPr>
          <w:jc w:val="center"/>
        </w:trPr>
        <w:tc>
          <w:tcPr>
            <w:tcW w:w="10199" w:type="dxa"/>
          </w:tcPr>
          <w:p w14:paraId="520FABCB" w14:textId="299EE383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A62A70">
        <w:trPr>
          <w:jc w:val="center"/>
        </w:trPr>
        <w:tc>
          <w:tcPr>
            <w:tcW w:w="10199" w:type="dxa"/>
          </w:tcPr>
          <w:p w14:paraId="2BA45CE3" w14:textId="4ABFC0D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4C3010">
      <w:pPr>
        <w:pStyle w:val="Heading2"/>
        <w:spacing w:line="276" w:lineRule="auto"/>
        <w:jc w:val="both"/>
        <w:rPr>
          <w:szCs w:val="24"/>
        </w:rPr>
      </w:pPr>
      <w:bookmarkStart w:id="247" w:name="_Toc145149929"/>
      <w:bookmarkStart w:id="248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47"/>
      <w:bookmarkEnd w:id="248"/>
    </w:p>
    <w:p w14:paraId="39E28A43" w14:textId="2C4FEF3F" w:rsidR="0072592A" w:rsidRPr="00314294" w:rsidRDefault="0072592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lastRenderedPageBreak/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4C3010">
      <w:pPr>
        <w:pStyle w:val="Heading1"/>
        <w:spacing w:line="276" w:lineRule="auto"/>
      </w:pPr>
      <w:bookmarkStart w:id="249" w:name="_Toc145149930"/>
      <w:bookmarkStart w:id="250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49"/>
      <w:bookmarkEnd w:id="250"/>
    </w:p>
    <w:p w14:paraId="426C3B48" w14:textId="6BE25BF8" w:rsidR="00D87076" w:rsidRPr="00314294" w:rsidRDefault="00D870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4C3010">
      <w:pPr>
        <w:pStyle w:val="Heading2"/>
        <w:spacing w:line="276" w:lineRule="auto"/>
        <w:jc w:val="both"/>
        <w:rPr>
          <w:szCs w:val="24"/>
        </w:rPr>
      </w:pPr>
      <w:bookmarkStart w:id="251" w:name="_Toc145149931"/>
      <w:bookmarkStart w:id="252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51"/>
      <w:bookmarkEnd w:id="252"/>
    </w:p>
    <w:p w14:paraId="62D5FCCA" w14:textId="64FC87EE" w:rsidR="00D87076" w:rsidRPr="00314294" w:rsidRDefault="00D87076" w:rsidP="004C3010">
      <w:pPr>
        <w:pStyle w:val="Heading3"/>
        <w:spacing w:line="276" w:lineRule="auto"/>
        <w:jc w:val="both"/>
        <w:rPr>
          <w:szCs w:val="24"/>
        </w:rPr>
      </w:pPr>
      <w:bookmarkStart w:id="253" w:name="_Toc145149932"/>
      <w:bookmarkStart w:id="254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53"/>
      <w:bookmarkEnd w:id="254"/>
      <w:proofErr w:type="spellEnd"/>
    </w:p>
    <w:p w14:paraId="17A569D4" w14:textId="1186173B" w:rsidR="00B544A7" w:rsidRPr="00314294" w:rsidRDefault="00B544A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4C3010">
      <w:pPr>
        <w:pStyle w:val="Heading3"/>
        <w:spacing w:line="276" w:lineRule="auto"/>
        <w:jc w:val="both"/>
        <w:rPr>
          <w:szCs w:val="24"/>
        </w:rPr>
      </w:pPr>
      <w:bookmarkStart w:id="255" w:name="_Toc145149933"/>
      <w:bookmarkStart w:id="256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55"/>
      <w:bookmarkEnd w:id="256"/>
      <w:proofErr w:type="spellEnd"/>
    </w:p>
    <w:p w14:paraId="62AE5C70" w14:textId="262D82DD" w:rsidR="00B87B70" w:rsidRPr="00314294" w:rsidRDefault="00B87B7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4C3010">
      <w:pPr>
        <w:pStyle w:val="Heading3"/>
        <w:spacing w:line="276" w:lineRule="auto"/>
        <w:jc w:val="both"/>
        <w:rPr>
          <w:szCs w:val="24"/>
        </w:rPr>
      </w:pPr>
      <w:bookmarkStart w:id="257" w:name="_Toc145149934"/>
      <w:bookmarkStart w:id="258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57"/>
      <w:bookmarkEnd w:id="258"/>
      <w:proofErr w:type="spellEnd"/>
    </w:p>
    <w:p w14:paraId="014978FD" w14:textId="1C6E6B72" w:rsidR="00167F43" w:rsidRPr="00314294" w:rsidRDefault="00167F43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4C3010">
      <w:pPr>
        <w:pStyle w:val="Heading3"/>
        <w:spacing w:line="276" w:lineRule="auto"/>
        <w:jc w:val="both"/>
        <w:rPr>
          <w:szCs w:val="24"/>
        </w:rPr>
      </w:pPr>
      <w:bookmarkStart w:id="259" w:name="_Toc145149935"/>
      <w:bookmarkStart w:id="260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59"/>
      <w:bookmarkEnd w:id="260"/>
    </w:p>
    <w:p w14:paraId="346BBF74" w14:textId="0EB2FBB3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4C3010">
      <w:pPr>
        <w:pStyle w:val="Heading3"/>
        <w:spacing w:line="276" w:lineRule="auto"/>
        <w:jc w:val="both"/>
        <w:rPr>
          <w:szCs w:val="24"/>
        </w:rPr>
      </w:pPr>
      <w:bookmarkStart w:id="261" w:name="_Toc145149936"/>
      <w:bookmarkStart w:id="262" w:name="_Toc164641217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61"/>
      <w:bookmarkEnd w:id="262"/>
      <w:proofErr w:type="spellEnd"/>
    </w:p>
    <w:p w14:paraId="60E0D43B" w14:textId="4B792D29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263" w:name="_Toc145149937"/>
      <w:bookmarkStart w:id="264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63"/>
      <w:bookmarkEnd w:id="264"/>
    </w:p>
    <w:p w14:paraId="738C639E" w14:textId="037D6EB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F89FB0A" w14:textId="38F63FCD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4C3010">
      <w:pPr>
        <w:pStyle w:val="Heading2"/>
        <w:spacing w:line="276" w:lineRule="auto"/>
        <w:jc w:val="both"/>
        <w:rPr>
          <w:szCs w:val="24"/>
        </w:rPr>
      </w:pPr>
      <w:bookmarkStart w:id="265" w:name="_Toc145149938"/>
      <w:bookmarkStart w:id="266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65"/>
      <w:bookmarkEnd w:id="266"/>
    </w:p>
    <w:p w14:paraId="6F3712AF" w14:textId="334DC753" w:rsidR="009F4EE3" w:rsidRPr="00314294" w:rsidRDefault="009F4E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7FAB788" w14:textId="4D3151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66265FFD" w14:textId="624DDCC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7" w:name="_Toc145149939"/>
      <w:bookmarkStart w:id="268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67"/>
      <w:bookmarkEnd w:id="268"/>
    </w:p>
    <w:p w14:paraId="37E80E49" w14:textId="0B2CD6DF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  <w:p w14:paraId="5CB417D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9" w:name="_Toc145149940"/>
      <w:bookmarkStart w:id="270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69"/>
      <w:bookmarkEnd w:id="270"/>
    </w:p>
    <w:p w14:paraId="32E0ED1D" w14:textId="2B4DCDEA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4C3010">
      <w:pPr>
        <w:pStyle w:val="Heading2"/>
        <w:spacing w:line="276" w:lineRule="auto"/>
        <w:jc w:val="both"/>
        <w:rPr>
          <w:szCs w:val="24"/>
        </w:rPr>
      </w:pPr>
      <w:bookmarkStart w:id="271" w:name="_Toc145149941"/>
      <w:bookmarkStart w:id="272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71"/>
      <w:bookmarkEnd w:id="272"/>
    </w:p>
    <w:p w14:paraId="2E1DE8A8" w14:textId="793ECE0A" w:rsidR="00771F0E" w:rsidRPr="0065532A" w:rsidRDefault="00771F0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4C3010">
      <w:pPr>
        <w:pStyle w:val="Heading1"/>
        <w:spacing w:line="276" w:lineRule="auto"/>
      </w:pPr>
      <w:bookmarkStart w:id="273" w:name="_Toc145149942"/>
      <w:bookmarkStart w:id="274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73"/>
      <w:bookmarkEnd w:id="274"/>
    </w:p>
    <w:p w14:paraId="7130BAF2" w14:textId="2A502A82" w:rsidR="00F921A2" w:rsidRPr="0065532A" w:rsidRDefault="00F921A2" w:rsidP="004C3010">
      <w:pPr>
        <w:pStyle w:val="Heading2"/>
        <w:spacing w:line="276" w:lineRule="auto"/>
        <w:jc w:val="both"/>
        <w:rPr>
          <w:szCs w:val="24"/>
        </w:rPr>
      </w:pPr>
      <w:bookmarkStart w:id="275" w:name="_Toc145149943"/>
      <w:bookmarkStart w:id="276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75"/>
      <w:bookmarkEnd w:id="276"/>
    </w:p>
    <w:p w14:paraId="7B328C26" w14:textId="4BAD3636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4C3010">
      <w:pPr>
        <w:pStyle w:val="Heading2"/>
        <w:spacing w:line="276" w:lineRule="auto"/>
        <w:jc w:val="both"/>
        <w:rPr>
          <w:szCs w:val="24"/>
        </w:rPr>
      </w:pPr>
      <w:bookmarkStart w:id="277" w:name="_Toc145149944"/>
      <w:bookmarkStart w:id="278" w:name="_Toc164641225"/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77"/>
      <w:bookmarkEnd w:id="278"/>
    </w:p>
    <w:p w14:paraId="208DF136" w14:textId="6A00EE1C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4C3010">
      <w:pPr>
        <w:pStyle w:val="Heading2"/>
        <w:spacing w:line="276" w:lineRule="auto"/>
        <w:jc w:val="both"/>
        <w:rPr>
          <w:szCs w:val="24"/>
        </w:rPr>
      </w:pPr>
      <w:bookmarkStart w:id="279" w:name="_Toc145149945"/>
      <w:bookmarkStart w:id="280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79"/>
      <w:bookmarkEnd w:id="280"/>
    </w:p>
    <w:p w14:paraId="58DBFBBE" w14:textId="4F2D1297" w:rsidR="00784238" w:rsidRPr="0065532A" w:rsidRDefault="0078423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4C3010">
      <w:pPr>
        <w:pStyle w:val="Heading1"/>
        <w:spacing w:line="276" w:lineRule="auto"/>
      </w:pPr>
      <w:bookmarkStart w:id="281" w:name="_Toc145149946"/>
      <w:bookmarkStart w:id="282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81"/>
      <w:bookmarkEnd w:id="282"/>
    </w:p>
    <w:p w14:paraId="3B721C27" w14:textId="4877AAD3" w:rsidR="00B3579C" w:rsidRPr="0065532A" w:rsidRDefault="00B3579C" w:rsidP="004C3010">
      <w:pPr>
        <w:pStyle w:val="Heading2"/>
        <w:spacing w:line="276" w:lineRule="auto"/>
        <w:jc w:val="both"/>
        <w:rPr>
          <w:szCs w:val="24"/>
        </w:rPr>
      </w:pPr>
      <w:bookmarkStart w:id="283" w:name="_Toc145149947"/>
      <w:bookmarkStart w:id="284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83"/>
      <w:bookmarkEnd w:id="284"/>
    </w:p>
    <w:p w14:paraId="18F38FF2" w14:textId="1CC054A6" w:rsidR="00B3579C" w:rsidRPr="0065532A" w:rsidRDefault="00B357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4C3010">
      <w:pPr>
        <w:pStyle w:val="Heading2"/>
        <w:spacing w:line="276" w:lineRule="auto"/>
        <w:jc w:val="both"/>
        <w:rPr>
          <w:szCs w:val="24"/>
        </w:rPr>
      </w:pPr>
      <w:bookmarkStart w:id="285" w:name="_Toc145149948"/>
      <w:bookmarkStart w:id="286" w:name="_Toc164641229"/>
      <w:r w:rsidRPr="0065532A">
        <w:rPr>
          <w:szCs w:val="24"/>
        </w:rPr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85"/>
      <w:bookmarkEnd w:id="286"/>
    </w:p>
    <w:p w14:paraId="384852B1" w14:textId="0575DFBF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7" w:name="_Toc145149949"/>
      <w:bookmarkStart w:id="288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7"/>
      <w:bookmarkEnd w:id="288"/>
    </w:p>
    <w:p w14:paraId="5FBD5426" w14:textId="421E76D6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9" w:name="_Toc145149950"/>
      <w:bookmarkStart w:id="290" w:name="_Toc164641231"/>
      <w:proofErr w:type="spellStart"/>
      <w:r w:rsidRPr="0065532A">
        <w:rPr>
          <w:szCs w:val="24"/>
        </w:rPr>
        <w:lastRenderedPageBreak/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9"/>
      <w:bookmarkEnd w:id="290"/>
    </w:p>
    <w:p w14:paraId="6ED14BBD" w14:textId="14C90ED7" w:rsidR="003A4A4A" w:rsidRPr="0065532A" w:rsidRDefault="003A4A4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4C3010">
      <w:pPr>
        <w:pStyle w:val="Heading2"/>
        <w:spacing w:line="276" w:lineRule="auto"/>
      </w:pPr>
      <w:bookmarkStart w:id="291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29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4C3010">
      <w:pPr>
        <w:pStyle w:val="Heading2"/>
        <w:spacing w:line="276" w:lineRule="auto"/>
        <w:jc w:val="both"/>
        <w:rPr>
          <w:szCs w:val="24"/>
        </w:rPr>
      </w:pPr>
      <w:bookmarkStart w:id="292" w:name="_Toc145149952"/>
      <w:bookmarkStart w:id="293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292"/>
      <w:bookmarkEnd w:id="293"/>
    </w:p>
    <w:p w14:paraId="16C288BA" w14:textId="41639F8A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67B91E" w14:textId="6DF42138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57CFB5A" w14:textId="03F69A73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4C3010">
      <w:pPr>
        <w:pStyle w:val="Heading1"/>
        <w:spacing w:line="276" w:lineRule="auto"/>
      </w:pPr>
      <w:bookmarkStart w:id="294" w:name="_Toc145149953"/>
      <w:bookmarkStart w:id="295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294"/>
      <w:bookmarkEnd w:id="295"/>
    </w:p>
    <w:p w14:paraId="09B32AF2" w14:textId="68944A9C" w:rsidR="00560821" w:rsidRPr="0065532A" w:rsidRDefault="00560821" w:rsidP="004C3010">
      <w:pPr>
        <w:pStyle w:val="Heading2"/>
        <w:spacing w:line="276" w:lineRule="auto"/>
        <w:jc w:val="both"/>
        <w:rPr>
          <w:szCs w:val="24"/>
        </w:rPr>
      </w:pPr>
      <w:bookmarkStart w:id="296" w:name="_Toc145149954"/>
      <w:bookmarkStart w:id="297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296"/>
      <w:bookmarkEnd w:id="297"/>
    </w:p>
    <w:p w14:paraId="7C4CEB3C" w14:textId="313E2C1B" w:rsidR="00560821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4C3010">
      <w:pPr>
        <w:pStyle w:val="Heading2"/>
        <w:spacing w:line="276" w:lineRule="auto"/>
        <w:jc w:val="both"/>
        <w:rPr>
          <w:szCs w:val="24"/>
        </w:rPr>
      </w:pPr>
      <w:bookmarkStart w:id="298" w:name="_Toc145149955"/>
      <w:bookmarkStart w:id="299" w:name="_Toc164641235"/>
      <w:r w:rsidRPr="0065532A">
        <w:rPr>
          <w:szCs w:val="24"/>
        </w:rPr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298"/>
      <w:bookmarkEnd w:id="299"/>
    </w:p>
    <w:p w14:paraId="66148DA2" w14:textId="1E4D7F33" w:rsidR="00A01390" w:rsidRPr="0065532A" w:rsidRDefault="00A0139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123311D" w14:textId="77777777" w:rsidR="009760C6" w:rsidRDefault="009760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4C3010">
      <w:pPr>
        <w:pStyle w:val="Heading2"/>
        <w:spacing w:line="276" w:lineRule="auto"/>
        <w:jc w:val="both"/>
        <w:rPr>
          <w:szCs w:val="24"/>
        </w:rPr>
      </w:pPr>
      <w:bookmarkStart w:id="300" w:name="_Toc145149956"/>
      <w:bookmarkStart w:id="301" w:name="_Toc164641236"/>
      <w:proofErr w:type="spellStart"/>
      <w:r w:rsidRPr="0065532A">
        <w:rPr>
          <w:szCs w:val="24"/>
        </w:rPr>
        <w:lastRenderedPageBreak/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00"/>
      <w:bookmarkEnd w:id="301"/>
    </w:p>
    <w:p w14:paraId="07CFCE5E" w14:textId="5008F74A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4C3010">
      <w:pPr>
        <w:pStyle w:val="Heading2"/>
        <w:spacing w:line="276" w:lineRule="auto"/>
        <w:jc w:val="both"/>
        <w:rPr>
          <w:szCs w:val="24"/>
        </w:rPr>
      </w:pPr>
      <w:bookmarkStart w:id="302" w:name="_Toc145149957"/>
      <w:bookmarkStart w:id="303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02"/>
      <w:bookmarkEnd w:id="303"/>
    </w:p>
    <w:p w14:paraId="5B9DF460" w14:textId="4740239F" w:rsidR="007F6F00" w:rsidRPr="0065532A" w:rsidRDefault="007F6F0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4C3010">
      <w:pPr>
        <w:pStyle w:val="Heading2"/>
        <w:spacing w:line="276" w:lineRule="auto"/>
        <w:jc w:val="both"/>
        <w:rPr>
          <w:szCs w:val="24"/>
        </w:rPr>
      </w:pPr>
      <w:bookmarkStart w:id="304" w:name="_Toc145149958"/>
      <w:bookmarkStart w:id="305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04"/>
      <w:bookmarkEnd w:id="305"/>
    </w:p>
    <w:p w14:paraId="69678520" w14:textId="52C6A03B" w:rsidR="004426C6" w:rsidRPr="0065532A" w:rsidRDefault="004426C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C3010">
      <w:pPr>
        <w:pStyle w:val="Heading1"/>
        <w:spacing w:line="276" w:lineRule="auto"/>
      </w:pPr>
      <w:bookmarkStart w:id="306" w:name="_Toc145149959"/>
      <w:bookmarkStart w:id="307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06"/>
      <w:bookmarkEnd w:id="307"/>
    </w:p>
    <w:p w14:paraId="6E0A457B" w14:textId="47E03B39" w:rsidR="004411D2" w:rsidRPr="0065532A" w:rsidRDefault="004411D2" w:rsidP="004C3010">
      <w:pPr>
        <w:pStyle w:val="Heading2"/>
        <w:spacing w:line="276" w:lineRule="auto"/>
        <w:jc w:val="both"/>
        <w:rPr>
          <w:szCs w:val="24"/>
        </w:rPr>
      </w:pPr>
      <w:bookmarkStart w:id="308" w:name="_Toc145149960"/>
      <w:bookmarkStart w:id="309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08"/>
      <w:bookmarkEnd w:id="309"/>
    </w:p>
    <w:p w14:paraId="216F10D1" w14:textId="718746B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0" w:name="_Toc145149961"/>
      <w:bookmarkStart w:id="311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0"/>
      <w:bookmarkEnd w:id="311"/>
      <w:proofErr w:type="spellEnd"/>
    </w:p>
    <w:p w14:paraId="502C09D1" w14:textId="7B56B9A3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2" w:name="_Toc145149962"/>
      <w:bookmarkStart w:id="313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12"/>
      <w:bookmarkEnd w:id="313"/>
      <w:proofErr w:type="spellEnd"/>
    </w:p>
    <w:p w14:paraId="6238E2ED" w14:textId="4CAD30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3F7FF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lastRenderedPageBreak/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4C3010">
      <w:pPr>
        <w:pStyle w:val="Heading2"/>
        <w:spacing w:line="276" w:lineRule="auto"/>
        <w:jc w:val="both"/>
        <w:rPr>
          <w:szCs w:val="24"/>
        </w:rPr>
      </w:pPr>
      <w:bookmarkStart w:id="314" w:name="_Toc145149963"/>
      <w:bookmarkStart w:id="315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14"/>
      <w:bookmarkEnd w:id="315"/>
    </w:p>
    <w:p w14:paraId="591A505D" w14:textId="0B37B9FF" w:rsidR="00533955" w:rsidRPr="0065532A" w:rsidRDefault="0053395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4C3010">
      <w:pPr>
        <w:pStyle w:val="Heading3"/>
        <w:spacing w:line="276" w:lineRule="auto"/>
        <w:jc w:val="both"/>
        <w:rPr>
          <w:szCs w:val="24"/>
        </w:rPr>
      </w:pPr>
      <w:bookmarkStart w:id="316" w:name="_Toc145149964"/>
      <w:bookmarkStart w:id="317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6"/>
      <w:bookmarkEnd w:id="317"/>
      <w:proofErr w:type="spellEnd"/>
    </w:p>
    <w:p w14:paraId="58522D84" w14:textId="74A01455" w:rsidR="000D391A" w:rsidRPr="0065532A" w:rsidRDefault="000D391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18" w:name="_Toc145149965"/>
      <w:bookmarkStart w:id="319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18"/>
      <w:bookmarkEnd w:id="319"/>
    </w:p>
    <w:p w14:paraId="0EF865B9" w14:textId="021043CE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20" w:name="_Toc145149966"/>
      <w:bookmarkStart w:id="321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20"/>
      <w:bookmarkEnd w:id="321"/>
    </w:p>
    <w:p w14:paraId="414F8F01" w14:textId="5411E883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4C3010">
      <w:pPr>
        <w:pStyle w:val="Heading3"/>
        <w:spacing w:line="276" w:lineRule="auto"/>
        <w:jc w:val="both"/>
        <w:rPr>
          <w:szCs w:val="24"/>
        </w:rPr>
      </w:pPr>
      <w:bookmarkStart w:id="322" w:name="_Toc145149967"/>
      <w:bookmarkStart w:id="323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22"/>
      <w:bookmarkEnd w:id="323"/>
      <w:proofErr w:type="spellEnd"/>
    </w:p>
    <w:p w14:paraId="6B37EAF9" w14:textId="29004073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4C3010">
      <w:pPr>
        <w:pStyle w:val="Heading3"/>
        <w:spacing w:line="276" w:lineRule="auto"/>
        <w:jc w:val="both"/>
        <w:rPr>
          <w:szCs w:val="24"/>
        </w:rPr>
      </w:pPr>
      <w:bookmarkStart w:id="324" w:name="_Toc145149968"/>
      <w:bookmarkStart w:id="325" w:name="_Toc164641248"/>
      <w:r w:rsidRPr="0065532A">
        <w:rPr>
          <w:szCs w:val="24"/>
        </w:rPr>
        <w:lastRenderedPageBreak/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24"/>
      <w:bookmarkEnd w:id="325"/>
    </w:p>
    <w:p w14:paraId="637FC0BD" w14:textId="4023B26A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4C3010">
      <w:pPr>
        <w:pStyle w:val="Heading2"/>
        <w:spacing w:line="276" w:lineRule="auto"/>
        <w:jc w:val="both"/>
        <w:rPr>
          <w:szCs w:val="24"/>
        </w:rPr>
      </w:pPr>
      <w:bookmarkStart w:id="326" w:name="_Toc145149969"/>
      <w:bookmarkStart w:id="327" w:name="_Toc164641249"/>
      <w:r w:rsidRPr="0065532A">
        <w:rPr>
          <w:szCs w:val="24"/>
        </w:rPr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26"/>
      <w:bookmarkEnd w:id="327"/>
    </w:p>
    <w:p w14:paraId="5C05F6EB" w14:textId="060A25F1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C3010">
      <w:pPr>
        <w:pStyle w:val="Heading1"/>
        <w:spacing w:line="276" w:lineRule="auto"/>
      </w:pPr>
      <w:bookmarkStart w:id="328" w:name="_Toc145149970"/>
      <w:bookmarkStart w:id="329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28"/>
      <w:bookmarkEnd w:id="329"/>
    </w:p>
    <w:p w14:paraId="6B64235D" w14:textId="08B94C05" w:rsidR="00596E42" w:rsidRPr="0065532A" w:rsidRDefault="00596E42" w:rsidP="004C3010">
      <w:pPr>
        <w:pStyle w:val="Heading2"/>
        <w:spacing w:line="276" w:lineRule="auto"/>
        <w:jc w:val="both"/>
        <w:rPr>
          <w:szCs w:val="24"/>
        </w:rPr>
      </w:pPr>
      <w:bookmarkStart w:id="330" w:name="_Toc145149971"/>
      <w:bookmarkStart w:id="331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30"/>
      <w:bookmarkEnd w:id="331"/>
      <w:proofErr w:type="spellEnd"/>
    </w:p>
    <w:p w14:paraId="1899D6EC" w14:textId="300D62C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332" w:name="_Toc145149972"/>
    </w:p>
    <w:p w14:paraId="3EAAF5AC" w14:textId="5E06893F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br w:type="page"/>
      </w:r>
    </w:p>
    <w:p w14:paraId="4F004449" w14:textId="62809D35" w:rsidR="004E14E9" w:rsidRPr="0065532A" w:rsidRDefault="0031181E" w:rsidP="004C3010">
      <w:pPr>
        <w:pStyle w:val="Heading1"/>
        <w:spacing w:line="276" w:lineRule="auto"/>
      </w:pPr>
      <w:bookmarkStart w:id="333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32"/>
      <w:bookmarkEnd w:id="333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4" w:name="_Toc145149973"/>
      <w:bookmarkStart w:id="335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34"/>
      <w:bookmarkEnd w:id="335"/>
      <w:proofErr w:type="spellEnd"/>
    </w:p>
    <w:p w14:paraId="624B28B6" w14:textId="3155FC21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6" w:name="_Toc145149974"/>
      <w:bookmarkStart w:id="337" w:name="_Toc164641254"/>
      <w:r w:rsidRPr="0065532A">
        <w:rPr>
          <w:szCs w:val="24"/>
        </w:rPr>
        <w:lastRenderedPageBreak/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36"/>
      <w:bookmarkEnd w:id="337"/>
    </w:p>
    <w:p w14:paraId="42F042CF" w14:textId="36A09AA0" w:rsidR="007372DE" w:rsidRPr="0065532A" w:rsidRDefault="007372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4C3010">
      <w:pPr>
        <w:pStyle w:val="Heading2"/>
        <w:spacing w:line="276" w:lineRule="auto"/>
        <w:jc w:val="both"/>
        <w:rPr>
          <w:szCs w:val="24"/>
        </w:rPr>
      </w:pPr>
      <w:bookmarkStart w:id="338" w:name="_Toc145149975"/>
      <w:bookmarkStart w:id="339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38"/>
      <w:bookmarkEnd w:id="339"/>
    </w:p>
    <w:p w14:paraId="17EB35AC" w14:textId="22FFBF36" w:rsidR="007372DE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C3010">
      <w:pPr>
        <w:pStyle w:val="Heading1"/>
        <w:spacing w:line="276" w:lineRule="auto"/>
      </w:pPr>
      <w:bookmarkStart w:id="340" w:name="_Toc145149976"/>
      <w:bookmarkStart w:id="341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40"/>
      <w:bookmarkEnd w:id="34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4C3010">
      <w:pPr>
        <w:pStyle w:val="Heading2"/>
        <w:spacing w:line="276" w:lineRule="auto"/>
        <w:jc w:val="both"/>
        <w:rPr>
          <w:szCs w:val="24"/>
        </w:rPr>
      </w:pPr>
      <w:bookmarkStart w:id="342" w:name="_Toc145149977"/>
      <w:bookmarkStart w:id="343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42"/>
      <w:bookmarkEnd w:id="343"/>
    </w:p>
    <w:p w14:paraId="2AA2CA48" w14:textId="6E3C32C2" w:rsidR="005B30CC" w:rsidRPr="0065532A" w:rsidRDefault="00682843" w:rsidP="004C3010">
      <w:pPr>
        <w:spacing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4C3010">
            <w:pPr>
              <w:spacing w:before="100" w:beforeAutospacing="1" w:after="100" w:afterAutospacing="1"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lastRenderedPageBreak/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lastRenderedPageBreak/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4C3010">
      <w:pPr>
        <w:pStyle w:val="Heading3"/>
        <w:spacing w:line="276" w:lineRule="auto"/>
        <w:jc w:val="both"/>
        <w:rPr>
          <w:szCs w:val="24"/>
        </w:rPr>
      </w:pPr>
      <w:bookmarkStart w:id="344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44"/>
    </w:p>
    <w:p w14:paraId="0CAF1AA1" w14:textId="1D4B03FC" w:rsidR="001958DA" w:rsidRPr="00B718CD" w:rsidRDefault="001958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4C3010">
            <w:pPr>
              <w:pStyle w:val="HTMLPreformatted"/>
              <w:spacing w:line="276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5" w:name="_Toc145149978"/>
      <w:bookmarkStart w:id="346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45"/>
      <w:bookmarkEnd w:id="34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7" w:name="_Toc145149979"/>
      <w:bookmarkStart w:id="348" w:name="_Toc164641260"/>
      <w:r w:rsidRPr="00B718CD">
        <w:rPr>
          <w:szCs w:val="24"/>
        </w:rPr>
        <w:t>FPRINTF</w:t>
      </w:r>
      <w:bookmarkEnd w:id="347"/>
      <w:bookmarkEnd w:id="348"/>
    </w:p>
    <w:p w14:paraId="699D84C4" w14:textId="43CF95BD" w:rsidR="00BC65CE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4C3010">
      <w:pPr>
        <w:pStyle w:val="Heading2"/>
        <w:spacing w:line="276" w:lineRule="auto"/>
        <w:jc w:val="both"/>
        <w:rPr>
          <w:szCs w:val="24"/>
        </w:rPr>
      </w:pPr>
      <w:bookmarkStart w:id="349" w:name="_Toc145149980"/>
      <w:bookmarkStart w:id="350" w:name="_Toc164641261"/>
      <w:r w:rsidRPr="00B718CD">
        <w:rPr>
          <w:szCs w:val="24"/>
        </w:rPr>
        <w:lastRenderedPageBreak/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49"/>
      <w:bookmarkEnd w:id="350"/>
    </w:p>
    <w:p w14:paraId="59FF70C9" w14:textId="4E57F780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467C78D8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1" w:name="_Toc145149981"/>
      <w:bookmarkStart w:id="352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51"/>
      <w:bookmarkEnd w:id="352"/>
    </w:p>
    <w:p w14:paraId="29102101" w14:textId="6B96C114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3" w:name="_Toc145149982"/>
      <w:bookmarkStart w:id="354" w:name="_Toc164641263"/>
      <w:r w:rsidRPr="00B718CD">
        <w:rPr>
          <w:rFonts w:cs="Cambria"/>
          <w:szCs w:val="24"/>
          <w:lang w:val="vi-VN"/>
        </w:rPr>
        <w:lastRenderedPageBreak/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53"/>
      <w:bookmarkEnd w:id="354"/>
    </w:p>
    <w:p w14:paraId="7A219F6C" w14:textId="6B4E246E" w:rsidR="00DF2186" w:rsidRPr="00B718CD" w:rsidRDefault="00DF21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5" w:name="_Toc145149983"/>
      <w:bookmarkStart w:id="356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55"/>
      <w:bookmarkEnd w:id="35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4C3010">
      <w:pPr>
        <w:pStyle w:val="Heading1"/>
        <w:spacing w:line="276" w:lineRule="auto"/>
      </w:pPr>
      <w:bookmarkStart w:id="357" w:name="_Toc145149984"/>
      <w:bookmarkStart w:id="358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57"/>
      <w:bookmarkEnd w:id="358"/>
    </w:p>
    <w:p w14:paraId="75C6D0C5" w14:textId="7E0CB563" w:rsidR="00BA7476" w:rsidRPr="00B718CD" w:rsidRDefault="00BA747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9" w:name="_Toc145149985"/>
      <w:bookmarkStart w:id="360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1" w:name="_Toc145149986"/>
      <w:bookmarkStart w:id="362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61"/>
      <w:bookmarkEnd w:id="362"/>
    </w:p>
    <w:p w14:paraId="1FD25961" w14:textId="5743A254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3" w:name="_Toc145149987"/>
      <w:bookmarkStart w:id="364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63"/>
      <w:bookmarkEnd w:id="364"/>
    </w:p>
    <w:p w14:paraId="5F89FFFA" w14:textId="3ECFEA98" w:rsidR="00536EC7" w:rsidRPr="00B718CD" w:rsidRDefault="00536EC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  <w:p w14:paraId="28CC48E5" w14:textId="2C31453A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5" w:name="_Toc145149988"/>
      <w:bookmarkStart w:id="366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65"/>
      <w:bookmarkEnd w:id="366"/>
    </w:p>
    <w:p w14:paraId="1A941883" w14:textId="1EE6C4E4" w:rsidR="007D774E" w:rsidRPr="00B718CD" w:rsidRDefault="007D774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4C3010">
      <w:pPr>
        <w:pStyle w:val="Heading2"/>
        <w:spacing w:line="276" w:lineRule="auto"/>
        <w:jc w:val="both"/>
        <w:rPr>
          <w:szCs w:val="24"/>
        </w:rPr>
      </w:pPr>
      <w:bookmarkStart w:id="367" w:name="_Toc145149989"/>
      <w:bookmarkStart w:id="368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67"/>
      <w:bookmarkEnd w:id="368"/>
    </w:p>
    <w:p w14:paraId="7F0AEAE8" w14:textId="1A30F210" w:rsidR="00AD1971" w:rsidRPr="00B718CD" w:rsidRDefault="00AD197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4C3010">
      <w:pPr>
        <w:pStyle w:val="Heading2"/>
        <w:spacing w:line="276" w:lineRule="auto"/>
        <w:jc w:val="both"/>
        <w:rPr>
          <w:szCs w:val="24"/>
        </w:rPr>
      </w:pPr>
      <w:bookmarkStart w:id="369" w:name="_Toc145149990"/>
      <w:bookmarkStart w:id="370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69"/>
      <w:bookmarkEnd w:id="370"/>
    </w:p>
    <w:p w14:paraId="488B9787" w14:textId="3BDA0A0D" w:rsidR="00C15F5A" w:rsidRPr="00B718CD" w:rsidRDefault="00C15F5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4C3010">
      <w:pPr>
        <w:pStyle w:val="Heading1"/>
        <w:spacing w:line="276" w:lineRule="auto"/>
      </w:pPr>
      <w:bookmarkStart w:id="371" w:name="_Toc145149991"/>
      <w:bookmarkStart w:id="372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71"/>
      <w:bookmarkEnd w:id="372"/>
    </w:p>
    <w:p w14:paraId="243EB5AE" w14:textId="27EC26F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4C3010">
      <w:pPr>
        <w:pStyle w:val="Heading2"/>
        <w:spacing w:line="276" w:lineRule="auto"/>
        <w:jc w:val="both"/>
        <w:rPr>
          <w:szCs w:val="24"/>
        </w:rPr>
      </w:pPr>
      <w:bookmarkStart w:id="373" w:name="_Toc145149992"/>
      <w:bookmarkStart w:id="374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73"/>
      <w:bookmarkEnd w:id="374"/>
      <w:proofErr w:type="spellEnd"/>
    </w:p>
    <w:p w14:paraId="708E1E12" w14:textId="0F649A53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4C3010">
      <w:pPr>
        <w:pStyle w:val="Heading2"/>
        <w:spacing w:line="276" w:lineRule="auto"/>
        <w:jc w:val="both"/>
        <w:rPr>
          <w:szCs w:val="24"/>
        </w:rPr>
      </w:pPr>
      <w:bookmarkStart w:id="375" w:name="_Toc145149993"/>
      <w:bookmarkStart w:id="376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75"/>
      <w:bookmarkEnd w:id="376"/>
      <w:proofErr w:type="spellEnd"/>
    </w:p>
    <w:p w14:paraId="5741325B" w14:textId="7C7E38F6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7" w:name="_Toc145149994"/>
      <w:bookmarkStart w:id="378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7"/>
      <w:bookmarkEnd w:id="378"/>
      <w:proofErr w:type="spellEnd"/>
    </w:p>
    <w:p w14:paraId="190CA881" w14:textId="1038B53B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9" w:name="_Toc145149995"/>
      <w:bookmarkStart w:id="380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9"/>
      <w:bookmarkEnd w:id="380"/>
      <w:proofErr w:type="spellEnd"/>
    </w:p>
    <w:p w14:paraId="1253ABF4" w14:textId="58F22DDF" w:rsidR="00E35D56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4C3010">
      <w:pPr>
        <w:pStyle w:val="Heading3"/>
        <w:spacing w:line="276" w:lineRule="auto"/>
        <w:jc w:val="both"/>
        <w:rPr>
          <w:szCs w:val="24"/>
        </w:rPr>
      </w:pPr>
      <w:bookmarkStart w:id="381" w:name="_Toc145149996"/>
      <w:bookmarkStart w:id="382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81"/>
      <w:bookmarkEnd w:id="382"/>
    </w:p>
    <w:p w14:paraId="0D3FC95E" w14:textId="0F022A4A" w:rsidR="009E4F97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4C3010">
      <w:pPr>
        <w:pStyle w:val="Heading3"/>
        <w:spacing w:line="276" w:lineRule="auto"/>
        <w:jc w:val="both"/>
        <w:rPr>
          <w:szCs w:val="24"/>
        </w:rPr>
      </w:pPr>
      <w:bookmarkStart w:id="383" w:name="_Toc145149997"/>
      <w:bookmarkStart w:id="384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83"/>
      <w:bookmarkEnd w:id="384"/>
    </w:p>
    <w:p w14:paraId="3DFBE6D1" w14:textId="3E390802" w:rsidR="00371F66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4C3010">
      <w:pPr>
        <w:pStyle w:val="Heading3"/>
        <w:spacing w:line="276" w:lineRule="auto"/>
        <w:jc w:val="both"/>
        <w:rPr>
          <w:szCs w:val="24"/>
        </w:rPr>
      </w:pPr>
      <w:bookmarkStart w:id="385" w:name="_Toc145149998"/>
      <w:bookmarkStart w:id="386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85"/>
      <w:bookmarkEnd w:id="386"/>
      <w:proofErr w:type="spellEnd"/>
    </w:p>
    <w:p w14:paraId="2A422786" w14:textId="305822EE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4C3010">
      <w:pPr>
        <w:pStyle w:val="Heading3"/>
        <w:spacing w:line="276" w:lineRule="auto"/>
        <w:jc w:val="both"/>
        <w:rPr>
          <w:szCs w:val="24"/>
        </w:rPr>
      </w:pPr>
      <w:bookmarkStart w:id="387" w:name="_Toc145149999"/>
      <w:bookmarkStart w:id="388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387"/>
      <w:bookmarkEnd w:id="388"/>
    </w:p>
    <w:p w14:paraId="77393696" w14:textId="39D8A4C9" w:rsidR="00746D39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4C3010">
      <w:pPr>
        <w:pStyle w:val="Heading2"/>
        <w:spacing w:line="276" w:lineRule="auto"/>
        <w:jc w:val="both"/>
        <w:rPr>
          <w:szCs w:val="24"/>
        </w:rPr>
      </w:pPr>
      <w:bookmarkStart w:id="389" w:name="_Toc145150000"/>
      <w:bookmarkStart w:id="390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389"/>
      <w:bookmarkEnd w:id="390"/>
    </w:p>
    <w:p w14:paraId="568AA67B" w14:textId="47302FB2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4C3010">
      <w:pPr>
        <w:pStyle w:val="Heading2"/>
        <w:spacing w:line="276" w:lineRule="auto"/>
        <w:jc w:val="both"/>
        <w:rPr>
          <w:szCs w:val="24"/>
        </w:rPr>
      </w:pPr>
      <w:bookmarkStart w:id="391" w:name="_Toc145150001"/>
      <w:bookmarkStart w:id="392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391"/>
      <w:bookmarkEnd w:id="392"/>
    </w:p>
    <w:p w14:paraId="3A8D7A4C" w14:textId="1007210E" w:rsidR="00A76D04" w:rsidRPr="00B718CD" w:rsidRDefault="00A76D0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AA4374C" w14:textId="7A3D7ED3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4C3010">
      <w:pPr>
        <w:pStyle w:val="Heading2"/>
        <w:spacing w:line="276" w:lineRule="auto"/>
        <w:jc w:val="both"/>
        <w:rPr>
          <w:szCs w:val="24"/>
        </w:rPr>
      </w:pPr>
      <w:bookmarkStart w:id="393" w:name="_Toc145150002"/>
      <w:bookmarkStart w:id="394" w:name="_Toc164641283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393"/>
      <w:bookmarkEnd w:id="394"/>
      <w:proofErr w:type="spellEnd"/>
    </w:p>
    <w:p w14:paraId="564A33A4" w14:textId="596F5CCC" w:rsidR="00FA58CA" w:rsidRPr="00B718CD" w:rsidRDefault="00FA58CA" w:rsidP="004C3010">
      <w:pPr>
        <w:pStyle w:val="Heading3"/>
        <w:spacing w:line="276" w:lineRule="auto"/>
        <w:jc w:val="both"/>
        <w:rPr>
          <w:szCs w:val="24"/>
        </w:rPr>
      </w:pPr>
      <w:bookmarkStart w:id="395" w:name="_Toc145150003"/>
      <w:bookmarkStart w:id="396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395"/>
      <w:bookmarkEnd w:id="396"/>
    </w:p>
    <w:p w14:paraId="7E774D38" w14:textId="2CC200BA" w:rsidR="00FA58CA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4C3010">
      <w:pPr>
        <w:pStyle w:val="Heading3"/>
        <w:spacing w:line="276" w:lineRule="auto"/>
        <w:jc w:val="both"/>
        <w:rPr>
          <w:szCs w:val="24"/>
        </w:rPr>
      </w:pPr>
      <w:bookmarkStart w:id="397" w:name="_Toc145150004"/>
      <w:bookmarkStart w:id="398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397"/>
      <w:bookmarkEnd w:id="398"/>
    </w:p>
    <w:p w14:paraId="332563F6" w14:textId="44092D9D" w:rsidR="00A70CD6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4C3010">
      <w:pPr>
        <w:pStyle w:val="Heading2"/>
        <w:spacing w:line="276" w:lineRule="auto"/>
        <w:jc w:val="both"/>
        <w:rPr>
          <w:szCs w:val="24"/>
        </w:rPr>
      </w:pPr>
      <w:bookmarkStart w:id="399" w:name="_Toc145150005"/>
      <w:bookmarkStart w:id="400" w:name="_Toc164641286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399"/>
      <w:bookmarkEnd w:id="400"/>
      <w:proofErr w:type="spellEnd"/>
    </w:p>
    <w:p w14:paraId="59771920" w14:textId="0AB427E6" w:rsidR="00092B71" w:rsidRPr="00B718CD" w:rsidRDefault="00092B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1" w:name="_Toc145150006"/>
      <w:bookmarkStart w:id="402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01"/>
      <w:bookmarkEnd w:id="402"/>
    </w:p>
    <w:p w14:paraId="07D297B9" w14:textId="1577986F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3" w:name="_Toc145150007"/>
      <w:bookmarkStart w:id="404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03"/>
      <w:bookmarkEnd w:id="404"/>
      <w:proofErr w:type="spellEnd"/>
    </w:p>
    <w:p w14:paraId="20AEF3B5" w14:textId="2F3BA376" w:rsidR="00D44492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4C3010">
      <w:pPr>
        <w:pStyle w:val="Heading2"/>
        <w:spacing w:line="276" w:lineRule="auto"/>
        <w:jc w:val="both"/>
        <w:rPr>
          <w:szCs w:val="24"/>
        </w:rPr>
      </w:pPr>
      <w:bookmarkStart w:id="405" w:name="_Toc145150008"/>
      <w:bookmarkStart w:id="406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05"/>
      <w:bookmarkEnd w:id="406"/>
      <w:proofErr w:type="spellEnd"/>
    </w:p>
    <w:p w14:paraId="6220894B" w14:textId="1CCCAAE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7" w:name="_Toc145150009"/>
      <w:bookmarkStart w:id="408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7"/>
      <w:bookmarkEnd w:id="408"/>
    </w:p>
    <w:p w14:paraId="79C22642" w14:textId="62FF998D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9" w:name="_Toc145150010"/>
      <w:bookmarkStart w:id="410" w:name="_Toc164641291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09"/>
      <w:bookmarkEnd w:id="410"/>
      <w:proofErr w:type="spellEnd"/>
    </w:p>
    <w:p w14:paraId="6B050653" w14:textId="5492FE35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4C3010">
      <w:pPr>
        <w:pStyle w:val="Heading2"/>
        <w:spacing w:line="276" w:lineRule="auto"/>
        <w:jc w:val="both"/>
        <w:rPr>
          <w:szCs w:val="24"/>
        </w:rPr>
      </w:pPr>
      <w:bookmarkStart w:id="411" w:name="_Toc145150011"/>
      <w:bookmarkStart w:id="412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11"/>
      <w:bookmarkEnd w:id="412"/>
      <w:proofErr w:type="spellEnd"/>
    </w:p>
    <w:p w14:paraId="5442787C" w14:textId="76C9D216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4C3010">
      <w:pPr>
        <w:pStyle w:val="Heading1"/>
        <w:spacing w:line="276" w:lineRule="auto"/>
      </w:pPr>
      <w:bookmarkStart w:id="413" w:name="_Toc145150012"/>
      <w:bookmarkStart w:id="414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13"/>
      <w:bookmarkEnd w:id="414"/>
    </w:p>
    <w:p w14:paraId="1CF94AE4" w14:textId="62654512" w:rsidR="007F0DB5" w:rsidRPr="00B718CD" w:rsidRDefault="007F0DB5" w:rsidP="004C3010">
      <w:pPr>
        <w:pStyle w:val="Heading2"/>
        <w:spacing w:line="276" w:lineRule="auto"/>
        <w:jc w:val="both"/>
        <w:rPr>
          <w:szCs w:val="24"/>
        </w:rPr>
      </w:pPr>
      <w:bookmarkStart w:id="415" w:name="_Toc145150013"/>
      <w:bookmarkStart w:id="416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15"/>
      <w:bookmarkEnd w:id="416"/>
    </w:p>
    <w:p w14:paraId="77FFCA08" w14:textId="3D966BE9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417" w:name="_Toc145150014"/>
      <w:bookmarkStart w:id="418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17"/>
      <w:bookmarkEnd w:id="418"/>
    </w:p>
    <w:p w14:paraId="1A229B1A" w14:textId="160B23DA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4C3010">
      <w:pPr>
        <w:pStyle w:val="Heading2"/>
        <w:spacing w:line="276" w:lineRule="auto"/>
        <w:jc w:val="both"/>
        <w:rPr>
          <w:szCs w:val="24"/>
        </w:rPr>
      </w:pPr>
      <w:bookmarkStart w:id="419" w:name="_Toc145150015"/>
      <w:bookmarkStart w:id="420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19"/>
      <w:bookmarkEnd w:id="420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4C3010">
      <w:pPr>
        <w:pStyle w:val="Heading1"/>
        <w:spacing w:line="276" w:lineRule="auto"/>
      </w:pPr>
      <w:bookmarkStart w:id="421" w:name="_Toc145150016"/>
      <w:bookmarkStart w:id="422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21"/>
      <w:bookmarkEnd w:id="422"/>
    </w:p>
    <w:p w14:paraId="50AE2E48" w14:textId="4C92324A" w:rsidR="003015DF" w:rsidRPr="00B718CD" w:rsidRDefault="00D06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4C3010">
      <w:pPr>
        <w:pStyle w:val="Heading2"/>
        <w:spacing w:line="276" w:lineRule="auto"/>
        <w:jc w:val="both"/>
        <w:rPr>
          <w:szCs w:val="24"/>
        </w:rPr>
      </w:pPr>
      <w:bookmarkStart w:id="423" w:name="_Toc145150017"/>
      <w:bookmarkStart w:id="424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23"/>
      <w:bookmarkEnd w:id="424"/>
    </w:p>
    <w:p w14:paraId="3FA99683" w14:textId="0E3B14DC" w:rsidR="00D06251" w:rsidRPr="00B718CD" w:rsidRDefault="00D0625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4C3010">
      <w:pPr>
        <w:pStyle w:val="Heading2"/>
        <w:spacing w:line="276" w:lineRule="auto"/>
        <w:jc w:val="both"/>
        <w:rPr>
          <w:szCs w:val="24"/>
        </w:rPr>
      </w:pPr>
      <w:bookmarkStart w:id="425" w:name="_Toc145150018"/>
      <w:bookmarkStart w:id="426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5"/>
      <w:bookmarkEnd w:id="42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4C3010">
      <w:pPr>
        <w:pStyle w:val="Heading2"/>
        <w:spacing w:line="276" w:lineRule="auto"/>
        <w:jc w:val="both"/>
        <w:rPr>
          <w:szCs w:val="24"/>
        </w:rPr>
      </w:pPr>
      <w:bookmarkStart w:id="427" w:name="_Toc145150019"/>
      <w:bookmarkStart w:id="428" w:name="_Toc164641300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27"/>
      <w:bookmarkEnd w:id="428"/>
    </w:p>
    <w:p w14:paraId="3A6508DD" w14:textId="29035A98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4C3010">
      <w:pPr>
        <w:pStyle w:val="Heading2"/>
        <w:spacing w:line="276" w:lineRule="auto"/>
        <w:jc w:val="both"/>
        <w:rPr>
          <w:szCs w:val="24"/>
        </w:rPr>
      </w:pPr>
      <w:bookmarkStart w:id="429" w:name="_Toc145150020"/>
      <w:bookmarkStart w:id="430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9"/>
      <w:bookmarkEnd w:id="43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4C3010">
      <w:pPr>
        <w:pStyle w:val="Heading2"/>
        <w:spacing w:line="276" w:lineRule="auto"/>
        <w:jc w:val="both"/>
        <w:rPr>
          <w:szCs w:val="24"/>
        </w:rPr>
      </w:pPr>
      <w:bookmarkStart w:id="431" w:name="_Toc145150021"/>
      <w:bookmarkStart w:id="432" w:name="_Toc164641302"/>
      <w:r w:rsidRPr="00B718CD">
        <w:rPr>
          <w:szCs w:val="24"/>
        </w:rPr>
        <w:lastRenderedPageBreak/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1"/>
      <w:bookmarkEnd w:id="432"/>
    </w:p>
    <w:p w14:paraId="67429B3A" w14:textId="35820E7A" w:rsidR="00930C63" w:rsidRPr="00B718CD" w:rsidRDefault="00930C6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3F7FF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3F7FF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4C3010">
      <w:pPr>
        <w:pStyle w:val="Heading2"/>
        <w:spacing w:line="276" w:lineRule="auto"/>
        <w:jc w:val="both"/>
        <w:rPr>
          <w:szCs w:val="24"/>
        </w:rPr>
      </w:pPr>
      <w:bookmarkStart w:id="433" w:name="_Toc145150022"/>
      <w:bookmarkStart w:id="434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33"/>
      <w:bookmarkEnd w:id="434"/>
    </w:p>
    <w:p w14:paraId="060C3D08" w14:textId="379F898A" w:rsidR="00E2488E" w:rsidRPr="00B718CD" w:rsidRDefault="00E2488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4C3010">
      <w:pPr>
        <w:pStyle w:val="Heading1"/>
        <w:spacing w:line="276" w:lineRule="auto"/>
      </w:pPr>
      <w:bookmarkStart w:id="435" w:name="_Toc145150023"/>
      <w:bookmarkStart w:id="436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35"/>
      <w:bookmarkEnd w:id="436"/>
    </w:p>
    <w:p w14:paraId="1696A0EC" w14:textId="1878EF0C" w:rsidR="009B447C" w:rsidRPr="00B718CD" w:rsidRDefault="009B447C" w:rsidP="004C3010">
      <w:pPr>
        <w:pStyle w:val="Heading2"/>
        <w:spacing w:line="276" w:lineRule="auto"/>
        <w:jc w:val="both"/>
        <w:rPr>
          <w:szCs w:val="24"/>
        </w:rPr>
      </w:pPr>
      <w:bookmarkStart w:id="437" w:name="_Toc145150024"/>
      <w:bookmarkStart w:id="438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37"/>
      <w:bookmarkEnd w:id="438"/>
    </w:p>
    <w:p w14:paraId="4B045710" w14:textId="37678F5A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4C3010">
      <w:pPr>
        <w:pStyle w:val="Heading2"/>
        <w:spacing w:line="276" w:lineRule="auto"/>
        <w:jc w:val="both"/>
        <w:rPr>
          <w:szCs w:val="24"/>
        </w:rPr>
      </w:pPr>
      <w:bookmarkStart w:id="439" w:name="_Toc145150025"/>
      <w:bookmarkStart w:id="440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1" w:name="_Toc145150026"/>
      <w:bookmarkStart w:id="442" w:name="_Toc164641307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1"/>
      <w:bookmarkEnd w:id="442"/>
    </w:p>
    <w:p w14:paraId="1D5D4AF3" w14:textId="49165DF3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3" w:name="_Toc145150027"/>
      <w:bookmarkStart w:id="444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43"/>
      <w:bookmarkEnd w:id="444"/>
    </w:p>
    <w:p w14:paraId="3BB9CA07" w14:textId="34137934" w:rsidR="00DC2805" w:rsidRPr="00B718CD" w:rsidRDefault="00DC28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4C3010">
      <w:pPr>
        <w:pStyle w:val="Heading2"/>
        <w:spacing w:line="276" w:lineRule="auto"/>
        <w:jc w:val="both"/>
        <w:rPr>
          <w:szCs w:val="24"/>
        </w:rPr>
      </w:pPr>
      <w:bookmarkStart w:id="445" w:name="_Toc145150028"/>
      <w:bookmarkStart w:id="446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45"/>
      <w:bookmarkEnd w:id="446"/>
    </w:p>
    <w:p w14:paraId="7FD772E8" w14:textId="7EC4CA9C" w:rsidR="009D32E6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4C3010">
      <w:pPr>
        <w:pStyle w:val="Heading1"/>
        <w:spacing w:line="276" w:lineRule="auto"/>
      </w:pPr>
      <w:bookmarkStart w:id="447" w:name="_Toc145150029"/>
      <w:bookmarkStart w:id="448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47"/>
      <w:bookmarkEnd w:id="448"/>
      <w:r w:rsidR="001206E2" w:rsidRPr="008B07BB">
        <w:t xml:space="preserve"> </w:t>
      </w:r>
    </w:p>
    <w:p w14:paraId="05F8178B" w14:textId="42403A86" w:rsidR="00CE4A26" w:rsidRPr="00B718CD" w:rsidRDefault="00CE4A26" w:rsidP="004C3010">
      <w:pPr>
        <w:pStyle w:val="Heading2"/>
        <w:spacing w:line="276" w:lineRule="auto"/>
        <w:jc w:val="both"/>
        <w:rPr>
          <w:szCs w:val="24"/>
        </w:rPr>
      </w:pPr>
      <w:bookmarkStart w:id="449" w:name="_Toc145150030"/>
      <w:bookmarkStart w:id="450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9"/>
      <w:bookmarkEnd w:id="450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98D0365" w14:textId="3E88086A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CD2D77">
        <w:trPr>
          <w:jc w:val="center"/>
        </w:trPr>
        <w:tc>
          <w:tcPr>
            <w:tcW w:w="10179" w:type="dxa"/>
          </w:tcPr>
          <w:p w14:paraId="6AC6AAC8" w14:textId="38BB29E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CD2D77">
        <w:trPr>
          <w:jc w:val="center"/>
        </w:trPr>
        <w:tc>
          <w:tcPr>
            <w:tcW w:w="10199" w:type="dxa"/>
          </w:tcPr>
          <w:p w14:paraId="03B34EE2" w14:textId="6AC82DB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3FFE0515" w:rsidR="000E35C9" w:rsidRPr="00B718CD" w:rsidRDefault="00BC66E8" w:rsidP="004C3010">
      <w:pPr>
        <w:pStyle w:val="Heading2"/>
        <w:spacing w:line="276" w:lineRule="auto"/>
        <w:jc w:val="both"/>
        <w:rPr>
          <w:szCs w:val="24"/>
        </w:rPr>
      </w:pPr>
      <w:bookmarkStart w:id="451" w:name="_Toc145150031"/>
      <w:bookmarkStart w:id="452" w:name="_Toc164641312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Ẳ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bookmarkEnd w:id="451"/>
      <w:bookmarkEnd w:id="452"/>
    </w:p>
    <w:p w14:paraId="4ED79495" w14:textId="1E27FF08" w:rsidR="00BC66E8" w:rsidRPr="00B718CD" w:rsidRDefault="00BC66E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CD2D77">
        <w:trPr>
          <w:jc w:val="center"/>
        </w:trPr>
        <w:tc>
          <w:tcPr>
            <w:tcW w:w="10199" w:type="dxa"/>
          </w:tcPr>
          <w:p w14:paraId="721EEF08" w14:textId="3C8301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4C3010">
      <w:pPr>
        <w:pStyle w:val="Heading1"/>
        <w:spacing w:line="276" w:lineRule="auto"/>
      </w:pPr>
      <w:bookmarkStart w:id="453" w:name="_Toc145150032"/>
      <w:bookmarkStart w:id="454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53"/>
      <w:bookmarkEnd w:id="454"/>
    </w:p>
    <w:p w14:paraId="548B312C" w14:textId="31BD3252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5" w:name="_Toc145150033"/>
      <w:bookmarkStart w:id="456" w:name="_Toc164641314"/>
      <w:r w:rsidRPr="00B718CD">
        <w:rPr>
          <w:szCs w:val="24"/>
        </w:rPr>
        <w:t>ERRNO</w:t>
      </w:r>
      <w:bookmarkEnd w:id="455"/>
      <w:bookmarkEnd w:id="456"/>
    </w:p>
    <w:p w14:paraId="31CBA919" w14:textId="155EAF0A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CD2D77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CD2D77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CD2D77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CD2D77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7" w:name="_Toc145150034"/>
      <w:bookmarkStart w:id="458" w:name="_Toc164641315"/>
      <w:r w:rsidRPr="00B718CD">
        <w:rPr>
          <w:szCs w:val="24"/>
        </w:rPr>
        <w:t>STRERROR</w:t>
      </w:r>
      <w:bookmarkEnd w:id="457"/>
      <w:bookmarkEnd w:id="458"/>
    </w:p>
    <w:p w14:paraId="461F3E6B" w14:textId="1F54BCA6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CD2D77">
        <w:trPr>
          <w:jc w:val="center"/>
        </w:trPr>
        <w:tc>
          <w:tcPr>
            <w:tcW w:w="10199" w:type="dxa"/>
          </w:tcPr>
          <w:p w14:paraId="4B2A2FA9" w14:textId="77CE8F23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9" w:name="_Toc145150035"/>
      <w:bookmarkStart w:id="460" w:name="_Toc164641316"/>
      <w:r w:rsidRPr="00B718CD">
        <w:rPr>
          <w:szCs w:val="24"/>
        </w:rPr>
        <w:lastRenderedPageBreak/>
        <w:t>PERROR</w:t>
      </w:r>
      <w:bookmarkEnd w:id="459"/>
      <w:bookmarkEnd w:id="460"/>
    </w:p>
    <w:p w14:paraId="6C1493EF" w14:textId="7F656B54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CD2D77">
        <w:trPr>
          <w:jc w:val="center"/>
        </w:trPr>
        <w:tc>
          <w:tcPr>
            <w:tcW w:w="10199" w:type="dxa"/>
          </w:tcPr>
          <w:p w14:paraId="54115F9A" w14:textId="7C26DC4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4C3010">
      <w:pPr>
        <w:pStyle w:val="Heading1"/>
        <w:spacing w:line="276" w:lineRule="auto"/>
      </w:pPr>
      <w:bookmarkStart w:id="461" w:name="_Toc145150036"/>
      <w:bookmarkStart w:id="462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61"/>
      <w:bookmarkEnd w:id="462"/>
    </w:p>
    <w:p w14:paraId="378E3647" w14:textId="5530BE5C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6730844B" w:rsidR="00F812BD" w:rsidRPr="00B718CD" w:rsidRDefault="00333489" w:rsidP="004C3010">
      <w:pPr>
        <w:pStyle w:val="Heading2"/>
        <w:spacing w:line="276" w:lineRule="auto"/>
        <w:jc w:val="both"/>
        <w:rPr>
          <w:szCs w:val="24"/>
        </w:rPr>
      </w:pPr>
      <w:bookmarkStart w:id="463" w:name="_Toc145150037"/>
      <w:bookmarkStart w:id="464" w:name="_Toc164641318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A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Ó</w:t>
      </w:r>
      <w:bookmarkEnd w:id="463"/>
      <w:bookmarkEnd w:id="46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CD2D77">
        <w:trPr>
          <w:jc w:val="center"/>
        </w:trPr>
        <w:tc>
          <w:tcPr>
            <w:tcW w:w="10179" w:type="dxa"/>
          </w:tcPr>
          <w:p w14:paraId="7A2EFE24" w14:textId="6853AB64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CD2D77">
        <w:trPr>
          <w:jc w:val="center"/>
        </w:trPr>
        <w:tc>
          <w:tcPr>
            <w:tcW w:w="10179" w:type="dxa"/>
          </w:tcPr>
          <w:p w14:paraId="159BA2C9" w14:textId="49EE03FF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CD2D77">
        <w:trPr>
          <w:jc w:val="center"/>
        </w:trPr>
        <w:tc>
          <w:tcPr>
            <w:tcW w:w="10179" w:type="dxa"/>
          </w:tcPr>
          <w:p w14:paraId="67093C53" w14:textId="739693DD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3F7FF7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64900FEA" w:rsidR="00D6763F" w:rsidRPr="00B718CD" w:rsidRDefault="00D6763F" w:rsidP="004C3010">
      <w:pPr>
        <w:pStyle w:val="Heading2"/>
        <w:spacing w:line="276" w:lineRule="auto"/>
        <w:jc w:val="both"/>
        <w:rPr>
          <w:szCs w:val="24"/>
        </w:rPr>
      </w:pPr>
      <w:bookmarkStart w:id="465" w:name="_Toc145150038"/>
      <w:bookmarkStart w:id="466" w:name="_Toc164641319"/>
      <w:r w:rsidRPr="00B718CD">
        <w:rPr>
          <w:szCs w:val="24"/>
        </w:rPr>
        <w:t>SA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O</w:t>
      </w:r>
      <w:bookmarkEnd w:id="465"/>
      <w:bookmarkEnd w:id="466"/>
    </w:p>
    <w:p w14:paraId="13875778" w14:textId="76470365" w:rsidR="00D6763F" w:rsidRPr="00B718CD" w:rsidRDefault="00D6763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CD2D77">
        <w:trPr>
          <w:jc w:val="center"/>
        </w:trPr>
        <w:tc>
          <w:tcPr>
            <w:tcW w:w="10179" w:type="dxa"/>
          </w:tcPr>
          <w:p w14:paraId="1773CECD" w14:textId="1D65D40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CD2D77">
        <w:trPr>
          <w:jc w:val="center"/>
        </w:trPr>
        <w:tc>
          <w:tcPr>
            <w:tcW w:w="10179" w:type="dxa"/>
          </w:tcPr>
          <w:p w14:paraId="51A17957" w14:textId="0457D26B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20A684F" w:rsidR="000E07A6" w:rsidRPr="00B718CD" w:rsidRDefault="000E07A6" w:rsidP="004C3010">
      <w:pPr>
        <w:pStyle w:val="Heading2"/>
        <w:spacing w:line="276" w:lineRule="auto"/>
        <w:jc w:val="both"/>
        <w:rPr>
          <w:szCs w:val="24"/>
        </w:rPr>
      </w:pPr>
      <w:bookmarkStart w:id="467" w:name="_Toc145150039"/>
      <w:bookmarkStart w:id="468" w:name="_Toc164641320"/>
      <w:r w:rsidRPr="00B718CD">
        <w:rPr>
          <w:szCs w:val="24"/>
        </w:rPr>
        <w:t>SIGNE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TEG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OVERFLOW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TRÀ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Y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)</w:t>
      </w:r>
      <w:bookmarkEnd w:id="467"/>
      <w:bookmarkEnd w:id="468"/>
    </w:p>
    <w:p w14:paraId="621C7BEE" w14:textId="4E9DA67B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CD2D77">
        <w:trPr>
          <w:jc w:val="center"/>
        </w:trPr>
        <w:tc>
          <w:tcPr>
            <w:tcW w:w="10179" w:type="dxa"/>
          </w:tcPr>
          <w:p w14:paraId="2371E000" w14:textId="44B6DCCE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CD2D77">
        <w:trPr>
          <w:jc w:val="center"/>
        </w:trPr>
        <w:tc>
          <w:tcPr>
            <w:tcW w:w="10179" w:type="dxa"/>
          </w:tcPr>
          <w:p w14:paraId="4E262D0A" w14:textId="44F55F58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CD2D77">
        <w:trPr>
          <w:jc w:val="center"/>
        </w:trPr>
        <w:tc>
          <w:tcPr>
            <w:tcW w:w="10179" w:type="dxa"/>
          </w:tcPr>
          <w:p w14:paraId="786DD887" w14:textId="0AE62924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CD2D77">
        <w:trPr>
          <w:jc w:val="center"/>
        </w:trPr>
        <w:tc>
          <w:tcPr>
            <w:tcW w:w="10179" w:type="dxa"/>
          </w:tcPr>
          <w:p w14:paraId="79B36DE8" w14:textId="1E9C12D5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4C3010">
      <w:pPr>
        <w:pStyle w:val="Heading2"/>
        <w:spacing w:line="276" w:lineRule="auto"/>
        <w:jc w:val="both"/>
        <w:rPr>
          <w:szCs w:val="24"/>
        </w:rPr>
      </w:pPr>
      <w:bookmarkStart w:id="469" w:name="_Toc145150040"/>
      <w:bookmarkStart w:id="470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69"/>
      <w:bookmarkEnd w:id="47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CD2D77">
        <w:trPr>
          <w:jc w:val="center"/>
        </w:trPr>
        <w:tc>
          <w:tcPr>
            <w:tcW w:w="10179" w:type="dxa"/>
          </w:tcPr>
          <w:p w14:paraId="5B551393" w14:textId="3B183CCD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CD2D77">
        <w:trPr>
          <w:jc w:val="center"/>
        </w:trPr>
        <w:tc>
          <w:tcPr>
            <w:tcW w:w="10179" w:type="dxa"/>
          </w:tcPr>
          <w:p w14:paraId="10BC1E0B" w14:textId="713213AE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CD2D77">
        <w:trPr>
          <w:jc w:val="center"/>
        </w:trPr>
        <w:tc>
          <w:tcPr>
            <w:tcW w:w="10199" w:type="dxa"/>
          </w:tcPr>
          <w:p w14:paraId="5D897664" w14:textId="64639B86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CD2D77">
        <w:trPr>
          <w:jc w:val="center"/>
        </w:trPr>
        <w:tc>
          <w:tcPr>
            <w:tcW w:w="10179" w:type="dxa"/>
          </w:tcPr>
          <w:p w14:paraId="3AE279DD" w14:textId="64D41F3F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CD2D77">
        <w:trPr>
          <w:jc w:val="center"/>
        </w:trPr>
        <w:tc>
          <w:tcPr>
            <w:tcW w:w="10179" w:type="dxa"/>
          </w:tcPr>
          <w:p w14:paraId="5EA3FBDD" w14:textId="742AC6D8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82DF097" w:rsidR="005A207A" w:rsidRDefault="005A207A" w:rsidP="004C3010">
      <w:pPr>
        <w:pStyle w:val="Heading2"/>
        <w:spacing w:line="276" w:lineRule="auto"/>
        <w:jc w:val="both"/>
        <w:rPr>
          <w:szCs w:val="24"/>
        </w:rPr>
      </w:pPr>
      <w:bookmarkStart w:id="471" w:name="_Toc145150041"/>
      <w:bookmarkStart w:id="472" w:name="_Toc164641322"/>
      <w:r w:rsidRPr="00B718CD">
        <w:rPr>
          <w:szCs w:val="24"/>
        </w:rPr>
        <w:t>DAT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CE</w:t>
      </w:r>
      <w:bookmarkEnd w:id="471"/>
      <w:bookmarkEnd w:id="472"/>
    </w:p>
    <w:p w14:paraId="40EDEA8A" w14:textId="77777777" w:rsidR="008B07BB" w:rsidRPr="008B07BB" w:rsidRDefault="008B07BB" w:rsidP="004C3010">
      <w:pPr>
        <w:spacing w:line="276" w:lineRule="auto"/>
      </w:pPr>
    </w:p>
    <w:p w14:paraId="14852F29" w14:textId="058041CD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3" w:name="_Toc145150042"/>
      <w:bookmarkStart w:id="474" w:name="_Toc16464132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bookmarkEnd w:id="473"/>
      <w:bookmarkEnd w:id="474"/>
    </w:p>
    <w:p w14:paraId="4D836E47" w14:textId="706D5A23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CD2D77">
        <w:trPr>
          <w:jc w:val="center"/>
        </w:trPr>
        <w:tc>
          <w:tcPr>
            <w:tcW w:w="10179" w:type="dxa"/>
          </w:tcPr>
          <w:p w14:paraId="0F82E5C1" w14:textId="67EE468C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024F2A3A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5" w:name="_Toc145150043"/>
      <w:bookmarkStart w:id="476" w:name="_Toc164641324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</w:t>
      </w:r>
      <w:bookmarkEnd w:id="475"/>
      <w:bookmarkEnd w:id="476"/>
    </w:p>
    <w:p w14:paraId="65739E4E" w14:textId="78CBAC29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CD2D77">
        <w:trPr>
          <w:jc w:val="center"/>
        </w:trPr>
        <w:tc>
          <w:tcPr>
            <w:tcW w:w="10199" w:type="dxa"/>
          </w:tcPr>
          <w:p w14:paraId="5A85BEC9" w14:textId="505A5BD7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CD2D77">
        <w:trPr>
          <w:jc w:val="center"/>
        </w:trPr>
        <w:tc>
          <w:tcPr>
            <w:tcW w:w="10179" w:type="dxa"/>
          </w:tcPr>
          <w:p w14:paraId="4B671BF8" w14:textId="7388E65B" w:rsidR="005A207A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CD2D77">
        <w:trPr>
          <w:jc w:val="center"/>
        </w:trPr>
        <w:tc>
          <w:tcPr>
            <w:tcW w:w="10199" w:type="dxa"/>
          </w:tcPr>
          <w:p w14:paraId="40CD6F1C" w14:textId="09551F1D" w:rsidR="008F7FCB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0E109F39" w:rsidR="005A207A" w:rsidRPr="00B718CD" w:rsidRDefault="003A3251" w:rsidP="004C3010">
      <w:pPr>
        <w:pStyle w:val="Heading2"/>
        <w:spacing w:line="276" w:lineRule="auto"/>
        <w:jc w:val="both"/>
        <w:rPr>
          <w:szCs w:val="24"/>
        </w:rPr>
      </w:pPr>
      <w:bookmarkStart w:id="477" w:name="_Toc145150044"/>
      <w:bookmarkStart w:id="478" w:name="_Toc164641325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Ý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77"/>
      <w:bookmarkEnd w:id="478"/>
    </w:p>
    <w:p w14:paraId="55781E49" w14:textId="5A5391B7" w:rsidR="003A3251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CD2D77">
        <w:trPr>
          <w:jc w:val="center"/>
        </w:trPr>
        <w:tc>
          <w:tcPr>
            <w:tcW w:w="10179" w:type="dxa"/>
          </w:tcPr>
          <w:p w14:paraId="4C8D1C02" w14:textId="317A2492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A0561B">
        <w:trPr>
          <w:jc w:val="center"/>
        </w:trPr>
        <w:tc>
          <w:tcPr>
            <w:tcW w:w="10179" w:type="dxa"/>
          </w:tcPr>
          <w:p w14:paraId="6437877C" w14:textId="792B9DA3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77D2ED8C" w:rsidR="00601A44" w:rsidRPr="00B718CD" w:rsidRDefault="00601A44" w:rsidP="004C3010">
      <w:pPr>
        <w:pStyle w:val="Heading2"/>
        <w:spacing w:line="276" w:lineRule="auto"/>
        <w:jc w:val="both"/>
        <w:rPr>
          <w:szCs w:val="24"/>
        </w:rPr>
      </w:pPr>
      <w:bookmarkStart w:id="479" w:name="_Toc145150045"/>
      <w:bookmarkStart w:id="480" w:name="_Toc16464132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(%S)</w:t>
      </w:r>
      <w:bookmarkEnd w:id="479"/>
      <w:bookmarkEnd w:id="480"/>
    </w:p>
    <w:p w14:paraId="0B960F0F" w14:textId="7197795C" w:rsidR="00601A44" w:rsidRPr="00B718CD" w:rsidRDefault="00601A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A0561B">
        <w:trPr>
          <w:jc w:val="center"/>
        </w:trPr>
        <w:tc>
          <w:tcPr>
            <w:tcW w:w="10179" w:type="dxa"/>
          </w:tcPr>
          <w:p w14:paraId="33B4DB2F" w14:textId="3D409B9A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A0561B">
        <w:trPr>
          <w:jc w:val="center"/>
        </w:trPr>
        <w:tc>
          <w:tcPr>
            <w:tcW w:w="10179" w:type="dxa"/>
          </w:tcPr>
          <w:p w14:paraId="39FE9654" w14:textId="62097D16" w:rsidR="00601A44" w:rsidRPr="00DF6FF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A0561B">
        <w:trPr>
          <w:jc w:val="center"/>
        </w:trPr>
        <w:tc>
          <w:tcPr>
            <w:tcW w:w="10199" w:type="dxa"/>
          </w:tcPr>
          <w:p w14:paraId="38D6DB23" w14:textId="347CC5AD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A0561B">
        <w:trPr>
          <w:jc w:val="center"/>
        </w:trPr>
        <w:tc>
          <w:tcPr>
            <w:tcW w:w="10199" w:type="dxa"/>
          </w:tcPr>
          <w:p w14:paraId="46FC790F" w14:textId="59CFF11F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133EF8F0" w:rsidR="003A3251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1" w:name="_Toc145150046"/>
      <w:bookmarkStart w:id="482" w:name="_Toc164641327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Ì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QUENC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S</w:t>
      </w:r>
      <w:bookmarkEnd w:id="481"/>
      <w:bookmarkEnd w:id="48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A0561B">
        <w:trPr>
          <w:jc w:val="center"/>
        </w:trPr>
        <w:tc>
          <w:tcPr>
            <w:tcW w:w="10179" w:type="dxa"/>
          </w:tcPr>
          <w:p w14:paraId="7D47CB7E" w14:textId="4C354A32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A0561B">
        <w:trPr>
          <w:jc w:val="center"/>
        </w:trPr>
        <w:tc>
          <w:tcPr>
            <w:tcW w:w="10199" w:type="dxa"/>
          </w:tcPr>
          <w:p w14:paraId="7B247432" w14:textId="6EB5AC15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A0561B">
        <w:trPr>
          <w:jc w:val="center"/>
        </w:trPr>
        <w:tc>
          <w:tcPr>
            <w:tcW w:w="10179" w:type="dxa"/>
          </w:tcPr>
          <w:p w14:paraId="05389618" w14:textId="6D756624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63E61499" w:rsidR="004718B8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3" w:name="_Toc145150047"/>
      <w:bookmarkStart w:id="484" w:name="_Toc16464132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483"/>
      <w:bookmarkEnd w:id="484"/>
    </w:p>
    <w:p w14:paraId="16EB773D" w14:textId="33778144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A0561B">
        <w:trPr>
          <w:jc w:val="center"/>
        </w:trPr>
        <w:tc>
          <w:tcPr>
            <w:tcW w:w="10179" w:type="dxa"/>
          </w:tcPr>
          <w:p w14:paraId="5A44E65B" w14:textId="5A7B016C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free(x);</w:t>
            </w:r>
          </w:p>
          <w:p w14:paraId="624A1CC0" w14:textId="4FEF581D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4C3010">
      <w:pPr>
        <w:pStyle w:val="Heading2"/>
        <w:spacing w:line="276" w:lineRule="auto"/>
        <w:jc w:val="both"/>
        <w:rPr>
          <w:szCs w:val="24"/>
        </w:rPr>
      </w:pPr>
      <w:bookmarkStart w:id="485" w:name="_Toc145150048"/>
      <w:bookmarkStart w:id="486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85"/>
      <w:bookmarkEnd w:id="486"/>
    </w:p>
    <w:p w14:paraId="715FA263" w14:textId="4647E13C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A0561B">
        <w:trPr>
          <w:jc w:val="center"/>
        </w:trPr>
        <w:tc>
          <w:tcPr>
            <w:tcW w:w="10179" w:type="dxa"/>
          </w:tcPr>
          <w:p w14:paraId="0D37F7D3" w14:textId="173179ED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A0561B">
        <w:trPr>
          <w:jc w:val="center"/>
        </w:trPr>
        <w:tc>
          <w:tcPr>
            <w:tcW w:w="10179" w:type="dxa"/>
          </w:tcPr>
          <w:p w14:paraId="5D1A08E8" w14:textId="4A897265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A0561B">
        <w:trPr>
          <w:jc w:val="center"/>
        </w:trPr>
        <w:tc>
          <w:tcPr>
            <w:tcW w:w="10179" w:type="dxa"/>
          </w:tcPr>
          <w:p w14:paraId="65A26388" w14:textId="72DB30B0" w:rsidR="000B26E9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09D4A54E" w:rsidR="000B26E9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7" w:name="_Toc145150049"/>
      <w:bookmarkStart w:id="488" w:name="_Toc164641330"/>
      <w:r w:rsidRPr="00B718CD">
        <w:rPr>
          <w:szCs w:val="24"/>
        </w:rPr>
        <w:t>QU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_NORETURN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NORETURN’</w:t>
      </w:r>
      <w:bookmarkEnd w:id="487"/>
      <w:bookmarkEnd w:id="488"/>
    </w:p>
    <w:p w14:paraId="62DE0A11" w14:textId="77777777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A0561B">
        <w:trPr>
          <w:jc w:val="center"/>
        </w:trPr>
        <w:tc>
          <w:tcPr>
            <w:tcW w:w="10179" w:type="dxa"/>
          </w:tcPr>
          <w:p w14:paraId="1F2EE0A1" w14:textId="21B5FFB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A0561B">
        <w:trPr>
          <w:jc w:val="center"/>
        </w:trPr>
        <w:tc>
          <w:tcPr>
            <w:tcW w:w="10179" w:type="dxa"/>
          </w:tcPr>
          <w:p w14:paraId="4284C2D8" w14:textId="3E7C648A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A0561B">
        <w:trPr>
          <w:jc w:val="center"/>
        </w:trPr>
        <w:tc>
          <w:tcPr>
            <w:tcW w:w="10199" w:type="dxa"/>
          </w:tcPr>
          <w:p w14:paraId="10E1C95C" w14:textId="7E573B2B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4CBDC9" w14:textId="27B9A87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</w:p>
          <w:p w14:paraId="1219C0F5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9" w:name="_Toc145150050"/>
      <w:bookmarkStart w:id="490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489"/>
      <w:bookmarkEnd w:id="490"/>
    </w:p>
    <w:p w14:paraId="20E9E53D" w14:textId="2751C8B2" w:rsidR="00107100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A0561B">
        <w:trPr>
          <w:jc w:val="center"/>
        </w:trPr>
        <w:tc>
          <w:tcPr>
            <w:tcW w:w="10179" w:type="dxa"/>
          </w:tcPr>
          <w:p w14:paraId="2BE74B35" w14:textId="4DBF623A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A0561B">
        <w:trPr>
          <w:jc w:val="center"/>
        </w:trPr>
        <w:tc>
          <w:tcPr>
            <w:tcW w:w="10179" w:type="dxa"/>
          </w:tcPr>
          <w:p w14:paraId="05F871F0" w14:textId="54FDD895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1" w:name="_Toc145150051"/>
      <w:bookmarkStart w:id="492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491"/>
      <w:bookmarkEnd w:id="49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A0561B">
        <w:trPr>
          <w:jc w:val="center"/>
        </w:trPr>
        <w:tc>
          <w:tcPr>
            <w:tcW w:w="10179" w:type="dxa"/>
          </w:tcPr>
          <w:p w14:paraId="7C2C888C" w14:textId="4E3EC772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0855E890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3" w:name="_Toc145150052"/>
      <w:bookmarkStart w:id="494" w:name="_Toc16464133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Ỗ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493"/>
      <w:bookmarkEnd w:id="494"/>
    </w:p>
    <w:p w14:paraId="00A1FDE6" w14:textId="77777777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A0561B">
        <w:trPr>
          <w:jc w:val="center"/>
        </w:trPr>
        <w:tc>
          <w:tcPr>
            <w:tcW w:w="10179" w:type="dxa"/>
          </w:tcPr>
          <w:p w14:paraId="4C5E3FAA" w14:textId="50F1B65C" w:rsidR="00D11A82" w:rsidRPr="00B718C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4C3010">
      <w:pPr>
        <w:pStyle w:val="Heading2"/>
        <w:spacing w:line="276" w:lineRule="auto"/>
        <w:jc w:val="both"/>
        <w:rPr>
          <w:szCs w:val="24"/>
        </w:rPr>
      </w:pPr>
      <w:bookmarkStart w:id="495" w:name="_Toc145150053"/>
      <w:bookmarkStart w:id="496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495"/>
      <w:bookmarkEnd w:id="496"/>
    </w:p>
    <w:p w14:paraId="162894A1" w14:textId="012F0C48" w:rsidR="001019DB" w:rsidRPr="00B718CD" w:rsidRDefault="001019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A0561B">
        <w:trPr>
          <w:jc w:val="center"/>
        </w:trPr>
        <w:tc>
          <w:tcPr>
            <w:tcW w:w="10179" w:type="dxa"/>
          </w:tcPr>
          <w:p w14:paraId="66960B6F" w14:textId="734787C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A0561B">
        <w:trPr>
          <w:jc w:val="center"/>
        </w:trPr>
        <w:tc>
          <w:tcPr>
            <w:tcW w:w="10199" w:type="dxa"/>
          </w:tcPr>
          <w:p w14:paraId="084333E2" w14:textId="0B42E3AB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4C3010">
      <w:pPr>
        <w:pStyle w:val="Heading2"/>
        <w:spacing w:line="276" w:lineRule="auto"/>
        <w:jc w:val="both"/>
        <w:rPr>
          <w:szCs w:val="24"/>
        </w:rPr>
      </w:pPr>
      <w:bookmarkStart w:id="497" w:name="_Toc145150054"/>
      <w:bookmarkStart w:id="498" w:name="_Toc164641335"/>
      <w:r w:rsidRPr="00B718CD">
        <w:rPr>
          <w:szCs w:val="24"/>
        </w:rPr>
        <w:lastRenderedPageBreak/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497"/>
      <w:bookmarkEnd w:id="498"/>
    </w:p>
    <w:p w14:paraId="1CC4F223" w14:textId="19A76F55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A0561B">
        <w:trPr>
          <w:jc w:val="center"/>
        </w:trPr>
        <w:tc>
          <w:tcPr>
            <w:tcW w:w="10179" w:type="dxa"/>
          </w:tcPr>
          <w:p w14:paraId="3994AC90" w14:textId="366E6931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499" w:name="_Toc145150055"/>
      <w:bookmarkStart w:id="500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499"/>
      <w:bookmarkEnd w:id="500"/>
    </w:p>
    <w:p w14:paraId="7CB8B400" w14:textId="22EB66FF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A0561B">
        <w:trPr>
          <w:jc w:val="center"/>
        </w:trPr>
        <w:tc>
          <w:tcPr>
            <w:tcW w:w="10179" w:type="dxa"/>
          </w:tcPr>
          <w:p w14:paraId="7EDFA60B" w14:textId="5D783F29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08820F2E" w:rsidR="00EC2DA2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01" w:name="_Toc145150056"/>
      <w:bookmarkStart w:id="502" w:name="_Toc164641337"/>
      <w:r w:rsidRPr="00B718CD">
        <w:rPr>
          <w:szCs w:val="24"/>
        </w:rPr>
        <w:t>L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ANH</w:t>
      </w:r>
      <w:bookmarkEnd w:id="501"/>
      <w:bookmarkEnd w:id="50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A0561B">
        <w:trPr>
          <w:jc w:val="center"/>
        </w:trPr>
        <w:tc>
          <w:tcPr>
            <w:tcW w:w="10179" w:type="dxa"/>
          </w:tcPr>
          <w:p w14:paraId="31C9FA54" w14:textId="5B589DAE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A0561B">
        <w:trPr>
          <w:jc w:val="center"/>
        </w:trPr>
        <w:tc>
          <w:tcPr>
            <w:tcW w:w="10199" w:type="dxa"/>
          </w:tcPr>
          <w:p w14:paraId="26315216" w14:textId="5F8E8E09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03A0B0C4" w:rsidR="00EC2DA2" w:rsidRPr="00B718CD" w:rsidRDefault="00C357F0" w:rsidP="004C3010">
      <w:pPr>
        <w:pStyle w:val="Heading2"/>
        <w:spacing w:line="276" w:lineRule="auto"/>
        <w:jc w:val="both"/>
        <w:rPr>
          <w:szCs w:val="24"/>
        </w:rPr>
      </w:pPr>
      <w:bookmarkStart w:id="503" w:name="_Toc145150057"/>
      <w:bookmarkStart w:id="504" w:name="_Toc164641338"/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ETUR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503"/>
      <w:bookmarkEnd w:id="50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FC42F4">
        <w:trPr>
          <w:jc w:val="center"/>
        </w:trPr>
        <w:tc>
          <w:tcPr>
            <w:tcW w:w="10179" w:type="dxa"/>
          </w:tcPr>
          <w:p w14:paraId="75FC7C08" w14:textId="51CA4596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FC42F4">
        <w:trPr>
          <w:jc w:val="center"/>
        </w:trPr>
        <w:tc>
          <w:tcPr>
            <w:tcW w:w="10179" w:type="dxa"/>
          </w:tcPr>
          <w:p w14:paraId="13312049" w14:textId="1F1C88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99</w:t>
      </w:r>
    </w:p>
    <w:p w14:paraId="52A7F3B3" w14:textId="463AE79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4C3010">
      <w:pPr>
        <w:spacing w:before="120" w:after="120"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4C3010">
      <w:pPr>
        <w:spacing w:before="120" w:after="120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5" w:name="_Toc145150058"/>
      <w:bookmarkStart w:id="506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FC42F4">
        <w:trPr>
          <w:jc w:val="center"/>
        </w:trPr>
        <w:tc>
          <w:tcPr>
            <w:tcW w:w="10199" w:type="dxa"/>
          </w:tcPr>
          <w:p w14:paraId="5E917B2D" w14:textId="50F79A69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FC42F4">
        <w:trPr>
          <w:jc w:val="center"/>
        </w:trPr>
        <w:tc>
          <w:tcPr>
            <w:tcW w:w="10199" w:type="dxa"/>
          </w:tcPr>
          <w:p w14:paraId="5A8EAA4A" w14:textId="10EC5FD3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FC42F4">
        <w:trPr>
          <w:jc w:val="center"/>
        </w:trPr>
        <w:tc>
          <w:tcPr>
            <w:tcW w:w="10179" w:type="dxa"/>
          </w:tcPr>
          <w:p w14:paraId="3346CE56" w14:textId="10582D5D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676BBF7F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7" w:name="_Toc145150059"/>
      <w:bookmarkStart w:id="508" w:name="_Toc164641340"/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bookmarkEnd w:id="507"/>
      <w:bookmarkEnd w:id="508"/>
    </w:p>
    <w:p w14:paraId="5A6C20D7" w14:textId="042BAF70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42F4">
        <w:trPr>
          <w:jc w:val="center"/>
        </w:trPr>
        <w:tc>
          <w:tcPr>
            <w:tcW w:w="10179" w:type="dxa"/>
          </w:tcPr>
          <w:p w14:paraId="4C8C4DC1" w14:textId="5A8F9144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42F4">
        <w:trPr>
          <w:jc w:val="center"/>
        </w:trPr>
        <w:tc>
          <w:tcPr>
            <w:tcW w:w="10179" w:type="dxa"/>
          </w:tcPr>
          <w:p w14:paraId="19D4169C" w14:textId="5185048E" w:rsidR="004A61CB" w:rsidRPr="00FC42F4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7B055B5D" w:rsidR="004A61CB" w:rsidRPr="00B718CD" w:rsidRDefault="004A61CB" w:rsidP="004C3010">
      <w:pPr>
        <w:pStyle w:val="Heading2"/>
        <w:spacing w:line="276" w:lineRule="auto"/>
        <w:jc w:val="both"/>
        <w:rPr>
          <w:szCs w:val="24"/>
        </w:rPr>
      </w:pPr>
      <w:bookmarkStart w:id="509" w:name="_Toc145150060"/>
      <w:bookmarkStart w:id="510" w:name="_Toc16464134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ETENV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TRERROR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TLOCALE</w:t>
      </w:r>
      <w:bookmarkEnd w:id="509"/>
      <w:bookmarkEnd w:id="510"/>
    </w:p>
    <w:p w14:paraId="07255F3E" w14:textId="22534C1D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4C3010">
      <w:pPr>
        <w:pStyle w:val="Heading1"/>
        <w:spacing w:line="276" w:lineRule="auto"/>
      </w:pPr>
      <w:bookmarkStart w:id="511" w:name="_Toc145150061"/>
      <w:bookmarkStart w:id="512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11"/>
      <w:bookmarkEnd w:id="512"/>
      <w:r w:rsidR="001206E2" w:rsidRPr="00FC42F4">
        <w:t xml:space="preserve"> </w:t>
      </w:r>
    </w:p>
    <w:p w14:paraId="0BD86E9F" w14:textId="438AFF4F" w:rsidR="007D0AE4" w:rsidRPr="00B718CD" w:rsidRDefault="007D0AE4" w:rsidP="004C3010">
      <w:pPr>
        <w:pStyle w:val="Heading2"/>
        <w:spacing w:line="276" w:lineRule="auto"/>
        <w:jc w:val="both"/>
        <w:rPr>
          <w:szCs w:val="24"/>
        </w:rPr>
      </w:pPr>
      <w:bookmarkStart w:id="513" w:name="_Toc145150062"/>
      <w:bookmarkStart w:id="514" w:name="_Toc164641343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Ẫ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513"/>
      <w:bookmarkEnd w:id="514"/>
    </w:p>
    <w:p w14:paraId="20C5CA69" w14:textId="05BFB22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42F4">
        <w:trPr>
          <w:jc w:val="center"/>
        </w:trPr>
        <w:tc>
          <w:tcPr>
            <w:tcW w:w="10199" w:type="dxa"/>
          </w:tcPr>
          <w:p w14:paraId="24007FC6" w14:textId="12552D6C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42F4">
        <w:trPr>
          <w:jc w:val="center"/>
        </w:trPr>
        <w:tc>
          <w:tcPr>
            <w:tcW w:w="10179" w:type="dxa"/>
          </w:tcPr>
          <w:p w14:paraId="6DCAE94F" w14:textId="56920177" w:rsidR="00EC2DA2" w:rsidRPr="00B718CD" w:rsidRDefault="005B75F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0EA2E45" w:rsidR="005B75F2" w:rsidRPr="00B718CD" w:rsidRDefault="005B75F2" w:rsidP="004C3010">
      <w:pPr>
        <w:pStyle w:val="Heading2"/>
        <w:spacing w:line="276" w:lineRule="auto"/>
        <w:jc w:val="both"/>
        <w:rPr>
          <w:szCs w:val="24"/>
        </w:rPr>
      </w:pPr>
      <w:bookmarkStart w:id="515" w:name="_Toc145150063"/>
      <w:bookmarkStart w:id="516" w:name="_Toc164641344"/>
      <w:r w:rsidRPr="00B718CD">
        <w:rPr>
          <w:szCs w:val="24"/>
        </w:rPr>
        <w:lastRenderedPageBreak/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Ư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Ị</w:t>
      </w:r>
      <w:bookmarkEnd w:id="515"/>
      <w:bookmarkEnd w:id="516"/>
    </w:p>
    <w:p w14:paraId="3AE8A407" w14:textId="091FE4D1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FC42F4">
        <w:trPr>
          <w:jc w:val="center"/>
        </w:trPr>
        <w:tc>
          <w:tcPr>
            <w:tcW w:w="10199" w:type="dxa"/>
          </w:tcPr>
          <w:p w14:paraId="61ACC79C" w14:textId="176EEBB0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FC42F4">
        <w:trPr>
          <w:jc w:val="center"/>
        </w:trPr>
        <w:tc>
          <w:tcPr>
            <w:tcW w:w="10199" w:type="dxa"/>
          </w:tcPr>
          <w:p w14:paraId="22C4EDB8" w14:textId="7A60019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7" w:name="_Toc145150064"/>
      <w:bookmarkStart w:id="518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17"/>
      <w:bookmarkEnd w:id="518"/>
    </w:p>
    <w:p w14:paraId="084AC336" w14:textId="11BCAEB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CE5348">
        <w:trPr>
          <w:jc w:val="center"/>
        </w:trPr>
        <w:tc>
          <w:tcPr>
            <w:tcW w:w="10199" w:type="dxa"/>
          </w:tcPr>
          <w:p w14:paraId="06B1D052" w14:textId="6CFF728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9" w:name="_Toc145150065"/>
      <w:bookmarkStart w:id="520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19"/>
      <w:bookmarkEnd w:id="520"/>
    </w:p>
    <w:p w14:paraId="793AE334" w14:textId="35158178" w:rsidR="00406689" w:rsidRPr="00B718CD" w:rsidRDefault="0040668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CE5348">
        <w:trPr>
          <w:jc w:val="center"/>
        </w:trPr>
        <w:tc>
          <w:tcPr>
            <w:tcW w:w="10179" w:type="dxa"/>
          </w:tcPr>
          <w:p w14:paraId="32303461" w14:textId="69BC23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CE5348">
        <w:trPr>
          <w:jc w:val="center"/>
        </w:trPr>
        <w:tc>
          <w:tcPr>
            <w:tcW w:w="10179" w:type="dxa"/>
          </w:tcPr>
          <w:p w14:paraId="6729CBF8" w14:textId="7A99C7F4" w:rsidR="00EC2DA2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4C3010">
      <w:pPr>
        <w:pStyle w:val="Heading1"/>
        <w:spacing w:line="276" w:lineRule="auto"/>
      </w:pPr>
      <w:bookmarkStart w:id="521" w:name="_Toc145150066"/>
      <w:bookmarkStart w:id="522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21"/>
      <w:bookmarkEnd w:id="522"/>
    </w:p>
    <w:p w14:paraId="206153A8" w14:textId="2ECFE51D" w:rsidR="00C359ED" w:rsidRPr="00B718CD" w:rsidRDefault="00C359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1242D8C1" w:rsidR="00C359ED" w:rsidRPr="00B718CD" w:rsidRDefault="00C359ED" w:rsidP="004C3010">
      <w:pPr>
        <w:pStyle w:val="Heading2"/>
        <w:spacing w:line="276" w:lineRule="auto"/>
        <w:jc w:val="both"/>
        <w:rPr>
          <w:szCs w:val="24"/>
        </w:rPr>
      </w:pPr>
      <w:bookmarkStart w:id="523" w:name="_Toc145150067"/>
      <w:bookmarkStart w:id="524" w:name="_Toc164641348"/>
      <w:r w:rsidRPr="00B718CD">
        <w:rPr>
          <w:szCs w:val="24"/>
        </w:rPr>
        <w:t>HEAD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D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UARDS</w:t>
      </w:r>
      <w:bookmarkEnd w:id="523"/>
      <w:bookmarkEnd w:id="524"/>
    </w:p>
    <w:p w14:paraId="63F30E1C" w14:textId="48E6F472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CE5348">
        <w:trPr>
          <w:jc w:val="center"/>
        </w:trPr>
        <w:tc>
          <w:tcPr>
            <w:tcW w:w="10179" w:type="dxa"/>
          </w:tcPr>
          <w:p w14:paraId="04972268" w14:textId="3109C060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CE5348">
        <w:trPr>
          <w:jc w:val="center"/>
        </w:trPr>
        <w:tc>
          <w:tcPr>
            <w:tcW w:w="10199" w:type="dxa"/>
          </w:tcPr>
          <w:p w14:paraId="3DA6144E" w14:textId="0440148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CE5348">
        <w:trPr>
          <w:jc w:val="center"/>
        </w:trPr>
        <w:tc>
          <w:tcPr>
            <w:tcW w:w="10199" w:type="dxa"/>
          </w:tcPr>
          <w:p w14:paraId="017C50E4" w14:textId="56C4ADF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CE5348">
        <w:trPr>
          <w:jc w:val="center"/>
        </w:trPr>
        <w:tc>
          <w:tcPr>
            <w:tcW w:w="10179" w:type="dxa"/>
          </w:tcPr>
          <w:p w14:paraId="1DE04D5C" w14:textId="504702DE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8B07BB">
        <w:trPr>
          <w:jc w:val="center"/>
        </w:trPr>
        <w:tc>
          <w:tcPr>
            <w:tcW w:w="10137" w:type="dxa"/>
          </w:tcPr>
          <w:p w14:paraId="740E18E7" w14:textId="04B7CF06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CE5348">
        <w:trPr>
          <w:jc w:val="center"/>
        </w:trPr>
        <w:tc>
          <w:tcPr>
            <w:tcW w:w="10199" w:type="dxa"/>
          </w:tcPr>
          <w:p w14:paraId="3707165E" w14:textId="3A00328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CE5348">
        <w:trPr>
          <w:jc w:val="center"/>
        </w:trPr>
        <w:tc>
          <w:tcPr>
            <w:tcW w:w="10179" w:type="dxa"/>
          </w:tcPr>
          <w:p w14:paraId="75BFD8DE" w14:textId="3DD2CF9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CE5348">
        <w:trPr>
          <w:jc w:val="center"/>
        </w:trPr>
        <w:tc>
          <w:tcPr>
            <w:tcW w:w="10179" w:type="dxa"/>
          </w:tcPr>
          <w:p w14:paraId="15F7E1F4" w14:textId="5E201F8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DF528D">
        <w:trPr>
          <w:jc w:val="center"/>
        </w:trPr>
        <w:tc>
          <w:tcPr>
            <w:tcW w:w="10179" w:type="dxa"/>
          </w:tcPr>
          <w:p w14:paraId="04231158" w14:textId="73EEDCB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DF528D">
        <w:trPr>
          <w:jc w:val="center"/>
        </w:trPr>
        <w:tc>
          <w:tcPr>
            <w:tcW w:w="10179" w:type="dxa"/>
          </w:tcPr>
          <w:p w14:paraId="7082A822" w14:textId="415D2C9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4C3010">
      <w:pPr>
        <w:pStyle w:val="Heading2"/>
        <w:spacing w:line="276" w:lineRule="auto"/>
        <w:jc w:val="both"/>
        <w:rPr>
          <w:szCs w:val="24"/>
        </w:rPr>
      </w:pPr>
      <w:bookmarkStart w:id="525" w:name="_Toc145150068"/>
      <w:bookmarkStart w:id="526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25"/>
      <w:bookmarkEnd w:id="526"/>
    </w:p>
    <w:p w14:paraId="1C7DACE7" w14:textId="0C653BEE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DF528D">
        <w:trPr>
          <w:jc w:val="center"/>
        </w:trPr>
        <w:tc>
          <w:tcPr>
            <w:tcW w:w="10179" w:type="dxa"/>
          </w:tcPr>
          <w:p w14:paraId="296562D5" w14:textId="42F0D7E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DF528D">
        <w:trPr>
          <w:jc w:val="center"/>
        </w:trPr>
        <w:tc>
          <w:tcPr>
            <w:tcW w:w="10179" w:type="dxa"/>
          </w:tcPr>
          <w:p w14:paraId="6C2E0E96" w14:textId="5CB683A5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DF528D">
        <w:trPr>
          <w:jc w:val="center"/>
        </w:trPr>
        <w:tc>
          <w:tcPr>
            <w:tcW w:w="10179" w:type="dxa"/>
          </w:tcPr>
          <w:p w14:paraId="167B2915" w14:textId="0845E83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7976351B" w:rsidR="00DA12BF" w:rsidRPr="00B718CD" w:rsidRDefault="00DA12BF" w:rsidP="004C3010">
      <w:pPr>
        <w:pStyle w:val="Heading2"/>
        <w:spacing w:line="276" w:lineRule="auto"/>
        <w:jc w:val="both"/>
        <w:rPr>
          <w:szCs w:val="24"/>
        </w:rPr>
      </w:pPr>
      <w:bookmarkStart w:id="527" w:name="_Toc145150069"/>
      <w:bookmarkStart w:id="528" w:name="_Toc164641350"/>
      <w:r w:rsidRPr="00B718CD">
        <w:rPr>
          <w:szCs w:val="24"/>
        </w:rPr>
        <w:t>MACRO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527"/>
      <w:bookmarkEnd w:id="528"/>
    </w:p>
    <w:p w14:paraId="1B06E5F9" w14:textId="47B429D8" w:rsidR="00DA12BF" w:rsidRPr="00B718CD" w:rsidRDefault="00DA12B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DF528D">
        <w:trPr>
          <w:jc w:val="center"/>
        </w:trPr>
        <w:tc>
          <w:tcPr>
            <w:tcW w:w="10179" w:type="dxa"/>
          </w:tcPr>
          <w:p w14:paraId="7E098E92" w14:textId="17FC40F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</w:tc>
      </w:tr>
    </w:tbl>
    <w:p w14:paraId="121B1443" w14:textId="40FAEBCD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DF528D">
        <w:trPr>
          <w:jc w:val="center"/>
        </w:trPr>
        <w:tc>
          <w:tcPr>
            <w:tcW w:w="10179" w:type="dxa"/>
          </w:tcPr>
          <w:p w14:paraId="0D2477EF" w14:textId="32C666EA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DF528D">
        <w:trPr>
          <w:jc w:val="center"/>
        </w:trPr>
        <w:tc>
          <w:tcPr>
            <w:tcW w:w="10199" w:type="dxa"/>
          </w:tcPr>
          <w:p w14:paraId="319EE78E" w14:textId="07C95016" w:rsidR="00DA12BF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4C3010">
      <w:pPr>
        <w:pStyle w:val="Heading2"/>
        <w:spacing w:line="276" w:lineRule="auto"/>
        <w:jc w:val="both"/>
        <w:rPr>
          <w:szCs w:val="24"/>
        </w:rPr>
      </w:pPr>
      <w:bookmarkStart w:id="529" w:name="_Toc145150070"/>
      <w:bookmarkStart w:id="530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29"/>
      <w:bookmarkEnd w:id="530"/>
    </w:p>
    <w:p w14:paraId="684F08A7" w14:textId="7CB84FF6" w:rsidR="00CA2348" w:rsidRPr="00B718CD" w:rsidRDefault="00CA23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DF528D">
        <w:trPr>
          <w:jc w:val="center"/>
        </w:trPr>
        <w:tc>
          <w:tcPr>
            <w:tcW w:w="10179" w:type="dxa"/>
          </w:tcPr>
          <w:p w14:paraId="4768A868" w14:textId="53957D18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DF528D">
        <w:trPr>
          <w:jc w:val="center"/>
        </w:trPr>
        <w:tc>
          <w:tcPr>
            <w:tcW w:w="10179" w:type="dxa"/>
          </w:tcPr>
          <w:p w14:paraId="6C53570B" w14:textId="1803619E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4C3010">
      <w:pPr>
        <w:pStyle w:val="Heading2"/>
        <w:spacing w:line="276" w:lineRule="auto"/>
        <w:jc w:val="both"/>
        <w:rPr>
          <w:szCs w:val="24"/>
        </w:rPr>
      </w:pPr>
      <w:bookmarkStart w:id="531" w:name="_Toc145150071"/>
      <w:bookmarkStart w:id="532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31"/>
      <w:bookmarkEnd w:id="532"/>
    </w:p>
    <w:p w14:paraId="5914F5F7" w14:textId="1CD749DF" w:rsidR="005315D9" w:rsidRPr="00B718CD" w:rsidRDefault="005315D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F528D">
        <w:trPr>
          <w:jc w:val="center"/>
        </w:trPr>
        <w:tc>
          <w:tcPr>
            <w:tcW w:w="10179" w:type="dxa"/>
          </w:tcPr>
          <w:p w14:paraId="01AD4A63" w14:textId="1C63A68F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F528D">
        <w:trPr>
          <w:jc w:val="center"/>
        </w:trPr>
        <w:tc>
          <w:tcPr>
            <w:tcW w:w="10179" w:type="dxa"/>
          </w:tcPr>
          <w:p w14:paraId="11EF40C9" w14:textId="2F7AEFAF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DF528D">
        <w:trPr>
          <w:jc w:val="center"/>
        </w:trPr>
        <w:tc>
          <w:tcPr>
            <w:tcW w:w="10179" w:type="dxa"/>
          </w:tcPr>
          <w:p w14:paraId="27F80642" w14:textId="0B6FD3B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DF528D">
        <w:trPr>
          <w:jc w:val="center"/>
        </w:trPr>
        <w:tc>
          <w:tcPr>
            <w:tcW w:w="10179" w:type="dxa"/>
          </w:tcPr>
          <w:p w14:paraId="37AD45AA" w14:textId="5676E7F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DF528D">
        <w:trPr>
          <w:jc w:val="center"/>
        </w:trPr>
        <w:tc>
          <w:tcPr>
            <w:tcW w:w="10199" w:type="dxa"/>
          </w:tcPr>
          <w:p w14:paraId="172FBE08" w14:textId="6BC0004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109644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4C3010">
      <w:pPr>
        <w:pStyle w:val="Heading2"/>
        <w:spacing w:line="276" w:lineRule="auto"/>
        <w:jc w:val="both"/>
        <w:rPr>
          <w:szCs w:val="24"/>
        </w:rPr>
      </w:pPr>
      <w:bookmarkStart w:id="533" w:name="_Toc145150072"/>
      <w:bookmarkStart w:id="534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33"/>
      <w:bookmarkEnd w:id="534"/>
    </w:p>
    <w:p w14:paraId="725A2158" w14:textId="05E60206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DF528D">
        <w:trPr>
          <w:jc w:val="center"/>
        </w:trPr>
        <w:tc>
          <w:tcPr>
            <w:tcW w:w="10199" w:type="dxa"/>
          </w:tcPr>
          <w:p w14:paraId="2AF21503" w14:textId="358271C5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DF528D">
        <w:trPr>
          <w:jc w:val="center"/>
        </w:trPr>
        <w:tc>
          <w:tcPr>
            <w:tcW w:w="10179" w:type="dxa"/>
          </w:tcPr>
          <w:p w14:paraId="14F9290F" w14:textId="2525BF68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DF528D">
        <w:trPr>
          <w:jc w:val="center"/>
        </w:trPr>
        <w:tc>
          <w:tcPr>
            <w:tcW w:w="10199" w:type="dxa"/>
          </w:tcPr>
          <w:p w14:paraId="231A7225" w14:textId="70207743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4C3010">
      <w:pPr>
        <w:pStyle w:val="Heading2"/>
        <w:spacing w:line="276" w:lineRule="auto"/>
        <w:jc w:val="both"/>
        <w:rPr>
          <w:szCs w:val="24"/>
        </w:rPr>
      </w:pPr>
      <w:bookmarkStart w:id="535" w:name="_Toc145150073"/>
      <w:bookmarkStart w:id="536" w:name="_Toc164641354"/>
      <w:r w:rsidRPr="00B718CD">
        <w:rPr>
          <w:szCs w:val="24"/>
        </w:rPr>
        <w:lastRenderedPageBreak/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35"/>
      <w:bookmarkEnd w:id="536"/>
    </w:p>
    <w:p w14:paraId="7CA75D3A" w14:textId="7C777EE3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DF528D">
        <w:trPr>
          <w:jc w:val="center"/>
        </w:trPr>
        <w:tc>
          <w:tcPr>
            <w:tcW w:w="10179" w:type="dxa"/>
          </w:tcPr>
          <w:p w14:paraId="19995FA0" w14:textId="67B6AA5E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4C3010">
      <w:pPr>
        <w:pStyle w:val="Heading2"/>
        <w:spacing w:line="276" w:lineRule="auto"/>
        <w:jc w:val="both"/>
        <w:rPr>
          <w:szCs w:val="24"/>
        </w:rPr>
      </w:pPr>
      <w:bookmarkStart w:id="537" w:name="_Toc145150074"/>
      <w:bookmarkStart w:id="538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37"/>
      <w:bookmarkEnd w:id="538"/>
    </w:p>
    <w:p w14:paraId="43F20063" w14:textId="2C132BC6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4C3010">
      <w:pPr>
        <w:pStyle w:val="Heading3"/>
        <w:spacing w:line="276" w:lineRule="auto"/>
        <w:jc w:val="both"/>
        <w:rPr>
          <w:szCs w:val="24"/>
        </w:rPr>
      </w:pPr>
      <w:bookmarkStart w:id="539" w:name="_Toc145150075"/>
      <w:bookmarkStart w:id="540" w:name="_Toc164641356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39"/>
      <w:bookmarkEnd w:id="540"/>
      <w:proofErr w:type="spellEnd"/>
    </w:p>
    <w:p w14:paraId="12B0E4F4" w14:textId="33C9D9A8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DF528D">
        <w:trPr>
          <w:jc w:val="center"/>
        </w:trPr>
        <w:tc>
          <w:tcPr>
            <w:tcW w:w="10179" w:type="dxa"/>
          </w:tcPr>
          <w:p w14:paraId="7453D826" w14:textId="10FEA237" w:rsidR="00952D3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DF528D">
        <w:trPr>
          <w:jc w:val="center"/>
        </w:trPr>
        <w:tc>
          <w:tcPr>
            <w:tcW w:w="10179" w:type="dxa"/>
          </w:tcPr>
          <w:p w14:paraId="7EE53BF3" w14:textId="494B3203" w:rsidR="004F39E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4C3010">
      <w:pPr>
        <w:pStyle w:val="Heading3"/>
        <w:spacing w:line="276" w:lineRule="auto"/>
        <w:jc w:val="both"/>
        <w:rPr>
          <w:szCs w:val="24"/>
        </w:rPr>
      </w:pPr>
      <w:bookmarkStart w:id="541" w:name="_Toc145150076"/>
      <w:bookmarkStart w:id="542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41"/>
      <w:bookmarkEnd w:id="542"/>
    </w:p>
    <w:p w14:paraId="0271F5B9" w14:textId="7002F689" w:rsidR="000C67D4" w:rsidRPr="00B718CD" w:rsidRDefault="000C67D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4C3010">
      <w:pPr>
        <w:pStyle w:val="ListParagraph"/>
        <w:spacing w:line="276" w:lineRule="auto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3" w:name="_Toc145150077"/>
      <w:bookmarkStart w:id="544" w:name="_Toc164641358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43"/>
      <w:bookmarkEnd w:id="544"/>
    </w:p>
    <w:p w14:paraId="79C87A5F" w14:textId="65D976E7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DF528D">
        <w:trPr>
          <w:jc w:val="center"/>
        </w:trPr>
        <w:tc>
          <w:tcPr>
            <w:tcW w:w="10179" w:type="dxa"/>
          </w:tcPr>
          <w:p w14:paraId="70D6C328" w14:textId="6525AD13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DF528D">
        <w:trPr>
          <w:jc w:val="center"/>
        </w:trPr>
        <w:tc>
          <w:tcPr>
            <w:tcW w:w="10179" w:type="dxa"/>
          </w:tcPr>
          <w:p w14:paraId="450D4458" w14:textId="55431B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DF528D">
        <w:trPr>
          <w:jc w:val="center"/>
        </w:trPr>
        <w:tc>
          <w:tcPr>
            <w:tcW w:w="10179" w:type="dxa"/>
          </w:tcPr>
          <w:p w14:paraId="578536E8" w14:textId="0028B541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DF528D">
        <w:trPr>
          <w:jc w:val="center"/>
        </w:trPr>
        <w:tc>
          <w:tcPr>
            <w:tcW w:w="10179" w:type="dxa"/>
          </w:tcPr>
          <w:p w14:paraId="2654735E" w14:textId="4A73A413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DF528D">
        <w:trPr>
          <w:jc w:val="center"/>
        </w:trPr>
        <w:tc>
          <w:tcPr>
            <w:tcW w:w="10179" w:type="dxa"/>
          </w:tcPr>
          <w:p w14:paraId="0CDF5DBF" w14:textId="754B5062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DF528D">
        <w:trPr>
          <w:jc w:val="center"/>
        </w:trPr>
        <w:tc>
          <w:tcPr>
            <w:tcW w:w="10179" w:type="dxa"/>
          </w:tcPr>
          <w:p w14:paraId="1BEEDE45" w14:textId="76DFCE61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DF528D">
        <w:trPr>
          <w:jc w:val="center"/>
        </w:trPr>
        <w:tc>
          <w:tcPr>
            <w:tcW w:w="10199" w:type="dxa"/>
          </w:tcPr>
          <w:p w14:paraId="0C90E526" w14:textId="2F0EE8C6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DF528D">
        <w:trPr>
          <w:jc w:val="center"/>
        </w:trPr>
        <w:tc>
          <w:tcPr>
            <w:tcW w:w="10199" w:type="dxa"/>
          </w:tcPr>
          <w:p w14:paraId="2E5BBCD4" w14:textId="17F2A7E8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5" w:name="_Toc145150078"/>
      <w:bookmarkStart w:id="546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45"/>
      <w:bookmarkEnd w:id="546"/>
    </w:p>
    <w:p w14:paraId="11251FD0" w14:textId="789EFC5D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DF528D">
        <w:trPr>
          <w:jc w:val="center"/>
        </w:trPr>
        <w:tc>
          <w:tcPr>
            <w:tcW w:w="10179" w:type="dxa"/>
          </w:tcPr>
          <w:p w14:paraId="425553B5" w14:textId="230B9F4A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DF528D">
        <w:trPr>
          <w:jc w:val="center"/>
        </w:trPr>
        <w:tc>
          <w:tcPr>
            <w:tcW w:w="10179" w:type="dxa"/>
          </w:tcPr>
          <w:p w14:paraId="075A9F38" w14:textId="3C866EB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DF528D">
        <w:trPr>
          <w:jc w:val="center"/>
        </w:trPr>
        <w:tc>
          <w:tcPr>
            <w:tcW w:w="10179" w:type="dxa"/>
          </w:tcPr>
          <w:p w14:paraId="5181EB2A" w14:textId="4626DE38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DF528D">
        <w:trPr>
          <w:jc w:val="center"/>
        </w:trPr>
        <w:tc>
          <w:tcPr>
            <w:tcW w:w="10179" w:type="dxa"/>
          </w:tcPr>
          <w:p w14:paraId="4BF29758" w14:textId="34B8276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7" w:name="_Toc145150079"/>
      <w:bookmarkStart w:id="548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47"/>
      <w:bookmarkEnd w:id="548"/>
    </w:p>
    <w:p w14:paraId="64517979" w14:textId="3A9B778A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DF528D">
        <w:trPr>
          <w:jc w:val="center"/>
        </w:trPr>
        <w:tc>
          <w:tcPr>
            <w:tcW w:w="10179" w:type="dxa"/>
          </w:tcPr>
          <w:p w14:paraId="314A8308" w14:textId="01DD3896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EB7C0E" w14:textId="1F9642B8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69716B">
        <w:trPr>
          <w:jc w:val="center"/>
        </w:trPr>
        <w:tc>
          <w:tcPr>
            <w:tcW w:w="10199" w:type="dxa"/>
          </w:tcPr>
          <w:p w14:paraId="0E9A50EF" w14:textId="73CA9A4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9" w:name="_Toc145150080"/>
      <w:bookmarkStart w:id="550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49"/>
      <w:bookmarkEnd w:id="550"/>
    </w:p>
    <w:p w14:paraId="7D3CED1E" w14:textId="76DE7880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DF528D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128A94" w14:textId="344A617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</w:p>
          <w:p w14:paraId="2C5B20E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49BD74" w14:textId="01A727B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AF5D48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4DC276F" w14:textId="6BFEC1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3CE1C5F6" w14:textId="488CA48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DF528D">
        <w:trPr>
          <w:jc w:val="center"/>
        </w:trPr>
        <w:tc>
          <w:tcPr>
            <w:tcW w:w="10179" w:type="dxa"/>
          </w:tcPr>
          <w:p w14:paraId="19BAED0D" w14:textId="416A09B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5B5086" w14:textId="5452DE8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</w:p>
          <w:p w14:paraId="1B2CE7F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16974C" w14:textId="21A1D12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</w:p>
          <w:p w14:paraId="61B704B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B4D79B" w14:textId="6A671FD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58C045A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32C27C" w14:textId="1785C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485BF43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14BA07" w14:textId="212124FE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</w:p>
          <w:p w14:paraId="65318DC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63F070" w14:textId="783FDA15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E0BF65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669AE" w14:textId="5B05C4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DF0E3F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B24E2D2" w14:textId="1674CC5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</w:p>
          <w:p w14:paraId="411E4B9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5DFE631" w14:textId="034F782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DF528D">
        <w:trPr>
          <w:jc w:val="center"/>
        </w:trPr>
        <w:tc>
          <w:tcPr>
            <w:tcW w:w="10199" w:type="dxa"/>
          </w:tcPr>
          <w:p w14:paraId="5ECE085B" w14:textId="383DD5BA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sectPr w:rsidR="00A902F2" w:rsidRPr="00B718CD" w:rsidSect="00E9739B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6236" w14:textId="77777777" w:rsidR="00F43C16" w:rsidRDefault="00F43C16" w:rsidP="002733D9">
      <w:pPr>
        <w:spacing w:line="240" w:lineRule="auto"/>
      </w:pPr>
      <w:r>
        <w:separator/>
      </w:r>
    </w:p>
  </w:endnote>
  <w:endnote w:type="continuationSeparator" w:id="0">
    <w:p w14:paraId="7C7224DE" w14:textId="77777777" w:rsidR="00F43C16" w:rsidRDefault="00F43C1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664E" w14:textId="77777777" w:rsidR="00F43C16" w:rsidRDefault="00F43C16" w:rsidP="002733D9">
      <w:pPr>
        <w:spacing w:line="240" w:lineRule="auto"/>
      </w:pPr>
      <w:r>
        <w:separator/>
      </w:r>
    </w:p>
  </w:footnote>
  <w:footnote w:type="continuationSeparator" w:id="0">
    <w:p w14:paraId="5D7B85BF" w14:textId="77777777" w:rsidR="00F43C16" w:rsidRDefault="00F43C1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096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3AAE"/>
    <w:rsid w:val="00706B0D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65</Pages>
  <Words>54309</Words>
  <Characters>309562</Characters>
  <Application>Microsoft Office Word</Application>
  <DocSecurity>0</DocSecurity>
  <Lines>2579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13</cp:revision>
  <dcterms:created xsi:type="dcterms:W3CDTF">2023-09-09T15:45:00Z</dcterms:created>
  <dcterms:modified xsi:type="dcterms:W3CDTF">2024-04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